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334" w:rsidRPr="002A7A79" w:rsidRDefault="00686334" w:rsidP="006E219E">
      <w:pPr>
        <w:ind w:right="-427"/>
        <w:jc w:val="center"/>
        <w:rPr>
          <w:sz w:val="20"/>
          <w:szCs w:val="20"/>
        </w:rPr>
      </w:pPr>
      <w:r w:rsidRPr="00186758">
        <w:t>Муниципальное бюджетное дошкольное образовательное учреждение</w:t>
      </w:r>
    </w:p>
    <w:p w:rsidR="00686334" w:rsidRDefault="002F0549" w:rsidP="006E219E">
      <w:pPr>
        <w:ind w:left="-567" w:right="-427" w:firstLine="567"/>
        <w:jc w:val="center"/>
      </w:pPr>
      <w:proofErr w:type="spellStart"/>
      <w:r>
        <w:t>Черемшанский</w:t>
      </w:r>
      <w:proofErr w:type="spellEnd"/>
      <w:r>
        <w:t xml:space="preserve"> детский сад  «Ёлочка</w:t>
      </w:r>
      <w:r w:rsidR="00686334" w:rsidRPr="00186758">
        <w:t>»</w:t>
      </w:r>
    </w:p>
    <w:p w:rsidR="00686334" w:rsidRDefault="00686334" w:rsidP="002C07A0">
      <w:pPr>
        <w:ind w:left="-567" w:right="-427" w:firstLine="567"/>
      </w:pPr>
    </w:p>
    <w:p w:rsidR="00686334" w:rsidRDefault="00686334" w:rsidP="002C07A0">
      <w:pPr>
        <w:ind w:left="-567" w:right="-427" w:firstLine="567"/>
      </w:pPr>
    </w:p>
    <w:p w:rsidR="00686334" w:rsidRDefault="00686334" w:rsidP="002C07A0">
      <w:pPr>
        <w:ind w:left="-567" w:right="-427" w:firstLine="567"/>
      </w:pPr>
    </w:p>
    <w:p w:rsidR="00686334" w:rsidRPr="002A7A79" w:rsidRDefault="00686334" w:rsidP="002C07A0">
      <w:pPr>
        <w:ind w:left="-567" w:right="-427" w:firstLine="567"/>
        <w:rPr>
          <w:sz w:val="20"/>
          <w:szCs w:val="20"/>
        </w:rPr>
      </w:pPr>
    </w:p>
    <w:p w:rsidR="00686334" w:rsidRPr="002A7A79" w:rsidRDefault="00686334" w:rsidP="002C07A0">
      <w:pPr>
        <w:ind w:left="-567" w:right="-427" w:firstLine="567"/>
        <w:rPr>
          <w:sz w:val="20"/>
          <w:szCs w:val="20"/>
        </w:rPr>
      </w:pPr>
      <w:r w:rsidRPr="002A7A79">
        <w:rPr>
          <w:sz w:val="20"/>
          <w:szCs w:val="20"/>
        </w:rPr>
        <w:t xml:space="preserve">Принято: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</w:t>
      </w:r>
      <w:r w:rsidR="00E651CA">
        <w:rPr>
          <w:sz w:val="20"/>
          <w:szCs w:val="20"/>
        </w:rPr>
        <w:t xml:space="preserve">                </w:t>
      </w:r>
      <w:r w:rsidR="002F0549">
        <w:rPr>
          <w:sz w:val="20"/>
          <w:szCs w:val="20"/>
        </w:rPr>
        <w:t xml:space="preserve">                              </w:t>
      </w:r>
      <w:r w:rsidR="00E651CA">
        <w:rPr>
          <w:sz w:val="20"/>
          <w:szCs w:val="20"/>
        </w:rPr>
        <w:t xml:space="preserve">  </w:t>
      </w:r>
      <w:r w:rsidRPr="002A7A79">
        <w:rPr>
          <w:sz w:val="20"/>
          <w:szCs w:val="20"/>
        </w:rPr>
        <w:t>Утверждаю:</w:t>
      </w:r>
    </w:p>
    <w:p w:rsidR="00686334" w:rsidRPr="002A7A79" w:rsidRDefault="00686334" w:rsidP="006E219E">
      <w:pPr>
        <w:ind w:right="-427"/>
        <w:rPr>
          <w:sz w:val="20"/>
          <w:szCs w:val="20"/>
        </w:rPr>
      </w:pPr>
      <w:r w:rsidRPr="002A7A79">
        <w:rPr>
          <w:sz w:val="20"/>
          <w:szCs w:val="20"/>
        </w:rPr>
        <w:t xml:space="preserve">на педагогическом совете                                                            </w:t>
      </w:r>
      <w:r>
        <w:rPr>
          <w:sz w:val="20"/>
          <w:szCs w:val="20"/>
        </w:rPr>
        <w:t xml:space="preserve">       </w:t>
      </w:r>
      <w:r w:rsidR="002F0549">
        <w:rPr>
          <w:sz w:val="20"/>
          <w:szCs w:val="20"/>
        </w:rPr>
        <w:t xml:space="preserve">                          </w:t>
      </w:r>
      <w:r w:rsidRPr="002A7A79">
        <w:rPr>
          <w:sz w:val="20"/>
          <w:szCs w:val="20"/>
        </w:rPr>
        <w:t xml:space="preserve"> </w:t>
      </w:r>
      <w:r w:rsidR="00E651CA">
        <w:rPr>
          <w:sz w:val="20"/>
          <w:szCs w:val="20"/>
        </w:rPr>
        <w:t>З</w:t>
      </w:r>
      <w:r w:rsidR="002F0549">
        <w:rPr>
          <w:sz w:val="20"/>
          <w:szCs w:val="20"/>
        </w:rPr>
        <w:t xml:space="preserve">аведующая </w:t>
      </w:r>
      <w:r w:rsidR="006E219E">
        <w:rPr>
          <w:sz w:val="20"/>
          <w:szCs w:val="20"/>
        </w:rPr>
        <w:t xml:space="preserve">    </w:t>
      </w:r>
      <w:r w:rsidR="002F0549">
        <w:rPr>
          <w:sz w:val="20"/>
          <w:szCs w:val="20"/>
        </w:rPr>
        <w:t>МБДОУ</w:t>
      </w:r>
      <w:r w:rsidR="006E219E">
        <w:rPr>
          <w:sz w:val="20"/>
          <w:szCs w:val="20"/>
        </w:rPr>
        <w:t xml:space="preserve"> </w:t>
      </w:r>
    </w:p>
    <w:p w:rsidR="00686334" w:rsidRPr="002A7A79" w:rsidRDefault="002F0549" w:rsidP="002C07A0">
      <w:pPr>
        <w:ind w:left="-567" w:right="-427" w:firstLine="567"/>
        <w:rPr>
          <w:sz w:val="20"/>
          <w:szCs w:val="20"/>
        </w:rPr>
      </w:pPr>
      <w:r>
        <w:rPr>
          <w:sz w:val="20"/>
          <w:szCs w:val="20"/>
        </w:rPr>
        <w:t>от «___» _________ 20</w:t>
      </w:r>
      <w:r w:rsidR="006E219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="00686334" w:rsidRPr="002A7A79">
        <w:rPr>
          <w:sz w:val="20"/>
          <w:szCs w:val="20"/>
        </w:rPr>
        <w:t xml:space="preserve">г. </w:t>
      </w:r>
      <w:r w:rsidR="00686334">
        <w:rPr>
          <w:sz w:val="20"/>
          <w:szCs w:val="20"/>
        </w:rPr>
        <w:t xml:space="preserve">                                                                         </w:t>
      </w:r>
      <w:r w:rsidR="006E219E">
        <w:rPr>
          <w:sz w:val="20"/>
          <w:szCs w:val="20"/>
        </w:rPr>
        <w:t xml:space="preserve">                 </w:t>
      </w:r>
      <w:r w:rsidR="00686334">
        <w:rPr>
          <w:sz w:val="20"/>
          <w:szCs w:val="20"/>
        </w:rPr>
        <w:t xml:space="preserve"> </w:t>
      </w:r>
      <w:r w:rsidR="006E219E">
        <w:rPr>
          <w:sz w:val="20"/>
          <w:szCs w:val="20"/>
        </w:rPr>
        <w:t xml:space="preserve">Детский </w:t>
      </w:r>
      <w:r w:rsidR="00686334">
        <w:rPr>
          <w:sz w:val="20"/>
          <w:szCs w:val="20"/>
        </w:rPr>
        <w:t xml:space="preserve"> </w:t>
      </w:r>
      <w:r w:rsidR="006E219E">
        <w:rPr>
          <w:sz w:val="20"/>
          <w:szCs w:val="20"/>
        </w:rPr>
        <w:t>сад «Ёлочка»</w:t>
      </w:r>
      <w:r w:rsidR="00686334" w:rsidRPr="002A7A79">
        <w:rPr>
          <w:sz w:val="20"/>
          <w:szCs w:val="20"/>
        </w:rPr>
        <w:t xml:space="preserve">                                         </w:t>
      </w:r>
    </w:p>
    <w:p w:rsidR="00686334" w:rsidRPr="002A7A79" w:rsidRDefault="00686334" w:rsidP="002C07A0">
      <w:pPr>
        <w:ind w:left="-567" w:right="-427" w:firstLine="567"/>
        <w:rPr>
          <w:sz w:val="20"/>
          <w:szCs w:val="20"/>
        </w:rPr>
      </w:pPr>
      <w:r w:rsidRPr="002A7A79">
        <w:rPr>
          <w:sz w:val="20"/>
          <w:szCs w:val="20"/>
        </w:rPr>
        <w:t xml:space="preserve">Протокол № ____ </w:t>
      </w:r>
      <w:r>
        <w:rPr>
          <w:sz w:val="20"/>
          <w:szCs w:val="20"/>
        </w:rPr>
        <w:t xml:space="preserve">                                                                               </w:t>
      </w:r>
      <w:r w:rsidR="00E651CA">
        <w:rPr>
          <w:sz w:val="20"/>
          <w:szCs w:val="20"/>
        </w:rPr>
        <w:t xml:space="preserve">                            </w:t>
      </w:r>
      <w:proofErr w:type="spellStart"/>
      <w:r w:rsidR="006E219E">
        <w:rPr>
          <w:sz w:val="20"/>
          <w:szCs w:val="20"/>
        </w:rPr>
        <w:t>Медвидь</w:t>
      </w:r>
      <w:proofErr w:type="spellEnd"/>
      <w:r w:rsidR="006E219E">
        <w:rPr>
          <w:sz w:val="20"/>
          <w:szCs w:val="20"/>
        </w:rPr>
        <w:t xml:space="preserve"> Н.А. ___________</w:t>
      </w:r>
      <w:r w:rsidR="00E651CA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2F0549">
        <w:rPr>
          <w:sz w:val="20"/>
          <w:szCs w:val="20"/>
        </w:rPr>
        <w:t xml:space="preserve"> </w:t>
      </w:r>
    </w:p>
    <w:p w:rsidR="00686334" w:rsidRDefault="006E219E" w:rsidP="002C07A0">
      <w:pPr>
        <w:ind w:left="-567" w:right="-427" w:firstLine="567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«____»______________</w:t>
      </w:r>
    </w:p>
    <w:p w:rsidR="00E651CA" w:rsidRDefault="00E651CA" w:rsidP="002C07A0">
      <w:pPr>
        <w:ind w:left="-567" w:right="-427" w:firstLine="567"/>
        <w:rPr>
          <w:b/>
        </w:rPr>
      </w:pPr>
    </w:p>
    <w:p w:rsidR="00E651CA" w:rsidRDefault="00E651CA" w:rsidP="002C07A0">
      <w:pPr>
        <w:ind w:left="-567" w:right="-427" w:firstLine="567"/>
        <w:rPr>
          <w:b/>
        </w:rPr>
      </w:pPr>
    </w:p>
    <w:p w:rsidR="00686334" w:rsidRDefault="00686334" w:rsidP="002C07A0">
      <w:pPr>
        <w:ind w:left="-567" w:right="-427" w:firstLine="567"/>
        <w:rPr>
          <w:b/>
          <w:sz w:val="32"/>
          <w:szCs w:val="32"/>
        </w:rPr>
      </w:pPr>
    </w:p>
    <w:p w:rsidR="00743AFF" w:rsidRDefault="00743AFF" w:rsidP="002C07A0">
      <w:pPr>
        <w:ind w:left="-567" w:right="-427" w:firstLine="567"/>
        <w:rPr>
          <w:b/>
          <w:sz w:val="32"/>
          <w:szCs w:val="32"/>
        </w:rPr>
      </w:pPr>
    </w:p>
    <w:p w:rsidR="00743AFF" w:rsidRPr="005D167F" w:rsidRDefault="00743AFF" w:rsidP="002C07A0">
      <w:pPr>
        <w:ind w:left="-567" w:right="-427" w:firstLine="567"/>
        <w:rPr>
          <w:b/>
          <w:sz w:val="32"/>
          <w:szCs w:val="32"/>
        </w:rPr>
      </w:pPr>
    </w:p>
    <w:p w:rsidR="00686334" w:rsidRDefault="00686334" w:rsidP="006E219E">
      <w:pPr>
        <w:ind w:left="-567" w:right="-285" w:firstLine="567"/>
        <w:jc w:val="center"/>
        <w:rPr>
          <w:b/>
          <w:sz w:val="32"/>
          <w:szCs w:val="32"/>
        </w:rPr>
      </w:pPr>
      <w:r w:rsidRPr="005D167F">
        <w:rPr>
          <w:b/>
          <w:sz w:val="32"/>
          <w:szCs w:val="32"/>
        </w:rPr>
        <w:t>ПРОГРАММА</w:t>
      </w:r>
    </w:p>
    <w:p w:rsidR="00686334" w:rsidRDefault="00686334" w:rsidP="006E219E">
      <w:pPr>
        <w:ind w:left="-567" w:right="-285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ФЕССИОНАЛЬНОГО </w:t>
      </w:r>
      <w:r w:rsidRPr="005D167F">
        <w:rPr>
          <w:b/>
          <w:sz w:val="32"/>
          <w:szCs w:val="32"/>
        </w:rPr>
        <w:t>САМОРАЗВИТИЯ</w:t>
      </w:r>
    </w:p>
    <w:p w:rsidR="00686334" w:rsidRDefault="00686334" w:rsidP="006E219E">
      <w:pPr>
        <w:ind w:left="-567" w:right="-285" w:firstLine="567"/>
        <w:jc w:val="center"/>
        <w:rPr>
          <w:b/>
          <w:sz w:val="32"/>
          <w:szCs w:val="32"/>
        </w:rPr>
      </w:pPr>
      <w:r w:rsidRPr="00702589">
        <w:rPr>
          <w:b/>
          <w:sz w:val="32"/>
          <w:szCs w:val="32"/>
        </w:rPr>
        <w:t>ВОСПИТАТЕЛЯ</w:t>
      </w:r>
      <w:r>
        <w:rPr>
          <w:b/>
          <w:sz w:val="32"/>
          <w:szCs w:val="32"/>
        </w:rPr>
        <w:t xml:space="preserve"> ДОУ</w:t>
      </w:r>
    </w:p>
    <w:p w:rsidR="00686334" w:rsidRPr="00686334" w:rsidRDefault="006E219E" w:rsidP="006E219E">
      <w:pPr>
        <w:ind w:left="-567" w:right="-285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МУ «</w:t>
      </w:r>
      <w:r w:rsidR="009F5A8D" w:rsidRPr="009F5A8D"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ОЗДОРОВИТЕЛЬНАЯ</w:t>
      </w:r>
      <w:proofErr w:type="gramEnd"/>
      <w:r>
        <w:rPr>
          <w:b/>
          <w:sz w:val="32"/>
          <w:szCs w:val="32"/>
        </w:rPr>
        <w:t xml:space="preserve"> ГИМНАТИКА, ЕЁ ЗНАЧЕНИЕ</w:t>
      </w:r>
      <w:r w:rsidR="00DA11B8">
        <w:rPr>
          <w:b/>
          <w:sz w:val="32"/>
          <w:szCs w:val="32"/>
        </w:rPr>
        <w:t xml:space="preserve"> В ДОШКОЛЬНОМ ВОЗРАСТЕ </w:t>
      </w:r>
      <w:r>
        <w:rPr>
          <w:b/>
          <w:sz w:val="32"/>
          <w:szCs w:val="32"/>
        </w:rPr>
        <w:t>»</w:t>
      </w:r>
    </w:p>
    <w:p w:rsidR="00686334" w:rsidRDefault="00686334" w:rsidP="002C07A0">
      <w:pPr>
        <w:ind w:left="-567" w:right="-285" w:firstLine="567"/>
        <w:rPr>
          <w:sz w:val="32"/>
          <w:szCs w:val="32"/>
        </w:rPr>
      </w:pPr>
    </w:p>
    <w:p w:rsidR="00686334" w:rsidRDefault="00686334" w:rsidP="002C07A0">
      <w:pPr>
        <w:ind w:left="-567" w:right="-285" w:firstLine="567"/>
        <w:rPr>
          <w:sz w:val="32"/>
          <w:szCs w:val="32"/>
        </w:rPr>
      </w:pPr>
    </w:p>
    <w:p w:rsidR="00686334" w:rsidRDefault="00686334" w:rsidP="006E219E">
      <w:pPr>
        <w:ind w:left="-567" w:right="-285" w:firstLine="567"/>
        <w:jc w:val="right"/>
        <w:rPr>
          <w:sz w:val="32"/>
          <w:szCs w:val="32"/>
        </w:rPr>
      </w:pPr>
    </w:p>
    <w:p w:rsidR="00686334" w:rsidRPr="00702589" w:rsidRDefault="00686334" w:rsidP="006E219E">
      <w:pPr>
        <w:ind w:left="-567" w:right="-285" w:firstLine="567"/>
        <w:jc w:val="right"/>
      </w:pPr>
      <w:r w:rsidRPr="00702589">
        <w:t xml:space="preserve">Разработана: </w:t>
      </w:r>
    </w:p>
    <w:p w:rsidR="00686334" w:rsidRPr="00702589" w:rsidRDefault="00686334" w:rsidP="006E219E">
      <w:pPr>
        <w:ind w:left="-567" w:right="-285" w:firstLine="567"/>
        <w:jc w:val="right"/>
      </w:pPr>
      <w:r w:rsidRPr="00702589">
        <w:t>воспитателем</w:t>
      </w:r>
    </w:p>
    <w:p w:rsidR="00686334" w:rsidRPr="00702589" w:rsidRDefault="002F0549" w:rsidP="006E219E">
      <w:pPr>
        <w:ind w:left="-567" w:right="-285" w:firstLine="567"/>
        <w:jc w:val="right"/>
      </w:pPr>
      <w:r>
        <w:t xml:space="preserve">МБДОУ  </w:t>
      </w:r>
      <w:proofErr w:type="spellStart"/>
      <w:r>
        <w:t>Черемшанский</w:t>
      </w:r>
      <w:proofErr w:type="spellEnd"/>
      <w:r>
        <w:t xml:space="preserve">  Детский сад «Ёлочка»</w:t>
      </w:r>
    </w:p>
    <w:p w:rsidR="00686334" w:rsidRPr="00702589" w:rsidRDefault="00686334" w:rsidP="006E219E">
      <w:pPr>
        <w:ind w:left="-567" w:right="-285" w:firstLine="567"/>
        <w:jc w:val="right"/>
        <w:rPr>
          <w:b/>
        </w:rPr>
      </w:pPr>
      <w:r>
        <w:t>_</w:t>
      </w:r>
      <w:r w:rsidRPr="00702589">
        <w:t xml:space="preserve">_________ </w:t>
      </w:r>
      <w:r w:rsidR="002F0549">
        <w:t>З.И. Яремчук</w:t>
      </w:r>
    </w:p>
    <w:p w:rsidR="00686334" w:rsidRPr="00702589" w:rsidRDefault="00686334" w:rsidP="006E219E">
      <w:pPr>
        <w:ind w:left="-567" w:right="-285" w:firstLine="567"/>
        <w:jc w:val="right"/>
        <w:rPr>
          <w:b/>
        </w:rPr>
      </w:pPr>
      <w:r w:rsidRPr="00702589">
        <w:rPr>
          <w:b/>
        </w:rPr>
        <w:t>«</w:t>
      </w:r>
      <w:r w:rsidR="002F0549">
        <w:t xml:space="preserve">     »                           20     </w:t>
      </w:r>
      <w:r w:rsidRPr="00702589">
        <w:t>г.</w:t>
      </w:r>
    </w:p>
    <w:p w:rsidR="00686334" w:rsidRDefault="00686334" w:rsidP="002C07A0">
      <w:pPr>
        <w:ind w:left="-567" w:right="-285" w:firstLine="567"/>
      </w:pPr>
    </w:p>
    <w:p w:rsidR="00686334" w:rsidRDefault="00686334" w:rsidP="002C07A0">
      <w:pPr>
        <w:ind w:right="-285"/>
        <w:rPr>
          <w:b/>
          <w:i/>
        </w:rPr>
      </w:pPr>
    </w:p>
    <w:p w:rsidR="00686334" w:rsidRDefault="00686334" w:rsidP="002C07A0">
      <w:pPr>
        <w:ind w:right="-285"/>
        <w:rPr>
          <w:b/>
          <w:i/>
        </w:rPr>
      </w:pPr>
    </w:p>
    <w:p w:rsidR="00686334" w:rsidRDefault="00686334" w:rsidP="002C07A0">
      <w:pPr>
        <w:ind w:right="-285"/>
        <w:rPr>
          <w:b/>
          <w:i/>
        </w:rPr>
      </w:pPr>
    </w:p>
    <w:p w:rsidR="00686334" w:rsidRDefault="00686334" w:rsidP="002C07A0">
      <w:pPr>
        <w:ind w:right="-285"/>
        <w:rPr>
          <w:b/>
          <w:i/>
        </w:rPr>
      </w:pPr>
    </w:p>
    <w:p w:rsidR="00686334" w:rsidRDefault="00686334" w:rsidP="002C07A0">
      <w:pPr>
        <w:ind w:right="-285"/>
        <w:rPr>
          <w:b/>
          <w:i/>
        </w:rPr>
      </w:pPr>
    </w:p>
    <w:p w:rsidR="00686334" w:rsidRDefault="00686334" w:rsidP="002C07A0">
      <w:pPr>
        <w:ind w:right="-285"/>
        <w:rPr>
          <w:b/>
          <w:i/>
        </w:rPr>
      </w:pPr>
    </w:p>
    <w:p w:rsidR="00686334" w:rsidRDefault="00686334" w:rsidP="002C07A0">
      <w:pPr>
        <w:ind w:right="-285"/>
        <w:rPr>
          <w:b/>
          <w:i/>
        </w:rPr>
      </w:pPr>
    </w:p>
    <w:p w:rsidR="00686334" w:rsidRDefault="00686334" w:rsidP="002C07A0">
      <w:pPr>
        <w:ind w:right="-285"/>
        <w:rPr>
          <w:b/>
          <w:i/>
        </w:rPr>
      </w:pPr>
    </w:p>
    <w:p w:rsidR="00686334" w:rsidRDefault="00686334" w:rsidP="002C07A0">
      <w:pPr>
        <w:ind w:right="-285"/>
        <w:rPr>
          <w:b/>
          <w:i/>
        </w:rPr>
      </w:pPr>
    </w:p>
    <w:p w:rsidR="00686334" w:rsidRDefault="00686334" w:rsidP="002C07A0">
      <w:pPr>
        <w:ind w:right="-285"/>
        <w:rPr>
          <w:b/>
          <w:i/>
        </w:rPr>
      </w:pPr>
    </w:p>
    <w:p w:rsidR="006E219E" w:rsidRDefault="006E219E" w:rsidP="002C07A0">
      <w:pPr>
        <w:ind w:right="-285"/>
      </w:pPr>
    </w:p>
    <w:p w:rsidR="006E219E" w:rsidRDefault="006E219E" w:rsidP="002C07A0">
      <w:pPr>
        <w:ind w:right="-285"/>
      </w:pPr>
    </w:p>
    <w:p w:rsidR="006E219E" w:rsidRDefault="006E219E" w:rsidP="002C07A0">
      <w:pPr>
        <w:ind w:right="-285"/>
      </w:pPr>
    </w:p>
    <w:p w:rsidR="006E219E" w:rsidRDefault="006E219E" w:rsidP="002C07A0">
      <w:pPr>
        <w:ind w:right="-285"/>
      </w:pPr>
    </w:p>
    <w:p w:rsidR="006E219E" w:rsidRDefault="006E219E" w:rsidP="002C07A0">
      <w:pPr>
        <w:ind w:right="-285"/>
      </w:pPr>
    </w:p>
    <w:p w:rsidR="00686334" w:rsidRDefault="006E219E" w:rsidP="002C07A0">
      <w:pPr>
        <w:ind w:right="-285"/>
      </w:pPr>
      <w:r>
        <w:t xml:space="preserve">                                                              </w:t>
      </w:r>
      <w:r w:rsidR="00D95A2A">
        <w:t xml:space="preserve"> </w:t>
      </w:r>
      <w:r w:rsidR="00FC3BD8">
        <w:t>2020</w:t>
      </w:r>
      <w:r w:rsidR="00686334">
        <w:t>г.</w:t>
      </w:r>
    </w:p>
    <w:p w:rsidR="006E219E" w:rsidRDefault="006E219E" w:rsidP="002C07A0">
      <w:pPr>
        <w:ind w:right="-285"/>
      </w:pPr>
    </w:p>
    <w:p w:rsidR="006E219E" w:rsidRDefault="006E219E" w:rsidP="002C07A0">
      <w:pPr>
        <w:ind w:right="-285"/>
      </w:pPr>
    </w:p>
    <w:p w:rsidR="006E219E" w:rsidRDefault="006E219E" w:rsidP="002C07A0">
      <w:pPr>
        <w:ind w:right="-285"/>
      </w:pPr>
    </w:p>
    <w:p w:rsidR="006E219E" w:rsidRDefault="006E219E" w:rsidP="002C07A0">
      <w:pPr>
        <w:ind w:right="-285"/>
      </w:pPr>
    </w:p>
    <w:p w:rsidR="006E219E" w:rsidRDefault="006E219E" w:rsidP="002C07A0">
      <w:pPr>
        <w:ind w:right="-285"/>
      </w:pPr>
    </w:p>
    <w:p w:rsidR="006E219E" w:rsidRPr="00B60262" w:rsidRDefault="006E219E" w:rsidP="002C07A0">
      <w:pPr>
        <w:ind w:right="-285"/>
      </w:pPr>
    </w:p>
    <w:p w:rsidR="00686334" w:rsidRDefault="00686334" w:rsidP="002C07A0">
      <w:pPr>
        <w:ind w:left="567" w:right="-285"/>
        <w:rPr>
          <w:b/>
        </w:rPr>
      </w:pPr>
      <w:r w:rsidRPr="00CF7155">
        <w:rPr>
          <w:b/>
        </w:rPr>
        <w:t>Пояснительная записка</w:t>
      </w:r>
    </w:p>
    <w:p w:rsidR="00686334" w:rsidRDefault="00686334" w:rsidP="002C07A0">
      <w:pPr>
        <w:ind w:left="567" w:right="-285"/>
        <w:rPr>
          <w:u w:val="single"/>
        </w:rPr>
      </w:pPr>
    </w:p>
    <w:p w:rsidR="00686334" w:rsidRDefault="00686334" w:rsidP="002C07A0">
      <w:pPr>
        <w:ind w:left="567" w:right="-285"/>
        <w:rPr>
          <w:u w:val="single"/>
        </w:rPr>
      </w:pPr>
      <w:r>
        <w:rPr>
          <w:u w:val="single"/>
        </w:rPr>
        <w:t>Визитная карточка:</w:t>
      </w:r>
    </w:p>
    <w:p w:rsidR="00686334" w:rsidRPr="00CF7155" w:rsidRDefault="00686334" w:rsidP="002C07A0">
      <w:pPr>
        <w:ind w:left="567" w:right="-285"/>
        <w:rPr>
          <w:u w:val="single"/>
        </w:rPr>
      </w:pPr>
    </w:p>
    <w:p w:rsidR="00186758" w:rsidRDefault="00E426AD" w:rsidP="002C07A0">
      <w:pPr>
        <w:ind w:left="567" w:right="-285"/>
      </w:pPr>
      <w:r>
        <w:t>ФИО</w:t>
      </w:r>
      <w:r w:rsidR="005D167F">
        <w:t>:</w:t>
      </w:r>
      <w:r>
        <w:t xml:space="preserve">     </w:t>
      </w:r>
      <w:r w:rsidR="009D617C">
        <w:rPr>
          <w:b/>
          <w:i/>
        </w:rPr>
        <w:t>Яремчук Зарина Ивановна</w:t>
      </w:r>
      <w:r>
        <w:t xml:space="preserve">  </w:t>
      </w:r>
      <w:r w:rsidR="00186758">
        <w:t>Дата рождения</w:t>
      </w:r>
      <w:r w:rsidR="005D167F">
        <w:t>:</w:t>
      </w:r>
      <w:r w:rsidR="009D617C">
        <w:t>06.03.1974</w:t>
      </w:r>
      <w:r w:rsidR="00882A7D" w:rsidRPr="00882A7D">
        <w:rPr>
          <w:b/>
          <w:i/>
        </w:rPr>
        <w:t xml:space="preserve"> г.</w:t>
      </w:r>
    </w:p>
    <w:p w:rsidR="00686334" w:rsidRDefault="00686334" w:rsidP="002C07A0">
      <w:pPr>
        <w:ind w:left="567" w:right="-285"/>
      </w:pPr>
    </w:p>
    <w:p w:rsidR="00186758" w:rsidRDefault="00E426AD" w:rsidP="002C07A0">
      <w:pPr>
        <w:ind w:left="567" w:right="-285"/>
      </w:pPr>
      <w:r>
        <w:t>Должность</w:t>
      </w:r>
      <w:r w:rsidR="005D167F">
        <w:t>:</w:t>
      </w:r>
      <w:r>
        <w:t xml:space="preserve"> </w:t>
      </w:r>
      <w:r w:rsidRPr="005D167F">
        <w:rPr>
          <w:b/>
          <w:i/>
        </w:rPr>
        <w:t>воспитатель</w:t>
      </w:r>
    </w:p>
    <w:p w:rsidR="00686334" w:rsidRDefault="00686334" w:rsidP="002C07A0">
      <w:pPr>
        <w:ind w:left="567" w:right="-285"/>
      </w:pPr>
    </w:p>
    <w:p w:rsidR="00E426AD" w:rsidRPr="00186758" w:rsidRDefault="00E426AD" w:rsidP="002C07A0">
      <w:pPr>
        <w:ind w:left="567" w:right="-285"/>
        <w:rPr>
          <w:i/>
        </w:rPr>
      </w:pPr>
      <w:r>
        <w:t>Образование</w:t>
      </w:r>
      <w:r w:rsidR="005D167F">
        <w:t>:</w:t>
      </w:r>
      <w:r>
        <w:t xml:space="preserve">  </w:t>
      </w:r>
      <w:r w:rsidRPr="005D167F">
        <w:rPr>
          <w:b/>
          <w:i/>
        </w:rPr>
        <w:t>высшее профессиональное</w:t>
      </w:r>
      <w:r w:rsidR="00186758" w:rsidRPr="005D167F">
        <w:rPr>
          <w:b/>
          <w:i/>
        </w:rPr>
        <w:t xml:space="preserve">, в </w:t>
      </w:r>
      <w:r w:rsidR="009D617C">
        <w:rPr>
          <w:b/>
          <w:i/>
        </w:rPr>
        <w:t>19</w:t>
      </w:r>
      <w:r w:rsidR="003B701D">
        <w:rPr>
          <w:b/>
          <w:i/>
        </w:rPr>
        <w:t>9</w:t>
      </w:r>
      <w:r w:rsidR="009D617C">
        <w:rPr>
          <w:b/>
          <w:i/>
        </w:rPr>
        <w:t>5г. Шуйский</w:t>
      </w:r>
      <w:r w:rsidR="00186758" w:rsidRPr="005D167F">
        <w:rPr>
          <w:b/>
          <w:i/>
        </w:rPr>
        <w:t xml:space="preserve"> </w:t>
      </w:r>
      <w:r w:rsidR="00C959BA">
        <w:rPr>
          <w:b/>
          <w:i/>
        </w:rPr>
        <w:t xml:space="preserve">государственный </w:t>
      </w:r>
      <w:r w:rsidR="00186758" w:rsidRPr="005D167F">
        <w:rPr>
          <w:b/>
          <w:i/>
        </w:rPr>
        <w:t>педаг</w:t>
      </w:r>
      <w:r w:rsidR="009D617C">
        <w:rPr>
          <w:b/>
          <w:i/>
        </w:rPr>
        <w:t xml:space="preserve">огический институт им. </w:t>
      </w:r>
      <w:proofErr w:type="spellStart"/>
      <w:r w:rsidR="009D617C">
        <w:rPr>
          <w:b/>
          <w:i/>
        </w:rPr>
        <w:t>Ф.А.Фурманова</w:t>
      </w:r>
      <w:proofErr w:type="spellEnd"/>
      <w:r w:rsidR="00186758" w:rsidRPr="005D167F">
        <w:rPr>
          <w:b/>
          <w:i/>
        </w:rPr>
        <w:t>,</w:t>
      </w:r>
      <w:r w:rsidR="00186758">
        <w:rPr>
          <w:i/>
        </w:rPr>
        <w:t xml:space="preserve">  </w:t>
      </w:r>
      <w:r w:rsidR="00186758" w:rsidRPr="00186758">
        <w:t>специальность</w:t>
      </w:r>
      <w:r w:rsidR="005D167F">
        <w:t>:</w:t>
      </w:r>
      <w:r w:rsidR="00186758" w:rsidRPr="00186758">
        <w:rPr>
          <w:i/>
        </w:rPr>
        <w:t xml:space="preserve"> </w:t>
      </w:r>
      <w:r w:rsidR="00186758" w:rsidRPr="005D167F">
        <w:rPr>
          <w:b/>
          <w:i/>
        </w:rPr>
        <w:t>«</w:t>
      </w:r>
      <w:r w:rsidR="00C959BA">
        <w:rPr>
          <w:b/>
          <w:i/>
        </w:rPr>
        <w:t>Дошкольная педагогика и психология</w:t>
      </w:r>
      <w:r w:rsidR="00186758" w:rsidRPr="005D167F">
        <w:rPr>
          <w:b/>
          <w:i/>
        </w:rPr>
        <w:t>»</w:t>
      </w:r>
      <w:r w:rsidR="00186758">
        <w:rPr>
          <w:i/>
        </w:rPr>
        <w:t>,</w:t>
      </w:r>
      <w:r w:rsidR="00186758">
        <w:t xml:space="preserve"> квалификация</w:t>
      </w:r>
      <w:r w:rsidR="005D167F">
        <w:t>:</w:t>
      </w:r>
      <w:r w:rsidR="00186758">
        <w:t xml:space="preserve"> </w:t>
      </w:r>
      <w:r w:rsidR="00186758" w:rsidRPr="005D167F">
        <w:rPr>
          <w:b/>
          <w:i/>
        </w:rPr>
        <w:t>«</w:t>
      </w:r>
      <w:r w:rsidR="009D617C">
        <w:rPr>
          <w:b/>
          <w:i/>
        </w:rPr>
        <w:t xml:space="preserve">методист по дошкольному воспитанию. Воспитатель </w:t>
      </w:r>
      <w:r w:rsidR="00186758" w:rsidRPr="005D167F">
        <w:rPr>
          <w:b/>
          <w:i/>
        </w:rPr>
        <w:t>»</w:t>
      </w:r>
      <w:r w:rsidR="00186758" w:rsidRPr="00186758">
        <w:rPr>
          <w:i/>
        </w:rPr>
        <w:t xml:space="preserve"> </w:t>
      </w:r>
    </w:p>
    <w:p w:rsidR="005D167F" w:rsidRDefault="005D167F" w:rsidP="002C07A0">
      <w:pPr>
        <w:ind w:left="567" w:right="-285"/>
      </w:pPr>
    </w:p>
    <w:p w:rsidR="009D617C" w:rsidRDefault="00E426AD" w:rsidP="002C07A0">
      <w:pPr>
        <w:ind w:left="567" w:right="-285"/>
        <w:rPr>
          <w:b/>
          <w:i/>
        </w:rPr>
      </w:pPr>
      <w:r>
        <w:t>Педагогически</w:t>
      </w:r>
      <w:r w:rsidR="00686334">
        <w:t>й</w:t>
      </w:r>
      <w:r>
        <w:t xml:space="preserve"> стаж</w:t>
      </w:r>
      <w:r w:rsidR="00186758">
        <w:t xml:space="preserve"> </w:t>
      </w:r>
      <w:r w:rsidR="00DA11B8">
        <w:rPr>
          <w:b/>
          <w:i/>
        </w:rPr>
        <w:t>с 2016 г. (4</w:t>
      </w:r>
      <w:r w:rsidR="009D617C">
        <w:rPr>
          <w:b/>
          <w:i/>
        </w:rPr>
        <w:t>,5 года)</w:t>
      </w:r>
      <w:r w:rsidR="005D167F">
        <w:rPr>
          <w:b/>
          <w:i/>
        </w:rPr>
        <w:t xml:space="preserve">       </w:t>
      </w:r>
      <w:r w:rsidR="005D167F" w:rsidRPr="005D167F">
        <w:t>Стаж работы в данном учреждении:</w:t>
      </w:r>
      <w:r w:rsidR="005D167F">
        <w:t xml:space="preserve"> </w:t>
      </w:r>
      <w:r w:rsidR="005D167F" w:rsidRPr="005D167F">
        <w:rPr>
          <w:b/>
          <w:i/>
        </w:rPr>
        <w:t xml:space="preserve">с </w:t>
      </w:r>
      <w:r w:rsidR="00C959BA">
        <w:rPr>
          <w:b/>
          <w:i/>
        </w:rPr>
        <w:t>0</w:t>
      </w:r>
      <w:r w:rsidR="009D617C">
        <w:rPr>
          <w:b/>
          <w:i/>
        </w:rPr>
        <w:t>1.09</w:t>
      </w:r>
      <w:r w:rsidR="005D167F" w:rsidRPr="005D167F">
        <w:rPr>
          <w:b/>
          <w:i/>
        </w:rPr>
        <w:t>.20</w:t>
      </w:r>
      <w:r w:rsidR="009D617C">
        <w:rPr>
          <w:b/>
          <w:i/>
        </w:rPr>
        <w:t>16</w:t>
      </w:r>
      <w:r w:rsidR="005D167F" w:rsidRPr="005D167F">
        <w:rPr>
          <w:b/>
          <w:i/>
        </w:rPr>
        <w:t>г.</w:t>
      </w:r>
    </w:p>
    <w:p w:rsidR="00E426AD" w:rsidRDefault="005D167F" w:rsidP="002C07A0">
      <w:pPr>
        <w:ind w:left="567" w:right="-285"/>
      </w:pPr>
      <w:r>
        <w:rPr>
          <w:b/>
          <w:i/>
        </w:rPr>
        <w:t xml:space="preserve"> (</w:t>
      </w:r>
      <w:r w:rsidR="00DA11B8">
        <w:rPr>
          <w:b/>
          <w:i/>
        </w:rPr>
        <w:t>4</w:t>
      </w:r>
      <w:r w:rsidR="009D617C">
        <w:rPr>
          <w:b/>
          <w:i/>
        </w:rPr>
        <w:t xml:space="preserve"> </w:t>
      </w:r>
      <w:r w:rsidR="00882A7D">
        <w:rPr>
          <w:b/>
          <w:i/>
        </w:rPr>
        <w:t>года</w:t>
      </w:r>
      <w:r>
        <w:rPr>
          <w:b/>
          <w:i/>
        </w:rPr>
        <w:t>)</w:t>
      </w:r>
    </w:p>
    <w:p w:rsidR="005D167F" w:rsidRDefault="005D167F" w:rsidP="002C07A0">
      <w:pPr>
        <w:ind w:left="567" w:right="-285"/>
      </w:pPr>
    </w:p>
    <w:p w:rsidR="00C959BA" w:rsidRDefault="005D167F" w:rsidP="002C07A0">
      <w:pPr>
        <w:ind w:left="567" w:right="-285"/>
      </w:pPr>
      <w:r>
        <w:t xml:space="preserve">Квалификационная категория: </w:t>
      </w:r>
      <w:r w:rsidR="000E64C1">
        <w:t>Соответствие занимаемой должности «воспитатель»</w:t>
      </w:r>
    </w:p>
    <w:p w:rsidR="000E64C1" w:rsidRDefault="000E64C1" w:rsidP="002C07A0">
      <w:pPr>
        <w:ind w:left="567" w:right="-285"/>
      </w:pPr>
    </w:p>
    <w:p w:rsidR="005D167F" w:rsidRDefault="005D167F" w:rsidP="002C07A0">
      <w:pPr>
        <w:ind w:left="567" w:right="-285"/>
      </w:pPr>
      <w:r>
        <w:t>Курсовая</w:t>
      </w:r>
      <w:r w:rsidR="004A2DDF">
        <w:t xml:space="preserve"> подготовка</w:t>
      </w:r>
      <w:r>
        <w:t>:</w:t>
      </w:r>
    </w:p>
    <w:p w:rsidR="004A2DDF" w:rsidRDefault="004A2DDF" w:rsidP="002C07A0">
      <w:pPr>
        <w:ind w:left="567" w:right="-285"/>
      </w:pPr>
    </w:p>
    <w:p w:rsidR="0068742E" w:rsidRDefault="00C959BA" w:rsidP="002C07A0">
      <w:pPr>
        <w:ind w:left="567" w:right="-285"/>
        <w:rPr>
          <w:b/>
          <w:i/>
        </w:rPr>
      </w:pPr>
      <w:r w:rsidRPr="00036C87">
        <w:rPr>
          <w:b/>
          <w:i/>
        </w:rPr>
        <w:t xml:space="preserve"> </w:t>
      </w:r>
      <w:r w:rsidR="00FB07BC">
        <w:rPr>
          <w:b/>
          <w:i/>
        </w:rPr>
        <w:t>«</w:t>
      </w:r>
      <w:proofErr w:type="spellStart"/>
      <w:r w:rsidR="00FB07BC">
        <w:rPr>
          <w:b/>
          <w:i/>
        </w:rPr>
        <w:t>Здоровьесберегающие</w:t>
      </w:r>
      <w:proofErr w:type="spellEnd"/>
      <w:r w:rsidR="00FB07BC">
        <w:rPr>
          <w:b/>
          <w:i/>
        </w:rPr>
        <w:t xml:space="preserve">  технологии в физическом развитии дошкольников и их применение</w:t>
      </w:r>
    </w:p>
    <w:p w:rsidR="00FB07BC" w:rsidRDefault="00FB07BC" w:rsidP="002C07A0">
      <w:pPr>
        <w:ind w:left="567" w:right="-285"/>
        <w:rPr>
          <w:b/>
          <w:i/>
        </w:rPr>
      </w:pPr>
      <w:r>
        <w:rPr>
          <w:b/>
          <w:i/>
        </w:rPr>
        <w:t xml:space="preserve">в условиях ФГОС </w:t>
      </w:r>
      <w:proofErr w:type="gramStart"/>
      <w:r>
        <w:rPr>
          <w:b/>
          <w:i/>
        </w:rPr>
        <w:t>ДО</w:t>
      </w:r>
      <w:proofErr w:type="gramEnd"/>
      <w:r>
        <w:rPr>
          <w:b/>
          <w:i/>
        </w:rPr>
        <w:t>»</w:t>
      </w:r>
    </w:p>
    <w:p w:rsidR="00FB07BC" w:rsidRDefault="00FB07BC" w:rsidP="002C07A0">
      <w:pPr>
        <w:ind w:left="567" w:right="-285"/>
        <w:rPr>
          <w:b/>
          <w:i/>
        </w:rPr>
      </w:pPr>
    </w:p>
    <w:p w:rsidR="0008115C" w:rsidRDefault="00FB07BC" w:rsidP="002C07A0">
      <w:pPr>
        <w:ind w:left="567" w:right="-285"/>
        <w:rPr>
          <w:b/>
          <w:i/>
        </w:rPr>
      </w:pPr>
      <w:r>
        <w:rPr>
          <w:b/>
          <w:i/>
        </w:rPr>
        <w:t>ТЕМА:</w:t>
      </w:r>
      <w:r w:rsidR="004730B6">
        <w:rPr>
          <w:b/>
          <w:i/>
        </w:rPr>
        <w:t xml:space="preserve"> «</w:t>
      </w:r>
      <w:r>
        <w:rPr>
          <w:b/>
          <w:i/>
        </w:rPr>
        <w:t xml:space="preserve"> Оздоровительная гимнастика</w:t>
      </w:r>
      <w:r w:rsidR="004730B6">
        <w:rPr>
          <w:b/>
          <w:i/>
        </w:rPr>
        <w:t xml:space="preserve"> после дневного сна, её значение»</w:t>
      </w:r>
    </w:p>
    <w:p w:rsidR="004730B6" w:rsidRDefault="004730B6" w:rsidP="002C07A0">
      <w:pPr>
        <w:ind w:left="567" w:right="-285"/>
        <w:rPr>
          <w:b/>
          <w:i/>
        </w:rPr>
      </w:pPr>
    </w:p>
    <w:p w:rsidR="004730B6" w:rsidRDefault="004730B6" w:rsidP="002C07A0">
      <w:pPr>
        <w:ind w:left="567" w:right="-285"/>
        <w:rPr>
          <w:b/>
          <w:i/>
        </w:rPr>
      </w:pPr>
      <w:r>
        <w:rPr>
          <w:b/>
          <w:i/>
        </w:rPr>
        <w:t>Цель:</w:t>
      </w:r>
    </w:p>
    <w:p w:rsidR="004730B6" w:rsidRPr="006E219E" w:rsidRDefault="004730B6" w:rsidP="002C07A0">
      <w:pPr>
        <w:ind w:left="567" w:right="-285"/>
      </w:pPr>
      <w:r w:rsidRPr="006E219E">
        <w:t>-Создание комплексной системы физкультурно-оздоровительной работы с детьми,</w:t>
      </w:r>
    </w:p>
    <w:p w:rsidR="004730B6" w:rsidRPr="006E219E" w:rsidRDefault="004730B6" w:rsidP="002C07A0">
      <w:pPr>
        <w:ind w:left="567" w:right="-285"/>
      </w:pPr>
      <w:proofErr w:type="gramStart"/>
      <w:r w:rsidRPr="006E219E">
        <w:t>направленной</w:t>
      </w:r>
      <w:proofErr w:type="gramEnd"/>
      <w:r w:rsidRPr="006E219E">
        <w:t xml:space="preserve"> на сохранение и укрепление здоровья детей.</w:t>
      </w:r>
    </w:p>
    <w:p w:rsidR="004730B6" w:rsidRPr="006E219E" w:rsidRDefault="004730B6" w:rsidP="002C07A0">
      <w:pPr>
        <w:ind w:left="567" w:right="-285"/>
      </w:pPr>
      <w:r w:rsidRPr="006E219E">
        <w:t>-Формирование у родителей и воспитанников ответственности в деле сохранения</w:t>
      </w:r>
    </w:p>
    <w:p w:rsidR="004730B6" w:rsidRPr="006E219E" w:rsidRDefault="004730B6" w:rsidP="002C07A0">
      <w:pPr>
        <w:ind w:left="567" w:right="-285"/>
      </w:pPr>
      <w:r w:rsidRPr="006E219E">
        <w:t>собственного здоровья.</w:t>
      </w:r>
    </w:p>
    <w:p w:rsidR="004730B6" w:rsidRPr="006E219E" w:rsidRDefault="004730B6" w:rsidP="002C07A0">
      <w:pPr>
        <w:ind w:left="567" w:right="-285"/>
      </w:pPr>
      <w:r w:rsidRPr="006E219E">
        <w:t>-Формировать умения выполнять  комплексы упражнений.</w:t>
      </w:r>
    </w:p>
    <w:p w:rsidR="004730B6" w:rsidRPr="006E219E" w:rsidRDefault="004730B6" w:rsidP="002C07A0">
      <w:pPr>
        <w:ind w:left="567" w:right="-285"/>
      </w:pPr>
      <w:r w:rsidRPr="006E219E">
        <w:t xml:space="preserve">-Формировать умения выполнять коллективные комплексы упражнений, </w:t>
      </w:r>
      <w:proofErr w:type="spellStart"/>
      <w:r w:rsidRPr="006E219E">
        <w:t>согла</w:t>
      </w:r>
      <w:proofErr w:type="spellEnd"/>
      <w:r w:rsidRPr="006E219E">
        <w:t>-</w:t>
      </w:r>
    </w:p>
    <w:p w:rsidR="004730B6" w:rsidRPr="006E219E" w:rsidRDefault="004730B6" w:rsidP="002C07A0">
      <w:pPr>
        <w:ind w:left="567" w:right="-285"/>
      </w:pPr>
      <w:proofErr w:type="spellStart"/>
      <w:r w:rsidRPr="006E219E">
        <w:t>совывать</w:t>
      </w:r>
      <w:proofErr w:type="spellEnd"/>
      <w:r w:rsidRPr="006E219E">
        <w:t xml:space="preserve"> свои действия со сверстниками.</w:t>
      </w:r>
    </w:p>
    <w:p w:rsidR="004730B6" w:rsidRPr="006E219E" w:rsidRDefault="004730B6" w:rsidP="002C07A0">
      <w:pPr>
        <w:ind w:left="567" w:right="-285"/>
      </w:pPr>
      <w:r w:rsidRPr="006E219E">
        <w:t>-Развивать потребность в сохранении и укреплении</w:t>
      </w:r>
      <w:r w:rsidR="005D4783" w:rsidRPr="006E219E">
        <w:t xml:space="preserve"> своего</w:t>
      </w:r>
      <w:r w:rsidRPr="006E219E">
        <w:t xml:space="preserve"> здоровья</w:t>
      </w:r>
      <w:r w:rsidR="005D4783" w:rsidRPr="006E219E">
        <w:t>.</w:t>
      </w:r>
    </w:p>
    <w:p w:rsidR="005D4783" w:rsidRPr="006E219E" w:rsidRDefault="005D4783" w:rsidP="002C07A0">
      <w:pPr>
        <w:ind w:left="567" w:right="-285"/>
      </w:pPr>
      <w:r w:rsidRPr="006E219E">
        <w:t>-Развивать стремление к здоровому образу жизни.</w:t>
      </w:r>
    </w:p>
    <w:p w:rsidR="005D4783" w:rsidRDefault="005D4783" w:rsidP="002C07A0">
      <w:pPr>
        <w:ind w:left="567" w:right="-285"/>
        <w:rPr>
          <w:b/>
          <w:i/>
        </w:rPr>
      </w:pPr>
    </w:p>
    <w:p w:rsidR="005D4783" w:rsidRDefault="005D4783" w:rsidP="002C07A0">
      <w:pPr>
        <w:ind w:left="567" w:right="-285"/>
        <w:rPr>
          <w:b/>
          <w:i/>
        </w:rPr>
      </w:pPr>
      <w:r>
        <w:rPr>
          <w:b/>
          <w:i/>
        </w:rPr>
        <w:t>Задачи:</w:t>
      </w:r>
    </w:p>
    <w:p w:rsidR="005D4783" w:rsidRPr="008C63F5" w:rsidRDefault="005D4783" w:rsidP="002C07A0">
      <w:pPr>
        <w:ind w:left="567" w:right="-285"/>
      </w:pPr>
      <w:r w:rsidRPr="008C63F5">
        <w:t>-Охрана и укрепление здоровья детей, совершенствование их физического развития,</w:t>
      </w:r>
    </w:p>
    <w:p w:rsidR="005D4783" w:rsidRPr="008C63F5" w:rsidRDefault="005D4783" w:rsidP="002C07A0">
      <w:pPr>
        <w:ind w:left="567" w:right="-285"/>
      </w:pPr>
      <w:r w:rsidRPr="008C63F5">
        <w:t>Повышение сопротивляемости защитных свойств организма.</w:t>
      </w:r>
    </w:p>
    <w:p w:rsidR="005D4783" w:rsidRPr="008C63F5" w:rsidRDefault="005D4783" w:rsidP="002C07A0">
      <w:pPr>
        <w:ind w:left="567" w:right="-285"/>
      </w:pPr>
      <w:r w:rsidRPr="008C63F5">
        <w:t>-Формирование у детей и родителей осознанного отношения к своему здоровью.</w:t>
      </w:r>
    </w:p>
    <w:p w:rsidR="005D4783" w:rsidRPr="008C63F5" w:rsidRDefault="005D4783" w:rsidP="002C07A0">
      <w:pPr>
        <w:ind w:left="567" w:right="-285"/>
      </w:pPr>
      <w:r w:rsidRPr="008C63F5">
        <w:t>-Привлечение родителей к организации оздоровительной работы с детьми.</w:t>
      </w:r>
    </w:p>
    <w:p w:rsidR="005D4783" w:rsidRPr="008C63F5" w:rsidRDefault="005D4783" w:rsidP="002C07A0">
      <w:pPr>
        <w:ind w:left="567" w:right="-285"/>
      </w:pPr>
      <w:r w:rsidRPr="008C63F5">
        <w:t>-Расширять представления о многообразии комплексных упражнений.</w:t>
      </w:r>
    </w:p>
    <w:p w:rsidR="005D4783" w:rsidRPr="008C63F5" w:rsidRDefault="005D4783" w:rsidP="002C07A0">
      <w:pPr>
        <w:ind w:left="567" w:right="-285"/>
      </w:pPr>
      <w:r w:rsidRPr="008C63F5">
        <w:t>-Формирование навыков выполнения оздоровительной гимнастики.</w:t>
      </w:r>
    </w:p>
    <w:p w:rsidR="005D4783" w:rsidRPr="008C63F5" w:rsidRDefault="005D4783" w:rsidP="002C07A0">
      <w:pPr>
        <w:ind w:left="567" w:right="-285"/>
      </w:pPr>
      <w:r w:rsidRPr="008C63F5">
        <w:t>-Воспитывать стремление к ЗОЖ.</w:t>
      </w:r>
    </w:p>
    <w:p w:rsidR="005D4783" w:rsidRDefault="005D4783" w:rsidP="002C07A0">
      <w:pPr>
        <w:ind w:left="567" w:right="-285"/>
        <w:rPr>
          <w:b/>
          <w:i/>
        </w:rPr>
      </w:pPr>
    </w:p>
    <w:p w:rsidR="008C63F5" w:rsidRDefault="008C63F5" w:rsidP="002C07A0">
      <w:pPr>
        <w:ind w:left="567" w:right="-285"/>
        <w:rPr>
          <w:b/>
          <w:i/>
        </w:rPr>
      </w:pPr>
    </w:p>
    <w:p w:rsidR="005D4783" w:rsidRDefault="005D4783" w:rsidP="002C07A0">
      <w:pPr>
        <w:ind w:left="567" w:right="-285"/>
        <w:rPr>
          <w:b/>
          <w:i/>
        </w:rPr>
      </w:pPr>
      <w:r>
        <w:rPr>
          <w:b/>
          <w:i/>
        </w:rPr>
        <w:lastRenderedPageBreak/>
        <w:t>Актуальность темы:</w:t>
      </w:r>
    </w:p>
    <w:p w:rsidR="005D4783" w:rsidRPr="008C63F5" w:rsidRDefault="00F47F67" w:rsidP="002C07A0">
      <w:pPr>
        <w:ind w:left="567" w:right="-285"/>
      </w:pPr>
      <w:r w:rsidRPr="008C63F5">
        <w:t xml:space="preserve">Именно в дошкольном возрасте в результате </w:t>
      </w:r>
      <w:proofErr w:type="gramStart"/>
      <w:r w:rsidRPr="008C63F5">
        <w:t>целенаправленного</w:t>
      </w:r>
      <w:proofErr w:type="gramEnd"/>
      <w:r w:rsidRPr="008C63F5">
        <w:t xml:space="preserve"> педагогического</w:t>
      </w:r>
    </w:p>
    <w:p w:rsidR="00F47F67" w:rsidRPr="008C63F5" w:rsidRDefault="00F47F67" w:rsidP="002C07A0">
      <w:pPr>
        <w:ind w:left="567" w:right="-285"/>
      </w:pPr>
      <w:r w:rsidRPr="008C63F5">
        <w:t>воздействия формируется здоровье, привычка к ЗОЖ, общая выносливость,</w:t>
      </w:r>
    </w:p>
    <w:p w:rsidR="00F47F67" w:rsidRPr="008C63F5" w:rsidRDefault="00F47F67" w:rsidP="002C07A0">
      <w:pPr>
        <w:ind w:left="567" w:right="-285"/>
      </w:pPr>
      <w:r w:rsidRPr="008C63F5">
        <w:t xml:space="preserve">работоспособность организма и другие качества, необходимые </w:t>
      </w:r>
      <w:proofErr w:type="gramStart"/>
      <w:r w:rsidRPr="008C63F5">
        <w:t>для</w:t>
      </w:r>
      <w:proofErr w:type="gramEnd"/>
      <w:r w:rsidRPr="008C63F5">
        <w:t xml:space="preserve"> полноценного</w:t>
      </w:r>
    </w:p>
    <w:p w:rsidR="00F47F67" w:rsidRPr="008C63F5" w:rsidRDefault="00F47F67" w:rsidP="002C07A0">
      <w:pPr>
        <w:ind w:left="567" w:right="-285"/>
      </w:pPr>
      <w:r w:rsidRPr="008C63F5">
        <w:t>развития личности. Подвижные игры и игровые движени</w:t>
      </w:r>
      <w:proofErr w:type="gramStart"/>
      <w:r w:rsidRPr="008C63F5">
        <w:t>я-</w:t>
      </w:r>
      <w:proofErr w:type="gramEnd"/>
      <w:r w:rsidRPr="008C63F5">
        <w:t xml:space="preserve"> естественные спутники</w:t>
      </w:r>
    </w:p>
    <w:p w:rsidR="00F47F67" w:rsidRPr="008C63F5" w:rsidRDefault="00F47F67" w:rsidP="002C07A0">
      <w:pPr>
        <w:ind w:left="567" w:right="-285"/>
      </w:pPr>
      <w:r w:rsidRPr="008C63F5">
        <w:t>жизни ребенка, обладающие великой воспитательной силой, формирующие физические и личностные качества ребёнка. Мы применяем народные игры и игровые подражательные движения,  как на физкультурных занятиях, так и во всех режимных моментах; используе</w:t>
      </w:r>
      <w:r w:rsidR="00CC799E" w:rsidRPr="008C63F5">
        <w:t>м народные подвижные игры в дыхательной гимнастике, закаливающих процедур, в утренней гимнастике и в самостоятельной детской деятельности.</w:t>
      </w:r>
    </w:p>
    <w:p w:rsidR="00CC799E" w:rsidRPr="008C63F5" w:rsidRDefault="00CC799E" w:rsidP="002C07A0">
      <w:pPr>
        <w:ind w:left="567" w:right="-285"/>
      </w:pPr>
      <w:r w:rsidRPr="008C63F5">
        <w:t xml:space="preserve">При этом семья является активным участником </w:t>
      </w:r>
      <w:proofErr w:type="spellStart"/>
      <w:r w:rsidRPr="008C63F5">
        <w:t>воспитательно</w:t>
      </w:r>
      <w:proofErr w:type="spellEnd"/>
      <w:r w:rsidRPr="008C63F5">
        <w:t>-образовательного процесса в ДОУ.</w:t>
      </w:r>
    </w:p>
    <w:p w:rsidR="00CC799E" w:rsidRPr="008C63F5" w:rsidRDefault="00CC799E" w:rsidP="002C07A0">
      <w:pPr>
        <w:ind w:left="567" w:right="-285"/>
      </w:pPr>
      <w:r w:rsidRPr="008C63F5">
        <w:t>Активное участие в развлечениях обогащает детей новыми впечатлениями, даёт возможность приобрести двигательные навыки и умения.</w:t>
      </w:r>
    </w:p>
    <w:p w:rsidR="00CC799E" w:rsidRPr="008C63F5" w:rsidRDefault="00CC799E" w:rsidP="002C07A0">
      <w:pPr>
        <w:ind w:left="567" w:right="-285"/>
      </w:pPr>
      <w:r w:rsidRPr="008C63F5">
        <w:t xml:space="preserve">После дневного сна важно поднять настроение и мышечный тонус у каждого ребенка, а также позаботиться о профилактике нарушений осанки и </w:t>
      </w:r>
      <w:proofErr w:type="spellStart"/>
      <w:r w:rsidRPr="008C63F5">
        <w:t>стпы</w:t>
      </w:r>
      <w:proofErr w:type="spellEnd"/>
      <w:r w:rsidRPr="008C63F5">
        <w:t>. Этому способствует комплекс гимнастики после дневного сна, который носит вариативный характер, в зависимости от этого будет меняться и её продолжительность от 7-15 минут</w:t>
      </w:r>
      <w:r w:rsidR="00A31761" w:rsidRPr="008C63F5">
        <w:t>.</w:t>
      </w:r>
    </w:p>
    <w:p w:rsidR="00A31761" w:rsidRPr="008C63F5" w:rsidRDefault="00A31761" w:rsidP="002C07A0">
      <w:pPr>
        <w:ind w:left="567" w:right="-285"/>
      </w:pPr>
      <w:r w:rsidRPr="008C63F5">
        <w:t>-Гимнастика игрового характера состоит из 2-3 упражнений типа «</w:t>
      </w:r>
      <w:proofErr w:type="spellStart"/>
      <w:r w:rsidRPr="008C63F5">
        <w:t>Потягушки</w:t>
      </w:r>
      <w:proofErr w:type="spellEnd"/>
      <w:r w:rsidRPr="008C63F5">
        <w:t>», «Винтики», «Спортсмены».</w:t>
      </w:r>
    </w:p>
    <w:p w:rsidR="00A31761" w:rsidRPr="008C63F5" w:rsidRDefault="00A31761" w:rsidP="002C07A0">
      <w:pPr>
        <w:ind w:left="567" w:right="-285"/>
      </w:pPr>
      <w:r w:rsidRPr="008C63F5">
        <w:t xml:space="preserve">-Разминка в постели и комплекс упражнений. Дети постепенно просыпаются под звуки мелодичной музыки, лёжа в </w:t>
      </w:r>
      <w:proofErr w:type="spellStart"/>
      <w:r w:rsidRPr="008C63F5">
        <w:t>постеле</w:t>
      </w:r>
      <w:proofErr w:type="spellEnd"/>
      <w:proofErr w:type="gramStart"/>
      <w:r w:rsidRPr="008C63F5">
        <w:t xml:space="preserve"> ,</w:t>
      </w:r>
      <w:proofErr w:type="gramEnd"/>
      <w:r w:rsidRPr="008C63F5">
        <w:t>в течение 3-4 минут выполняют общеразвивающие упражнения.(4-5 упр.)</w:t>
      </w:r>
    </w:p>
    <w:p w:rsidR="00A31761" w:rsidRPr="008C63F5" w:rsidRDefault="00A31761" w:rsidP="002C07A0">
      <w:pPr>
        <w:ind w:left="567" w:right="-285"/>
      </w:pPr>
      <w:r w:rsidRPr="008C63F5">
        <w:t>-Упражнения из различных положений: лежа на боку, на животе, сидя. После этого дети выполняют ходьбу, постепенно переходящую в бе</w:t>
      </w:r>
      <w:proofErr w:type="gramStart"/>
      <w:r w:rsidRPr="008C63F5">
        <w:t>г-</w:t>
      </w:r>
      <w:proofErr w:type="gramEnd"/>
      <w:r w:rsidRPr="008C63F5">
        <w:t xml:space="preserve"> выбегают из спальни в хорошо проветренную группу с температурой от 17-19 градусов.</w:t>
      </w:r>
    </w:p>
    <w:p w:rsidR="00F47F67" w:rsidRPr="008C63F5" w:rsidRDefault="00F47F67" w:rsidP="002C07A0">
      <w:pPr>
        <w:ind w:left="567" w:right="-285"/>
      </w:pPr>
    </w:p>
    <w:p w:rsidR="005D4783" w:rsidRPr="00036C87" w:rsidRDefault="005D4783" w:rsidP="002C07A0">
      <w:pPr>
        <w:ind w:left="567" w:right="-285"/>
        <w:rPr>
          <w:b/>
          <w:i/>
        </w:rPr>
      </w:pPr>
    </w:p>
    <w:p w:rsidR="00B61454" w:rsidRDefault="005D167F" w:rsidP="002C07A0">
      <w:pPr>
        <w:ind w:left="567" w:right="-285"/>
      </w:pPr>
      <w:r w:rsidRPr="00734461">
        <w:t>Педагогическое кредо</w:t>
      </w:r>
      <w:r w:rsidR="00734461">
        <w:t xml:space="preserve"> (девиз, принципы)</w:t>
      </w:r>
    </w:p>
    <w:p w:rsidR="004A2DDF" w:rsidRDefault="004A2DDF" w:rsidP="002C07A0">
      <w:pPr>
        <w:ind w:left="567" w:right="-285"/>
      </w:pPr>
    </w:p>
    <w:p w:rsidR="00621DB9" w:rsidRPr="00621DB9" w:rsidRDefault="00621DB9" w:rsidP="002C07A0">
      <w:pPr>
        <w:ind w:left="567" w:right="-285"/>
        <w:rPr>
          <w:rStyle w:val="af"/>
          <w:b/>
          <w:i w:val="0"/>
          <w:color w:val="000000" w:themeColor="text1"/>
        </w:rPr>
      </w:pPr>
      <w:r w:rsidRPr="00621DB9">
        <w:rPr>
          <w:b/>
        </w:rPr>
        <w:t>«</w:t>
      </w:r>
      <w:r w:rsidRPr="00621DB9">
        <w:rPr>
          <w:rStyle w:val="af"/>
          <w:b/>
          <w:i w:val="0"/>
          <w:color w:val="000000" w:themeColor="text1"/>
        </w:rPr>
        <w:t>В каждом ребенке видеть личность»</w:t>
      </w:r>
    </w:p>
    <w:p w:rsidR="00621DB9" w:rsidRDefault="00621DB9" w:rsidP="002C07A0">
      <w:pPr>
        <w:ind w:left="567" w:right="-285"/>
      </w:pPr>
    </w:p>
    <w:p w:rsidR="00621DB9" w:rsidRPr="003635A7" w:rsidRDefault="00621DB9" w:rsidP="002C07A0">
      <w:pPr>
        <w:ind w:left="567" w:right="-285"/>
        <w:rPr>
          <w:color w:val="000000" w:themeColor="text1"/>
          <w:shd w:val="clear" w:color="auto" w:fill="FFFFFF"/>
        </w:rPr>
      </w:pPr>
    </w:p>
    <w:p w:rsidR="00686334" w:rsidRPr="00040F68" w:rsidRDefault="00686334" w:rsidP="002C07A0">
      <w:pPr>
        <w:ind w:left="567" w:right="-285"/>
        <w:rPr>
          <w:u w:val="single"/>
        </w:rPr>
      </w:pPr>
      <w:r w:rsidRPr="008C63F5">
        <w:rPr>
          <w:b/>
          <w:u w:val="single"/>
        </w:rPr>
        <w:t>Цель разработки программы профессионального саморазвития</w:t>
      </w:r>
      <w:r w:rsidRPr="00040F68">
        <w:rPr>
          <w:u w:val="single"/>
        </w:rPr>
        <w:t>:</w:t>
      </w:r>
    </w:p>
    <w:p w:rsidR="00171CF5" w:rsidRDefault="00882A7D" w:rsidP="002C07A0">
      <w:pPr>
        <w:ind w:left="567" w:right="-285"/>
        <w:rPr>
          <w:shd w:val="clear" w:color="auto" w:fill="FFFFFF"/>
        </w:rPr>
      </w:pPr>
      <w:r w:rsidRPr="00040F68">
        <w:rPr>
          <w:shd w:val="clear" w:color="auto" w:fill="FFFFFF"/>
        </w:rPr>
        <w:t>Самоанализ, рефлексия педагогической деятельности, самодиагностика и диагностика со стороны профессиональной компетентности.</w:t>
      </w:r>
    </w:p>
    <w:p w:rsidR="00A717C3" w:rsidRDefault="00A717C3" w:rsidP="002C07A0">
      <w:pPr>
        <w:ind w:left="567" w:right="-285"/>
        <w:rPr>
          <w:u w:val="single"/>
        </w:rPr>
      </w:pPr>
    </w:p>
    <w:p w:rsidR="00686334" w:rsidRPr="00171CF5" w:rsidRDefault="00686334" w:rsidP="002C07A0">
      <w:pPr>
        <w:ind w:left="567" w:right="-285"/>
        <w:rPr>
          <w:u w:val="single"/>
        </w:rPr>
      </w:pPr>
      <w:r w:rsidRPr="00040F68">
        <w:rPr>
          <w:u w:val="single"/>
        </w:rPr>
        <w:t xml:space="preserve">Сроки реализации программы: </w:t>
      </w:r>
      <w:r w:rsidR="00C9376F">
        <w:t>3</w:t>
      </w:r>
      <w:r w:rsidR="0002140E">
        <w:t xml:space="preserve"> года. </w:t>
      </w:r>
    </w:p>
    <w:p w:rsidR="00686334" w:rsidRPr="00040F68" w:rsidRDefault="00686334" w:rsidP="002C07A0">
      <w:pPr>
        <w:ind w:left="567" w:right="-285"/>
        <w:rPr>
          <w:u w:val="single"/>
        </w:rPr>
      </w:pPr>
    </w:p>
    <w:p w:rsidR="00686334" w:rsidRPr="00040F68" w:rsidRDefault="00686334" w:rsidP="002C07A0">
      <w:pPr>
        <w:ind w:left="567" w:right="-285"/>
        <w:rPr>
          <w:u w:val="single"/>
        </w:rPr>
      </w:pPr>
      <w:r w:rsidRPr="00040F68">
        <w:rPr>
          <w:u w:val="single"/>
        </w:rPr>
        <w:t>Направления профессионального саморазвития:</w:t>
      </w:r>
    </w:p>
    <w:p w:rsidR="00686334" w:rsidRPr="00040F68" w:rsidRDefault="00686334" w:rsidP="002C07A0">
      <w:pPr>
        <w:numPr>
          <w:ilvl w:val="0"/>
          <w:numId w:val="10"/>
        </w:numPr>
        <w:ind w:left="567" w:right="-285" w:firstLine="0"/>
      </w:pPr>
      <w:r w:rsidRPr="00040F68">
        <w:rPr>
          <w:bCs/>
        </w:rPr>
        <w:t xml:space="preserve"> по основной теме;</w:t>
      </w:r>
    </w:p>
    <w:p w:rsidR="00686334" w:rsidRPr="00040F68" w:rsidRDefault="00686334" w:rsidP="002C07A0">
      <w:pPr>
        <w:numPr>
          <w:ilvl w:val="0"/>
          <w:numId w:val="10"/>
        </w:numPr>
        <w:ind w:left="567" w:right="-285" w:firstLine="0"/>
      </w:pPr>
      <w:r w:rsidRPr="00040F68">
        <w:rPr>
          <w:bCs/>
        </w:rPr>
        <w:t xml:space="preserve"> по актуальным проблемам:</w:t>
      </w:r>
    </w:p>
    <w:p w:rsidR="00686334" w:rsidRPr="00040F68" w:rsidRDefault="00686334" w:rsidP="002C07A0">
      <w:pPr>
        <w:ind w:left="567" w:right="-285"/>
      </w:pPr>
      <w:r w:rsidRPr="00040F68">
        <w:rPr>
          <w:bCs/>
        </w:rPr>
        <w:t>а) самообразование в рамках решения годовых задач</w:t>
      </w:r>
    </w:p>
    <w:p w:rsidR="00686334" w:rsidRPr="00040F68" w:rsidRDefault="00686334" w:rsidP="002C07A0">
      <w:pPr>
        <w:ind w:left="567" w:right="-285"/>
      </w:pPr>
      <w:r w:rsidRPr="00040F68">
        <w:rPr>
          <w:bCs/>
        </w:rPr>
        <w:t>б) самообразование в связи с актуальными документами</w:t>
      </w:r>
    </w:p>
    <w:p w:rsidR="00686334" w:rsidRPr="00036C87" w:rsidRDefault="00686334" w:rsidP="002C07A0">
      <w:pPr>
        <w:ind w:left="567" w:right="-285"/>
        <w:rPr>
          <w:bCs/>
        </w:rPr>
      </w:pPr>
      <w:r w:rsidRPr="00040F68">
        <w:rPr>
          <w:bCs/>
        </w:rPr>
        <w:t>в) самообразование по результатам контроля/западающим проблемам</w:t>
      </w:r>
    </w:p>
    <w:p w:rsidR="008C63F5" w:rsidRDefault="008C63F5" w:rsidP="002C07A0">
      <w:pPr>
        <w:ind w:left="567" w:right="-285"/>
        <w:rPr>
          <w:b/>
          <w:u w:val="single"/>
        </w:rPr>
      </w:pPr>
    </w:p>
    <w:p w:rsidR="00193D07" w:rsidRPr="008C63F5" w:rsidRDefault="00686334" w:rsidP="002C07A0">
      <w:pPr>
        <w:ind w:left="567" w:right="-285"/>
        <w:rPr>
          <w:b/>
          <w:u w:val="single"/>
        </w:rPr>
      </w:pPr>
      <w:r w:rsidRPr="008C63F5">
        <w:rPr>
          <w:b/>
          <w:u w:val="single"/>
        </w:rPr>
        <w:t>Формы:</w:t>
      </w:r>
    </w:p>
    <w:p w:rsidR="00193D07" w:rsidRPr="00040F68" w:rsidRDefault="00193D07" w:rsidP="002C07A0">
      <w:pPr>
        <w:ind w:left="567" w:right="-285"/>
      </w:pPr>
    </w:p>
    <w:p w:rsidR="0009548D" w:rsidRPr="00040F68" w:rsidRDefault="0009548D" w:rsidP="002C07A0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 xml:space="preserve">Самоанализ профессиональных компетенций в соответствии с «Профессиональным стандартом педагога», ФГОС </w:t>
      </w:r>
      <w:proofErr w:type="gramStart"/>
      <w:r w:rsidRPr="00040F68">
        <w:t>ДО</w:t>
      </w:r>
      <w:proofErr w:type="gramEnd"/>
      <w:r w:rsidRPr="00040F68">
        <w:t>.</w:t>
      </w:r>
    </w:p>
    <w:p w:rsidR="0009548D" w:rsidRPr="00040F68" w:rsidRDefault="0009548D" w:rsidP="002C07A0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lastRenderedPageBreak/>
        <w:t>Изучение методической литературы, знакомство с передовым педагогическим опытом.</w:t>
      </w:r>
    </w:p>
    <w:p w:rsidR="0009548D" w:rsidRPr="00040F68" w:rsidRDefault="0009548D" w:rsidP="002C07A0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 xml:space="preserve">Повышение квалификации (курсы, </w:t>
      </w:r>
      <w:proofErr w:type="spellStart"/>
      <w:r w:rsidR="00EC1CC6" w:rsidRPr="00040F68">
        <w:t>вебинары</w:t>
      </w:r>
      <w:proofErr w:type="spellEnd"/>
      <w:r w:rsidR="00EC1CC6" w:rsidRPr="00040F68">
        <w:t xml:space="preserve">, </w:t>
      </w:r>
      <w:r w:rsidRPr="00040F68">
        <w:t>взаимодействие с педагогами ДОУ</w:t>
      </w:r>
      <w:r w:rsidR="00EC1CC6" w:rsidRPr="00040F68">
        <w:t>,</w:t>
      </w:r>
      <w:r w:rsidRPr="00040F68">
        <w:t xml:space="preserve"> города).</w:t>
      </w:r>
    </w:p>
    <w:p w:rsidR="00EC1CC6" w:rsidRPr="00040F68" w:rsidRDefault="00EC1CC6" w:rsidP="002C07A0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Самообразование (планы по самообразованию составляются на каждый учебный год)</w:t>
      </w:r>
    </w:p>
    <w:p w:rsidR="00215AEE" w:rsidRPr="00040F68" w:rsidRDefault="00215AEE" w:rsidP="002C07A0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Реализация разных форм взаимодействия с воспитанниками.</w:t>
      </w:r>
    </w:p>
    <w:p w:rsidR="00215AEE" w:rsidRPr="00040F68" w:rsidRDefault="00215AEE" w:rsidP="002C07A0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Реализация разных форм взаимодействия  с семьей, социумом.</w:t>
      </w:r>
    </w:p>
    <w:p w:rsidR="0009548D" w:rsidRPr="00040F68" w:rsidRDefault="00215AEE" w:rsidP="00E437C5">
      <w:pPr>
        <w:pStyle w:val="a3"/>
        <w:numPr>
          <w:ilvl w:val="0"/>
          <w:numId w:val="11"/>
        </w:numPr>
        <w:spacing w:line="259" w:lineRule="auto"/>
        <w:ind w:right="-285"/>
      </w:pPr>
      <w:r w:rsidRPr="00040F68">
        <w:t>Обогащение развивающей предметно-пространственной  среды.</w:t>
      </w:r>
    </w:p>
    <w:p w:rsidR="00A446BE" w:rsidRPr="00040F68" w:rsidRDefault="00E437C5" w:rsidP="00E437C5">
      <w:pPr>
        <w:spacing w:line="259" w:lineRule="auto"/>
        <w:ind w:right="-285"/>
      </w:pPr>
      <w:r w:rsidRPr="0003223F">
        <w:t xml:space="preserve">            </w:t>
      </w:r>
      <w:r w:rsidR="009051C9" w:rsidRPr="0003223F">
        <w:t>8)</w:t>
      </w:r>
      <w:r w:rsidR="00A446BE" w:rsidRPr="00E437C5">
        <w:rPr>
          <w:b/>
        </w:rPr>
        <w:t xml:space="preserve"> </w:t>
      </w:r>
      <w:r w:rsidR="00A446BE" w:rsidRPr="00040F68">
        <w:t xml:space="preserve">Формирование </w:t>
      </w:r>
      <w:proofErr w:type="gramStart"/>
      <w:r w:rsidR="00A446BE" w:rsidRPr="00040F68">
        <w:t>личного</w:t>
      </w:r>
      <w:proofErr w:type="gramEnd"/>
      <w:r w:rsidR="00A446BE" w:rsidRPr="00040F68">
        <w:t xml:space="preserve"> профессионального портфолио.</w:t>
      </w:r>
    </w:p>
    <w:p w:rsidR="00193D07" w:rsidRDefault="00193D07" w:rsidP="002C07A0">
      <w:pPr>
        <w:ind w:left="-567" w:right="-285" w:firstLine="567"/>
        <w:rPr>
          <w:b/>
        </w:rPr>
      </w:pPr>
    </w:p>
    <w:p w:rsidR="00193D07" w:rsidRDefault="00193D07" w:rsidP="002C07A0">
      <w:pPr>
        <w:ind w:left="-567" w:right="-285" w:firstLine="567"/>
        <w:rPr>
          <w:b/>
        </w:rPr>
      </w:pPr>
    </w:p>
    <w:p w:rsidR="00193D07" w:rsidRDefault="00193D07" w:rsidP="002C07A0">
      <w:pPr>
        <w:ind w:left="-567" w:right="-285" w:firstLine="567"/>
        <w:rPr>
          <w:b/>
        </w:rPr>
      </w:pPr>
    </w:p>
    <w:p w:rsidR="009051C9" w:rsidRPr="009051C9" w:rsidRDefault="009051C9" w:rsidP="002C07A0">
      <w:pPr>
        <w:ind w:right="-285"/>
        <w:rPr>
          <w:b/>
          <w:i/>
        </w:rPr>
      </w:pPr>
      <w:r>
        <w:rPr>
          <w:b/>
          <w:i/>
        </w:rPr>
        <w:t xml:space="preserve">                               </w:t>
      </w:r>
      <w:r w:rsidRPr="009051C9">
        <w:rPr>
          <w:b/>
          <w:i/>
          <w:u w:val="single"/>
        </w:rPr>
        <w:t xml:space="preserve"> </w:t>
      </w:r>
      <w:r w:rsidRPr="009051C9">
        <w:rPr>
          <w:b/>
          <w:i/>
        </w:rPr>
        <w:t>План самообразования по изучаемой теме:</w:t>
      </w:r>
    </w:p>
    <w:p w:rsidR="009051C9" w:rsidRPr="009051C9" w:rsidRDefault="009051C9" w:rsidP="002C07A0">
      <w:pPr>
        <w:ind w:left="142" w:right="-285"/>
        <w:rPr>
          <w:b/>
          <w:i/>
        </w:rPr>
      </w:pPr>
      <w:r w:rsidRPr="009051C9">
        <w:rPr>
          <w:b/>
        </w:rPr>
        <w:t xml:space="preserve">                              </w:t>
      </w:r>
      <w:r w:rsidR="009F5A8D">
        <w:rPr>
          <w:b/>
          <w:i/>
        </w:rPr>
        <w:t>20</w:t>
      </w:r>
      <w:r w:rsidR="009F5A8D" w:rsidRPr="00DA11B8">
        <w:rPr>
          <w:b/>
          <w:i/>
        </w:rPr>
        <w:t>20</w:t>
      </w:r>
      <w:r w:rsidR="009F5A8D">
        <w:rPr>
          <w:b/>
          <w:i/>
        </w:rPr>
        <w:t>-202</w:t>
      </w:r>
      <w:r w:rsidR="009F5A8D" w:rsidRPr="00DA11B8">
        <w:rPr>
          <w:b/>
          <w:i/>
        </w:rPr>
        <w:t xml:space="preserve">1 </w:t>
      </w:r>
      <w:r w:rsidRPr="009051C9">
        <w:rPr>
          <w:b/>
          <w:i/>
        </w:rPr>
        <w:t xml:space="preserve"> учебный год</w:t>
      </w:r>
    </w:p>
    <w:p w:rsidR="009051C9" w:rsidRPr="009051C9" w:rsidRDefault="009051C9" w:rsidP="002C07A0">
      <w:pPr>
        <w:ind w:left="142" w:right="-285"/>
        <w:rPr>
          <w:b/>
        </w:rPr>
      </w:pPr>
    </w:p>
    <w:p w:rsidR="009051C9" w:rsidRPr="009051C9" w:rsidRDefault="009051C9" w:rsidP="002C07A0">
      <w:pPr>
        <w:ind w:left="142" w:right="-285"/>
        <w:rPr>
          <w:b/>
        </w:rPr>
      </w:pPr>
      <w:r>
        <w:rPr>
          <w:b/>
          <w:u w:val="single"/>
        </w:rPr>
        <w:t xml:space="preserve">ТЕМА: </w:t>
      </w:r>
      <w:r>
        <w:rPr>
          <w:b/>
        </w:rPr>
        <w:t xml:space="preserve">« </w:t>
      </w:r>
      <w:r w:rsidR="00786799">
        <w:rPr>
          <w:b/>
        </w:rPr>
        <w:t>Оздоровительная гимнастика после дневного сна, её значение».</w:t>
      </w:r>
    </w:p>
    <w:p w:rsidR="009051C9" w:rsidRDefault="009051C9" w:rsidP="002C07A0">
      <w:pPr>
        <w:ind w:left="142" w:right="-285"/>
        <w:rPr>
          <w:b/>
          <w:u w:val="single"/>
        </w:rPr>
      </w:pPr>
    </w:p>
    <w:p w:rsidR="00763833" w:rsidRDefault="00763833" w:rsidP="002C07A0">
      <w:pPr>
        <w:ind w:left="142" w:right="-285"/>
      </w:pPr>
      <w:r>
        <w:rPr>
          <w:b/>
          <w:u w:val="single"/>
        </w:rPr>
        <w:t>Цель:</w:t>
      </w:r>
      <w:r w:rsidR="0003223F">
        <w:t xml:space="preserve"> Формирование представлений</w:t>
      </w:r>
      <w:r>
        <w:t xml:space="preserve"> ребёнка о самом себе, здоровом образе жизни через применение </w:t>
      </w:r>
      <w:proofErr w:type="spellStart"/>
      <w:r>
        <w:t>здоровьесберегающих</w:t>
      </w:r>
      <w:proofErr w:type="spellEnd"/>
      <w:r w:rsidR="00261FCF">
        <w:t xml:space="preserve"> </w:t>
      </w:r>
      <w:r>
        <w:t xml:space="preserve"> технологий.</w:t>
      </w:r>
    </w:p>
    <w:p w:rsidR="00F67CA5" w:rsidRDefault="00F67CA5" w:rsidP="002C07A0">
      <w:pPr>
        <w:ind w:left="142" w:right="-285"/>
      </w:pPr>
      <w:r>
        <w:rPr>
          <w:b/>
          <w:u w:val="single"/>
        </w:rPr>
        <w:t>Задачи:</w:t>
      </w:r>
    </w:p>
    <w:p w:rsidR="00F67CA5" w:rsidRDefault="00F67CA5" w:rsidP="002C07A0">
      <w:pPr>
        <w:ind w:left="142" w:right="-285"/>
      </w:pPr>
      <w:r>
        <w:t xml:space="preserve">1.Формирование </w:t>
      </w:r>
      <w:proofErr w:type="spellStart"/>
      <w:r>
        <w:t>здоровьесберегающей</w:t>
      </w:r>
      <w:proofErr w:type="spellEnd"/>
      <w:r w:rsidR="00261FCF">
        <w:t xml:space="preserve"> </w:t>
      </w:r>
      <w:r>
        <w:t xml:space="preserve"> среды.</w:t>
      </w:r>
    </w:p>
    <w:p w:rsidR="00F67CA5" w:rsidRDefault="00F67CA5" w:rsidP="002C07A0">
      <w:pPr>
        <w:ind w:left="142" w:right="-285"/>
      </w:pPr>
      <w:r>
        <w:t>2.Воспитание у детей привычки здорового образа жизни для повышения защитных свойств организма, в соответствии с возрастными и индивидуальными возможностями детей.</w:t>
      </w:r>
    </w:p>
    <w:p w:rsidR="00F67CA5" w:rsidRDefault="00F67CA5" w:rsidP="002C07A0">
      <w:pPr>
        <w:ind w:left="142" w:right="-285"/>
      </w:pPr>
      <w:r>
        <w:t>3.Развитие потребности в двигательной активности.</w:t>
      </w:r>
    </w:p>
    <w:p w:rsidR="00F67CA5" w:rsidRDefault="00F67CA5" w:rsidP="002C07A0">
      <w:pPr>
        <w:ind w:left="142" w:right="-285"/>
      </w:pPr>
      <w:r>
        <w:t>4.Просвещение</w:t>
      </w:r>
      <w:r w:rsidR="002B0A77">
        <w:t xml:space="preserve"> родителей в вопросах воспитания здорового ребенка.</w:t>
      </w:r>
    </w:p>
    <w:p w:rsidR="002B0A77" w:rsidRDefault="002B0A77" w:rsidP="002C07A0">
      <w:pPr>
        <w:ind w:left="142" w:right="-285"/>
      </w:pPr>
    </w:p>
    <w:p w:rsidR="002B0A77" w:rsidRDefault="002B0A77" w:rsidP="002C07A0">
      <w:pPr>
        <w:ind w:left="142" w:right="-285"/>
        <w:rPr>
          <w:b/>
          <w:u w:val="single"/>
        </w:rPr>
      </w:pPr>
      <w:r>
        <w:rPr>
          <w:b/>
          <w:u w:val="single"/>
        </w:rPr>
        <w:t>Ожидаемые результаты:</w:t>
      </w:r>
    </w:p>
    <w:p w:rsidR="002B0A77" w:rsidRDefault="002B0A77" w:rsidP="002C07A0">
      <w:pPr>
        <w:ind w:left="142" w:right="-285"/>
      </w:pPr>
      <w:r>
        <w:t>1.Снижение уровня заболеваемости детей;</w:t>
      </w:r>
    </w:p>
    <w:p w:rsidR="002B0A77" w:rsidRDefault="002B0A77" w:rsidP="002C07A0">
      <w:pPr>
        <w:ind w:left="142" w:right="-285"/>
      </w:pPr>
      <w:r>
        <w:t>2. Создание и поддержание положительного микроклимата в группе;</w:t>
      </w:r>
    </w:p>
    <w:p w:rsidR="002B0A77" w:rsidRDefault="002B0A77" w:rsidP="002C07A0">
      <w:pPr>
        <w:ind w:left="142" w:right="-285"/>
      </w:pPr>
      <w:r>
        <w:t>3. Осознание детьми в соответствии с возрастом смысла здорового образа жизни, овладение разнообразными видами двигательной активности и закаливания;</w:t>
      </w:r>
    </w:p>
    <w:p w:rsidR="002B0A77" w:rsidRDefault="002B0A77" w:rsidP="002C07A0">
      <w:pPr>
        <w:ind w:left="142" w:right="-285"/>
      </w:pPr>
      <w:r>
        <w:t>4.Активная помощь родителей в организации оздоровления своих детей;</w:t>
      </w:r>
    </w:p>
    <w:p w:rsidR="002B0A77" w:rsidRDefault="002B0A77" w:rsidP="002C07A0">
      <w:pPr>
        <w:ind w:left="142" w:right="-285"/>
      </w:pPr>
      <w:r>
        <w:t>5. Пополнение предметно-развивающей среды по направлению «Физическая культура» и «Здоровье».</w:t>
      </w:r>
    </w:p>
    <w:p w:rsidR="002B0A77" w:rsidRPr="002B0A77" w:rsidRDefault="002B0A77" w:rsidP="002C07A0">
      <w:pPr>
        <w:ind w:left="142" w:right="-285"/>
      </w:pPr>
    </w:p>
    <w:p w:rsidR="009051C9" w:rsidRPr="008A2FA9" w:rsidRDefault="0003223F" w:rsidP="002C07A0">
      <w:pPr>
        <w:ind w:left="142" w:right="-285"/>
        <w:rPr>
          <w:b/>
        </w:rPr>
      </w:pPr>
      <w:r>
        <w:rPr>
          <w:b/>
          <w:u w:val="single"/>
        </w:rPr>
        <w:t>1.</w:t>
      </w:r>
      <w:r w:rsidR="009051C9" w:rsidRPr="008A2FA9">
        <w:rPr>
          <w:b/>
          <w:u w:val="single"/>
        </w:rPr>
        <w:t>Информационно-аналитический этап работы над темой самообразования:</w:t>
      </w:r>
    </w:p>
    <w:p w:rsidR="009051C9" w:rsidRDefault="009051C9" w:rsidP="002C07A0">
      <w:pPr>
        <w:ind w:right="-285" w:firstLine="567"/>
        <w:rPr>
          <w:b/>
          <w:u w:val="single"/>
        </w:rPr>
      </w:pPr>
    </w:p>
    <w:p w:rsidR="009051C9" w:rsidRDefault="009051C9" w:rsidP="002C07A0">
      <w:pPr>
        <w:ind w:right="-285" w:firstLine="567"/>
        <w:rPr>
          <w:b/>
        </w:rPr>
      </w:pPr>
      <w:r w:rsidRPr="008A2FA9">
        <w:rPr>
          <w:b/>
        </w:rPr>
        <w:t>1</w:t>
      </w:r>
      <w:r w:rsidR="0003223F">
        <w:rPr>
          <w:b/>
        </w:rPr>
        <w:t>.1</w:t>
      </w:r>
      <w:r w:rsidRPr="008A2FA9">
        <w:rPr>
          <w:b/>
        </w:rPr>
        <w:t>.Изучение методической литературы</w:t>
      </w:r>
      <w:r>
        <w:rPr>
          <w:b/>
        </w:rPr>
        <w:t xml:space="preserve"> по теме:</w:t>
      </w:r>
    </w:p>
    <w:p w:rsidR="009051C9" w:rsidRDefault="009051C9" w:rsidP="002C07A0">
      <w:pPr>
        <w:ind w:right="-285" w:firstLine="567"/>
      </w:pPr>
      <w:r>
        <w:rPr>
          <w:b/>
        </w:rPr>
        <w:t xml:space="preserve">1. </w:t>
      </w:r>
      <w:r>
        <w:t>Глазырина Л.Д. Физическая культура дошкольникам: программа и программные требования.             М:1999</w:t>
      </w:r>
    </w:p>
    <w:p w:rsidR="009051C9" w:rsidRDefault="009051C9" w:rsidP="002C07A0">
      <w:pPr>
        <w:ind w:right="-285" w:firstLine="567"/>
      </w:pPr>
      <w:r>
        <w:t xml:space="preserve">2. </w:t>
      </w:r>
      <w:proofErr w:type="spellStart"/>
      <w:r>
        <w:t>Зимовина</w:t>
      </w:r>
      <w:proofErr w:type="spellEnd"/>
      <w:r>
        <w:t xml:space="preserve"> В.А. Воспитание ребенка дошкольника. Расту здоровым. М; ВЛАДОС, 2003</w:t>
      </w:r>
    </w:p>
    <w:p w:rsidR="009051C9" w:rsidRDefault="009051C9" w:rsidP="002C07A0">
      <w:pPr>
        <w:ind w:right="-285" w:firstLine="567"/>
      </w:pPr>
      <w:r>
        <w:t>3. Кузнецова М. Н. Система комплексных мероприятий по оздоровлению детей в дошкольных     образовательных учреждениях. М.: АРКТИ, 2002</w:t>
      </w:r>
    </w:p>
    <w:p w:rsidR="009051C9" w:rsidRDefault="009051C9" w:rsidP="002C07A0">
      <w:pPr>
        <w:ind w:right="-285" w:firstLine="567"/>
      </w:pPr>
      <w:r>
        <w:t>4.Моргунова О.Н. Физкультурно-оздоровительная работа в ДОУ. Воронеж,2005</w:t>
      </w:r>
    </w:p>
    <w:p w:rsidR="009051C9" w:rsidRDefault="009051C9" w:rsidP="002C07A0">
      <w:pPr>
        <w:ind w:right="-285" w:firstLine="567"/>
      </w:pPr>
      <w:r>
        <w:t xml:space="preserve">5. </w:t>
      </w:r>
      <w:proofErr w:type="spellStart"/>
      <w:r>
        <w:t>Пензулаева</w:t>
      </w:r>
      <w:proofErr w:type="spellEnd"/>
      <w:r>
        <w:t xml:space="preserve"> Л.И. Оздоровительная гимнастика для детей дошкольного возраста. М:2004</w:t>
      </w:r>
    </w:p>
    <w:p w:rsidR="009051C9" w:rsidRDefault="009051C9" w:rsidP="002C07A0">
      <w:pPr>
        <w:ind w:right="-285" w:firstLine="567"/>
      </w:pPr>
      <w:r>
        <w:t xml:space="preserve">6. </w:t>
      </w:r>
      <w:proofErr w:type="spellStart"/>
      <w:r>
        <w:t>Рунова</w:t>
      </w:r>
      <w:proofErr w:type="spellEnd"/>
      <w:r>
        <w:t xml:space="preserve"> М.А. Двигательная активность ребёнка в детском саду. М:2000</w:t>
      </w:r>
    </w:p>
    <w:p w:rsidR="009051C9" w:rsidRDefault="009051C9" w:rsidP="002C07A0">
      <w:pPr>
        <w:ind w:right="-285" w:firstLine="567"/>
      </w:pPr>
      <w:r>
        <w:t>7.Семёнова Н.Д. Дыхательная гимнастика Стрельниковой в школе здоровья</w:t>
      </w:r>
      <w:proofErr w:type="gramStart"/>
      <w:r>
        <w:t xml:space="preserve"> .</w:t>
      </w:r>
      <w:proofErr w:type="gramEnd"/>
      <w:r>
        <w:t>СПб. 2004</w:t>
      </w:r>
    </w:p>
    <w:p w:rsidR="009051C9" w:rsidRDefault="009051C9" w:rsidP="002C07A0">
      <w:pPr>
        <w:ind w:right="-285" w:firstLine="567"/>
      </w:pPr>
      <w:r>
        <w:t xml:space="preserve">8. </w:t>
      </w:r>
      <w:proofErr w:type="spellStart"/>
      <w:r>
        <w:t>Чупаха</w:t>
      </w:r>
      <w:proofErr w:type="spellEnd"/>
      <w:r>
        <w:t xml:space="preserve"> И.В. </w:t>
      </w:r>
      <w:proofErr w:type="spellStart"/>
      <w:r>
        <w:t>Здоровьесберегающие</w:t>
      </w:r>
      <w:proofErr w:type="spellEnd"/>
      <w:r>
        <w:t xml:space="preserve"> технологии в образовательном процессе</w:t>
      </w:r>
      <w:proofErr w:type="gramStart"/>
      <w:r>
        <w:t>.М</w:t>
      </w:r>
      <w:proofErr w:type="gramEnd"/>
      <w:r>
        <w:t>.2003</w:t>
      </w:r>
    </w:p>
    <w:p w:rsidR="002C07A0" w:rsidRDefault="0003223F" w:rsidP="002C07A0">
      <w:pPr>
        <w:ind w:right="-285" w:firstLine="567"/>
        <w:rPr>
          <w:b/>
        </w:rPr>
      </w:pPr>
      <w:r>
        <w:rPr>
          <w:b/>
        </w:rPr>
        <w:lastRenderedPageBreak/>
        <w:t>1.</w:t>
      </w:r>
      <w:r w:rsidR="009051C9">
        <w:rPr>
          <w:b/>
        </w:rPr>
        <w:t xml:space="preserve">2. </w:t>
      </w:r>
      <w:r w:rsidR="002C07A0">
        <w:rPr>
          <w:b/>
        </w:rPr>
        <w:t>Изучение педагогического опыта.</w:t>
      </w:r>
    </w:p>
    <w:p w:rsidR="002C07A0" w:rsidRDefault="002C07A0" w:rsidP="002C07A0">
      <w:pPr>
        <w:ind w:right="-285" w:firstLine="567"/>
        <w:rPr>
          <w:b/>
        </w:rPr>
      </w:pPr>
    </w:p>
    <w:p w:rsidR="009051C9" w:rsidRDefault="0003223F" w:rsidP="002C07A0">
      <w:pPr>
        <w:ind w:right="-285" w:firstLine="567"/>
      </w:pPr>
      <w:r>
        <w:rPr>
          <w:b/>
          <w:u w:val="single"/>
        </w:rPr>
        <w:t>2.</w:t>
      </w:r>
      <w:r w:rsidR="009051C9">
        <w:rPr>
          <w:b/>
          <w:u w:val="single"/>
        </w:rPr>
        <w:t>Внедрение в практику:</w:t>
      </w:r>
    </w:p>
    <w:p w:rsidR="009051C9" w:rsidRDefault="009051C9" w:rsidP="002C07A0">
      <w:pPr>
        <w:pStyle w:val="a3"/>
        <w:numPr>
          <w:ilvl w:val="0"/>
          <w:numId w:val="36"/>
        </w:numPr>
        <w:ind w:right="-285"/>
      </w:pPr>
      <w:r>
        <w:t>Разработка перспективного плана.</w:t>
      </w:r>
    </w:p>
    <w:p w:rsidR="009051C9" w:rsidRDefault="009051C9" w:rsidP="002C07A0">
      <w:pPr>
        <w:pStyle w:val="a3"/>
        <w:numPr>
          <w:ilvl w:val="0"/>
          <w:numId w:val="36"/>
        </w:numPr>
        <w:ind w:right="-285"/>
      </w:pPr>
      <w:r>
        <w:t>Консультации для родителей.</w:t>
      </w:r>
    </w:p>
    <w:p w:rsidR="009051C9" w:rsidRDefault="0003223F" w:rsidP="002C07A0">
      <w:pPr>
        <w:pStyle w:val="a3"/>
        <w:numPr>
          <w:ilvl w:val="0"/>
          <w:numId w:val="36"/>
        </w:numPr>
        <w:ind w:right="-285"/>
      </w:pPr>
      <w:r>
        <w:t>Составить картотеку</w:t>
      </w:r>
      <w:r w:rsidR="009051C9">
        <w:t xml:space="preserve"> «оздоровительная гимнастика после дневного сна»</w:t>
      </w:r>
    </w:p>
    <w:p w:rsidR="009051C9" w:rsidRDefault="009051C9" w:rsidP="002C07A0">
      <w:pPr>
        <w:pStyle w:val="a3"/>
        <w:numPr>
          <w:ilvl w:val="0"/>
          <w:numId w:val="36"/>
        </w:numPr>
        <w:ind w:right="-285"/>
      </w:pPr>
      <w:r>
        <w:t>Мастер-класс по проведению занятий  «оздоровительной гимнастики после дневного сна»</w:t>
      </w:r>
    </w:p>
    <w:p w:rsidR="009051C9" w:rsidRDefault="009051C9" w:rsidP="002C07A0">
      <w:pPr>
        <w:pStyle w:val="a3"/>
        <w:ind w:left="927" w:right="-285"/>
      </w:pPr>
    </w:p>
    <w:p w:rsidR="009051C9" w:rsidRPr="00F9491A" w:rsidRDefault="009051C9" w:rsidP="002C07A0">
      <w:pPr>
        <w:pStyle w:val="a3"/>
        <w:ind w:left="927" w:right="-285"/>
      </w:pPr>
    </w:p>
    <w:p w:rsidR="009051C9" w:rsidRPr="0003223F" w:rsidRDefault="009051C9" w:rsidP="002C07A0">
      <w:pPr>
        <w:ind w:right="-285"/>
        <w:rPr>
          <w:b/>
          <w:u w:val="single"/>
        </w:rPr>
      </w:pPr>
      <w:r w:rsidRPr="0003223F">
        <w:rPr>
          <w:b/>
          <w:u w:val="single"/>
        </w:rPr>
        <w:t xml:space="preserve">      </w:t>
      </w:r>
      <w:r w:rsidR="0003223F" w:rsidRPr="0003223F">
        <w:rPr>
          <w:b/>
          <w:u w:val="single"/>
        </w:rPr>
        <w:t>3.</w:t>
      </w:r>
      <w:r w:rsidRPr="0003223F">
        <w:rPr>
          <w:b/>
          <w:u w:val="single"/>
        </w:rPr>
        <w:t xml:space="preserve">  Представление работы:</w:t>
      </w:r>
    </w:p>
    <w:p w:rsidR="009051C9" w:rsidRDefault="009051C9" w:rsidP="002C07A0">
      <w:pPr>
        <w:ind w:right="-285"/>
      </w:pPr>
      <w:r>
        <w:rPr>
          <w:b/>
        </w:rPr>
        <w:t xml:space="preserve">        1.</w:t>
      </w:r>
      <w:r>
        <w:t>Мастер-класс по проведению занятия « Оздоровительная гимнастика после дневного сна»</w:t>
      </w:r>
    </w:p>
    <w:p w:rsidR="009051C9" w:rsidRDefault="009051C9" w:rsidP="002C07A0">
      <w:pPr>
        <w:ind w:right="-285"/>
      </w:pPr>
      <w:r>
        <w:t xml:space="preserve">        2.  Консультация для воспитателей по теме самообразования. </w:t>
      </w:r>
    </w:p>
    <w:p w:rsidR="009051C9" w:rsidRDefault="009051C9" w:rsidP="002C07A0">
      <w:pPr>
        <w:ind w:right="-285"/>
      </w:pPr>
      <w:r>
        <w:t xml:space="preserve">        3. Консультация для родителей « Оздоровительная гимнастика после дневного сна, её значение»</w:t>
      </w:r>
    </w:p>
    <w:p w:rsidR="009051C9" w:rsidRDefault="009051C9" w:rsidP="002C07A0">
      <w:pPr>
        <w:ind w:right="-285"/>
      </w:pPr>
      <w:r>
        <w:t xml:space="preserve">        4.Отчет по теме самообразования.</w:t>
      </w:r>
    </w:p>
    <w:p w:rsidR="00261FCF" w:rsidRDefault="00261FCF" w:rsidP="002C07A0">
      <w:pPr>
        <w:ind w:right="-285"/>
      </w:pPr>
    </w:p>
    <w:p w:rsidR="00261FCF" w:rsidRDefault="00261FCF" w:rsidP="002C07A0">
      <w:pPr>
        <w:ind w:right="-285"/>
      </w:pPr>
    </w:p>
    <w:p w:rsidR="002C07A0" w:rsidRPr="00261FCF" w:rsidRDefault="00DA11B8" w:rsidP="002C07A0">
      <w:pPr>
        <w:ind w:right="-285"/>
        <w:rPr>
          <w:b/>
        </w:rPr>
      </w:pPr>
      <w:r>
        <w:t>1.</w:t>
      </w:r>
      <w:r w:rsidR="00261FCF" w:rsidRPr="00261FCF">
        <w:rPr>
          <w:b/>
        </w:rPr>
        <w:t xml:space="preserve">  Информационн</w:t>
      </w:r>
      <w:proofErr w:type="gramStart"/>
      <w:r w:rsidR="00261FCF" w:rsidRPr="00261FCF">
        <w:rPr>
          <w:b/>
        </w:rPr>
        <w:t>о-</w:t>
      </w:r>
      <w:proofErr w:type="gramEnd"/>
      <w:r w:rsidR="00261FCF" w:rsidRPr="00261FCF">
        <w:rPr>
          <w:b/>
        </w:rPr>
        <w:t xml:space="preserve"> аналитический этап.</w:t>
      </w:r>
    </w:p>
    <w:p w:rsidR="002C07A0" w:rsidRPr="00261FCF" w:rsidRDefault="002C07A0" w:rsidP="002C07A0">
      <w:pPr>
        <w:ind w:right="-285"/>
      </w:pPr>
    </w:p>
    <w:p w:rsidR="002C07A0" w:rsidRPr="00261FCF" w:rsidRDefault="002C07A0" w:rsidP="002C07A0">
      <w:pPr>
        <w:ind w:right="-285"/>
      </w:pPr>
    </w:p>
    <w:p w:rsidR="009051C9" w:rsidRPr="00261FCF" w:rsidRDefault="009051C9" w:rsidP="002C07A0">
      <w:pPr>
        <w:ind w:right="-285"/>
      </w:pPr>
      <w:r w:rsidRPr="00261FCF">
        <w:t xml:space="preserve">     </w:t>
      </w:r>
      <w:r w:rsidR="00D95A2A" w:rsidRPr="00261FCF">
        <w:t xml:space="preserve">      Оздоровительная работа с дошкольниками в последние десятилетия приобрела особую актуальность, что связано со стабильной тенденцией ухудшения здоровья всего населения России, в том числе и детей. Разнообразные медицинские, социологические, демографические данные, полученные на больших выборках и отражающие динамику состояния здоровья российских детей в последние годы ухудшилось состояние здоровья</w:t>
      </w:r>
      <w:r w:rsidR="00D32948" w:rsidRPr="00261FCF">
        <w:t xml:space="preserve"> детей первых семи лет жизни</w:t>
      </w:r>
      <w:proofErr w:type="gramStart"/>
      <w:r w:rsidR="00D32948" w:rsidRPr="00261FCF">
        <w:t xml:space="preserve"> .</w:t>
      </w:r>
      <w:proofErr w:type="gramEnd"/>
      <w:r w:rsidR="00D32948" w:rsidRPr="00261FCF">
        <w:t>По данным  Научного центра детей РАМН, около 90% детей имеют различные отклонения в физическом и психическом развитии. Увеличилось количество детей низкого роста, с дефицитом массы тела, с несоответствием уровня физического развития биологическому возрасту. Известно, что дошкольный возраст является  решающим в формировании фундамента физического здоровья. Ведь именно до 7 лет человек проходит огромный путь развития, неповторимый на протяжении всей последующей жизни. Именно в этот период идет интенсивное развитие органов, становление функциональных систем организма. Важно на этом этапе сформировать у детей базу практических навыков здорового образа жизни, осознанную потребность</w:t>
      </w:r>
      <w:r w:rsidR="00D15B2C" w:rsidRPr="00261FCF">
        <w:t xml:space="preserve"> в систематических занятиях физической культуры и спортом.</w:t>
      </w:r>
    </w:p>
    <w:p w:rsidR="00D15B2C" w:rsidRPr="00261FCF" w:rsidRDefault="00D15B2C" w:rsidP="002C07A0">
      <w:pPr>
        <w:ind w:right="-285"/>
      </w:pPr>
      <w:r w:rsidRPr="00261FCF">
        <w:t xml:space="preserve">          Эффективным средством укрепления здоровья и снижения заболеваемости детей является физкультурно-оздоровительная работа в условиях ДОУ. Физкультурно-оздоровительная работа осуществляется в разных формах: утренняя гимнастика, физкультурные занятия,  спортивные игры, </w:t>
      </w:r>
      <w:proofErr w:type="spellStart"/>
      <w:r w:rsidRPr="00261FCF">
        <w:t>физминутки</w:t>
      </w:r>
      <w:proofErr w:type="spellEnd"/>
      <w:r w:rsidRPr="00261FCF">
        <w:t>, оздоровительный бег, закаливание и др.</w:t>
      </w:r>
    </w:p>
    <w:p w:rsidR="00D15B2C" w:rsidRPr="00261FCF" w:rsidRDefault="00D15B2C" w:rsidP="002C07A0">
      <w:pPr>
        <w:ind w:right="-285"/>
      </w:pPr>
      <w:r w:rsidRPr="00261FCF">
        <w:t xml:space="preserve">           Предметом нашего обсуждения станет такая форма работы, как  гимнастика после дневного сна. В условиях дефицита свободного времени в режиме дня современного дошкольника чрезвычайно важно придать гимнастике после дневного сна именно оздоровительную</w:t>
      </w:r>
      <w:r w:rsidR="00261FCF" w:rsidRPr="00261FCF">
        <w:t xml:space="preserve"> </w:t>
      </w:r>
      <w:r w:rsidRPr="00261FCF">
        <w:t xml:space="preserve"> напра</w:t>
      </w:r>
      <w:r w:rsidR="00261FCF" w:rsidRPr="00261FCF">
        <w:t>вленн</w:t>
      </w:r>
      <w:r w:rsidRPr="00261FCF">
        <w:t>ость.</w:t>
      </w:r>
    </w:p>
    <w:p w:rsidR="00D15B2C" w:rsidRPr="00261FCF" w:rsidRDefault="00D15B2C" w:rsidP="002C07A0">
      <w:pPr>
        <w:ind w:right="-285"/>
        <w:rPr>
          <w:b/>
        </w:rPr>
      </w:pPr>
    </w:p>
    <w:p w:rsidR="00D15B2C" w:rsidRDefault="00D15B2C" w:rsidP="002C07A0">
      <w:pPr>
        <w:ind w:right="-285"/>
        <w:rPr>
          <w:b/>
        </w:rPr>
      </w:pPr>
    </w:p>
    <w:p w:rsidR="00DA11B8" w:rsidRDefault="00DA11B8" w:rsidP="002C07A0">
      <w:pPr>
        <w:ind w:right="-285"/>
        <w:rPr>
          <w:b/>
        </w:rPr>
      </w:pPr>
    </w:p>
    <w:p w:rsidR="00DA11B8" w:rsidRDefault="00DA11B8" w:rsidP="002C07A0">
      <w:pPr>
        <w:ind w:right="-285"/>
        <w:rPr>
          <w:b/>
        </w:rPr>
      </w:pPr>
    </w:p>
    <w:p w:rsidR="00DA11B8" w:rsidRPr="00261FCF" w:rsidRDefault="00DA11B8" w:rsidP="002C07A0">
      <w:pPr>
        <w:ind w:right="-285"/>
        <w:rPr>
          <w:b/>
        </w:rPr>
      </w:pPr>
    </w:p>
    <w:p w:rsidR="00D15B2C" w:rsidRPr="00261FCF" w:rsidRDefault="00D15B2C" w:rsidP="002C07A0">
      <w:pPr>
        <w:ind w:right="-285"/>
        <w:rPr>
          <w:b/>
        </w:rPr>
      </w:pPr>
    </w:p>
    <w:p w:rsidR="00D15B2C" w:rsidRPr="0003223F" w:rsidRDefault="0003223F" w:rsidP="0003223F">
      <w:pPr>
        <w:pStyle w:val="a3"/>
        <w:numPr>
          <w:ilvl w:val="1"/>
          <w:numId w:val="46"/>
        </w:numPr>
        <w:ind w:right="-285"/>
        <w:rPr>
          <w:b/>
        </w:rPr>
      </w:pPr>
      <w:r>
        <w:rPr>
          <w:b/>
        </w:rPr>
        <w:lastRenderedPageBreak/>
        <w:t xml:space="preserve"> </w:t>
      </w:r>
      <w:r w:rsidR="00D15B2C" w:rsidRPr="0003223F">
        <w:rPr>
          <w:b/>
        </w:rPr>
        <w:t>Значение гимнастики после дневного сна</w:t>
      </w:r>
      <w:r w:rsidR="008C4794" w:rsidRPr="0003223F">
        <w:rPr>
          <w:b/>
        </w:rPr>
        <w:t>.</w:t>
      </w:r>
    </w:p>
    <w:p w:rsidR="008C4794" w:rsidRPr="00261FCF" w:rsidRDefault="008C4794" w:rsidP="002C07A0">
      <w:pPr>
        <w:ind w:right="-285"/>
        <w:rPr>
          <w:b/>
        </w:rPr>
      </w:pPr>
    </w:p>
    <w:p w:rsidR="008C4794" w:rsidRDefault="00E437C5" w:rsidP="002C07A0">
      <w:pPr>
        <w:ind w:right="-285"/>
      </w:pPr>
      <w:r>
        <w:tab/>
        <w:t>Термин  «гимнастика» впервые появляется у древних греков в период расцвета древнегреческой культуры в упражнения 8 веке до н.э. Однако, гимнастические упражнения культивировались еще в древнем мире. Еще за 4000 лет до нашей эры в Китае, Индии и у других народов гимнастические упражнения применялись в лечебных целях. Широко известна</w:t>
      </w:r>
      <w:r w:rsidR="00F66BA8">
        <w:t>я</w:t>
      </w:r>
      <w:r>
        <w:t xml:space="preserve"> в настоящее время</w:t>
      </w:r>
      <w:r w:rsidR="00F66BA8">
        <w:t xml:space="preserve"> система гимнастических упражнений индийских йогов берет свое начало в том далеком времени. Гимнастические упражнения в России служили развлечение </w:t>
      </w:r>
      <w:proofErr w:type="gramStart"/>
      <w:r w:rsidR="00F66BA8">
        <w:t>во</w:t>
      </w:r>
      <w:proofErr w:type="gramEnd"/>
      <w:r w:rsidR="00F66BA8">
        <w:t xml:space="preserve"> врем народных гуляний. Впервые обязательные занятия физическими упражнениями ввел Петр </w:t>
      </w:r>
      <w:r w:rsidR="00F66BA8">
        <w:rPr>
          <w:lang w:val="en-US"/>
        </w:rPr>
        <w:t>I</w:t>
      </w:r>
      <w:r w:rsidR="00F66BA8">
        <w:t xml:space="preserve"> в армии в конце 17 века.</w:t>
      </w:r>
    </w:p>
    <w:p w:rsidR="00F66BA8" w:rsidRDefault="00F66BA8" w:rsidP="002C07A0">
      <w:pPr>
        <w:ind w:right="-285"/>
      </w:pPr>
      <w:r>
        <w:tab/>
        <w:t>В наше время гимнастика прочно вошла в систему физического воспитания детей и занимает в ней важное место.</w:t>
      </w:r>
    </w:p>
    <w:p w:rsidR="00F66BA8" w:rsidRDefault="00F66BA8" w:rsidP="002C07A0">
      <w:pPr>
        <w:ind w:right="-285"/>
      </w:pPr>
      <w:r>
        <w:rPr>
          <w:b/>
        </w:rPr>
        <w:t>Гимнастика после дневного сн</w:t>
      </w:r>
      <w:proofErr w:type="gramStart"/>
      <w:r>
        <w:rPr>
          <w:b/>
        </w:rPr>
        <w:t>а-</w:t>
      </w:r>
      <w:proofErr w:type="gramEnd"/>
      <w:r>
        <w:t xml:space="preserve"> это комплекс мероприятий облегчающих переход от сна к бодрствованию, имеющая  при правильном руководстве оздоровительный характер.</w:t>
      </w:r>
    </w:p>
    <w:p w:rsidR="00F66BA8" w:rsidRDefault="00F66BA8" w:rsidP="002C07A0">
      <w:pPr>
        <w:ind w:right="-285"/>
      </w:pPr>
      <w:r>
        <w:tab/>
        <w:t>Переход от состояния сна к состоянию бодрствования происходит постепенно. Сразу после пробуждения в нервной системе сохраняется преобладание тормозных процессов, у ребенка снижена умственная и физическая</w:t>
      </w:r>
      <w:r w:rsidR="004A060C">
        <w:t xml:space="preserve"> работоспособность, практически все виды чувствительности</w:t>
      </w:r>
      <w:proofErr w:type="gramStart"/>
      <w:r w:rsidR="004A060C">
        <w:t xml:space="preserve"> </w:t>
      </w:r>
      <w:r w:rsidR="002F0D33">
        <w:t>.</w:t>
      </w:r>
      <w:proofErr w:type="gramEnd"/>
      <w:r w:rsidR="002F0D33">
        <w:t xml:space="preserve"> Существенно понижена скорость реакций, Заторможенное состояние центральной нервной системы может сохраняться в течение нескольких десятков минут или даже нескольких часов. Это в большей степени зависит от качества сна и от степени общего утомления организма</w:t>
      </w:r>
      <w:proofErr w:type="gramStart"/>
      <w:r w:rsidR="002F0D33">
        <w:t xml:space="preserve"> .</w:t>
      </w:r>
      <w:proofErr w:type="gramEnd"/>
      <w:r w:rsidR="002F0D33">
        <w:t>Столь длительный переход от состояния сна к состоянию бодрствования не только не удобен, но и вреден для здоровья детского организма</w:t>
      </w:r>
      <w:r w:rsidR="001D6D1D">
        <w:t>, которому после пробуждения предъявляются психические и интеллектуальные нагрузки, когда нервная система ещё не готова их воспринимать.</w:t>
      </w:r>
    </w:p>
    <w:p w:rsidR="00DF18F4" w:rsidRDefault="001D6D1D" w:rsidP="00DF18F4">
      <w:pPr>
        <w:ind w:right="-285"/>
      </w:pPr>
      <w:r>
        <w:tab/>
        <w:t xml:space="preserve">Поэтому чрезвычайно важны мероприятия, помогающие облегчить протекание </w:t>
      </w:r>
      <w:r w:rsidRPr="00DF18F4">
        <w:rPr>
          <w:rFonts w:asciiTheme="minorHAnsi" w:hAnsiTheme="minorHAnsi" w:cstheme="minorHAnsi"/>
        </w:rPr>
        <w:t>процессов перехода к состоянию бодрствования после дневного сна. На скорость перехода от состояния покоя к состоянию</w:t>
      </w:r>
      <w:r>
        <w:t xml:space="preserve"> активного бодрствования можно в существенной мере повлиять</w:t>
      </w:r>
      <w:r w:rsidR="00DF18F4">
        <w:t>.</w:t>
      </w:r>
    </w:p>
    <w:p w:rsidR="00DF18F4" w:rsidRPr="00DF18F4" w:rsidRDefault="00DF18F4" w:rsidP="00DF18F4">
      <w:pPr>
        <w:ind w:right="-285" w:firstLine="360"/>
      </w:pPr>
      <w:r w:rsidRPr="00DF18F4">
        <w:rPr>
          <w:color w:val="111111"/>
        </w:rPr>
        <w:t xml:space="preserve">Заторможенное состояние центральной нервной системы может сохраняться в течение нескольких десятков минут или даже нескольких часов. Это в большой степени зависит от качества сна и от степени общего утомления организма. </w:t>
      </w:r>
      <w:proofErr w:type="gramStart"/>
      <w:r w:rsidRPr="00DF18F4">
        <w:rPr>
          <w:color w:val="111111"/>
        </w:rPr>
        <w:t>Например</w:t>
      </w:r>
      <w:proofErr w:type="gramEnd"/>
      <w:r w:rsidRPr="00DF18F4">
        <w:rPr>
          <w:color w:val="111111"/>
        </w:rPr>
        <w:t xml:space="preserve"> ранее пробуждение ребёнка, поздний отход ко сну, на кануне посещения сада.</w:t>
      </w:r>
    </w:p>
    <w:p w:rsidR="00DF18F4" w:rsidRPr="00DF18F4" w:rsidRDefault="00DF18F4" w:rsidP="00DF18F4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F18F4">
        <w:rPr>
          <w:color w:val="111111"/>
        </w:rPr>
        <w:t>Трудно переоценить роль дневного сна в физическом и интеллектуальном развитии ребенка. Отдых в середине дня ему просто необходим. Но как помочь проснуться ребёнку в хорошем настроении и активно продолжать день?</w:t>
      </w:r>
    </w:p>
    <w:p w:rsidR="00DF18F4" w:rsidRPr="00DF18F4" w:rsidRDefault="00DF18F4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Поэтому чрезвычайно важны мероприятия, помогающие облегчить протекание процессов перехода к состоянию бодрствования </w:t>
      </w:r>
      <w:r w:rsidRPr="00DC4A55">
        <w:rPr>
          <w:rStyle w:val="ad"/>
          <w:b w:val="0"/>
          <w:color w:val="111111"/>
          <w:bdr w:val="none" w:sz="0" w:space="0" w:color="auto" w:frame="1"/>
        </w:rPr>
        <w:t>после сна</w:t>
      </w:r>
      <w:r w:rsidRPr="00DC4A55">
        <w:rPr>
          <w:b/>
          <w:color w:val="111111"/>
        </w:rPr>
        <w:t>.</w:t>
      </w:r>
    </w:p>
    <w:p w:rsidR="00DF18F4" w:rsidRPr="00DF18F4" w:rsidRDefault="00DF18F4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1. звуковые сигналы </w:t>
      </w:r>
      <w:r w:rsidRPr="00DF18F4">
        <w:rPr>
          <w:i/>
          <w:iCs/>
          <w:color w:val="111111"/>
          <w:bdr w:val="none" w:sz="0" w:space="0" w:color="auto" w:frame="1"/>
        </w:rPr>
        <w:t>(например, музыка)</w:t>
      </w:r>
    </w:p>
    <w:p w:rsidR="00DF18F4" w:rsidRDefault="00DF18F4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2. зрительные сигналы </w:t>
      </w:r>
      <w:r w:rsidRPr="00DF18F4">
        <w:rPr>
          <w:i/>
          <w:iCs/>
          <w:color w:val="111111"/>
          <w:bdr w:val="none" w:sz="0" w:space="0" w:color="auto" w:frame="1"/>
        </w:rPr>
        <w:t>(например, яркий свет, особенно солнечный)</w:t>
      </w:r>
    </w:p>
    <w:p w:rsidR="00DF18F4" w:rsidRPr="00DF18F4" w:rsidRDefault="00DF18F4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 xml:space="preserve">3. </w:t>
      </w:r>
      <w:proofErr w:type="spellStart"/>
      <w:r w:rsidRPr="00DF18F4">
        <w:rPr>
          <w:color w:val="111111"/>
        </w:rPr>
        <w:t>импульсация</w:t>
      </w:r>
      <w:proofErr w:type="spellEnd"/>
      <w:r w:rsidRPr="00DF18F4">
        <w:rPr>
          <w:color w:val="111111"/>
        </w:rPr>
        <w:t xml:space="preserve"> от различных органов организма (скелетных мышц, кожи и других, например, при выполнении физических упражнений, при массаже или при воздействии на кожу холодом).</w:t>
      </w:r>
    </w:p>
    <w:p w:rsidR="00DF18F4" w:rsidRDefault="00DF18F4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То есть полезен внешний окружающий сигнал, поступающий в нервную систему, это не только может быть музыка, но и яркий свет, солнышко, раздвинутые шторы, открытая форточка, выполнение комплекса корригирующих упражнений, использование корригирующих дорожек, массажных мячиков, комплексов дыхательной </w:t>
      </w:r>
      <w:r w:rsidRPr="00DC4A55">
        <w:rPr>
          <w:rStyle w:val="ad"/>
          <w:b w:val="0"/>
          <w:color w:val="111111"/>
          <w:bdr w:val="none" w:sz="0" w:space="0" w:color="auto" w:frame="1"/>
        </w:rPr>
        <w:t>гимнастики</w:t>
      </w:r>
      <w:r w:rsidRPr="00DF18F4">
        <w:rPr>
          <w:color w:val="111111"/>
        </w:rPr>
        <w:t xml:space="preserve">, </w:t>
      </w:r>
      <w:proofErr w:type="spellStart"/>
      <w:r w:rsidRPr="00DF18F4">
        <w:rPr>
          <w:color w:val="111111"/>
        </w:rPr>
        <w:t>кинезиологических</w:t>
      </w:r>
      <w:proofErr w:type="spellEnd"/>
      <w:r w:rsidRPr="00DF18F4">
        <w:rPr>
          <w:color w:val="111111"/>
        </w:rPr>
        <w:t xml:space="preserve"> и пальчиков</w:t>
      </w:r>
      <w:r w:rsidR="008C63F5">
        <w:rPr>
          <w:color w:val="111111"/>
        </w:rPr>
        <w:t>ых</w:t>
      </w:r>
      <w:r w:rsidRPr="00DF18F4">
        <w:rPr>
          <w:color w:val="111111"/>
        </w:rPr>
        <w:t xml:space="preserve"> упражнений.</w:t>
      </w:r>
    </w:p>
    <w:p w:rsidR="008C63F5" w:rsidRPr="00DF18F4" w:rsidRDefault="008C63F5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8C63F5" w:rsidRDefault="008C63F5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DA11B8" w:rsidRDefault="00DA11B8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b/>
          <w:color w:val="111111"/>
        </w:rPr>
      </w:pPr>
    </w:p>
    <w:p w:rsidR="00DF18F4" w:rsidRPr="00DF18F4" w:rsidRDefault="0003223F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</w:rPr>
        <w:lastRenderedPageBreak/>
        <w:t>1.</w:t>
      </w:r>
      <w:r w:rsidR="00A84F33">
        <w:rPr>
          <w:b/>
          <w:color w:val="111111"/>
        </w:rPr>
        <w:t>2.</w:t>
      </w:r>
      <w:r>
        <w:rPr>
          <w:b/>
          <w:color w:val="111111"/>
        </w:rPr>
        <w:t xml:space="preserve"> </w:t>
      </w:r>
      <w:r w:rsidR="00DF18F4" w:rsidRPr="00DF18F4">
        <w:rPr>
          <w:b/>
          <w:color w:val="111111"/>
        </w:rPr>
        <w:t xml:space="preserve"> Основные задачи</w:t>
      </w:r>
      <w:r w:rsidR="00DF18F4" w:rsidRPr="00DF18F4">
        <w:rPr>
          <w:color w:val="111111"/>
        </w:rPr>
        <w:t>, решаемые с помощью комплекса </w:t>
      </w:r>
      <w:r w:rsidR="00DF18F4" w:rsidRPr="00DF18F4">
        <w:rPr>
          <w:rStyle w:val="ad"/>
          <w:color w:val="111111"/>
          <w:bdr w:val="none" w:sz="0" w:space="0" w:color="auto" w:frame="1"/>
        </w:rPr>
        <w:t>гимнастики после сна</w:t>
      </w:r>
      <w:r w:rsidR="00DF18F4" w:rsidRPr="00DF18F4">
        <w:rPr>
          <w:color w:val="111111"/>
        </w:rPr>
        <w:t>:</w:t>
      </w:r>
    </w:p>
    <w:p w:rsidR="00DF18F4" w:rsidRDefault="00D55645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1.Комфортное пробуждение детей после сна.</w:t>
      </w:r>
    </w:p>
    <w:p w:rsidR="00DF18F4" w:rsidRPr="00DF18F4" w:rsidRDefault="00D55645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2</w:t>
      </w:r>
      <w:r w:rsidR="00DF18F4" w:rsidRPr="00DF18F4">
        <w:rPr>
          <w:color w:val="111111"/>
        </w:rPr>
        <w:t>. устранить некоторые </w:t>
      </w:r>
      <w:r w:rsidR="00DF18F4" w:rsidRPr="008C63F5">
        <w:rPr>
          <w:rStyle w:val="ad"/>
          <w:b w:val="0"/>
          <w:color w:val="111111"/>
          <w:bdr w:val="none" w:sz="0" w:space="0" w:color="auto" w:frame="1"/>
        </w:rPr>
        <w:t>последствия сна</w:t>
      </w:r>
      <w:r w:rsidR="00DF18F4" w:rsidRPr="00DF18F4">
        <w:rPr>
          <w:rStyle w:val="ad"/>
          <w:color w:val="111111"/>
          <w:bdr w:val="none" w:sz="0" w:space="0" w:color="auto" w:frame="1"/>
        </w:rPr>
        <w:t> </w:t>
      </w:r>
      <w:r w:rsidR="00DF18F4" w:rsidRPr="00DF18F4">
        <w:rPr>
          <w:i/>
          <w:iCs/>
          <w:color w:val="111111"/>
          <w:bdr w:val="none" w:sz="0" w:space="0" w:color="auto" w:frame="1"/>
        </w:rPr>
        <w:t>(вялость, сонливость, раздражительность и др.)</w:t>
      </w:r>
      <w:r w:rsidR="00DF18F4" w:rsidRPr="00DF18F4">
        <w:rPr>
          <w:color w:val="111111"/>
        </w:rPr>
        <w:t>;</w:t>
      </w:r>
    </w:p>
    <w:p w:rsidR="00DF18F4" w:rsidRPr="00DF18F4" w:rsidRDefault="00D55645" w:rsidP="00DF18F4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3</w:t>
      </w:r>
      <w:r w:rsidR="00DF18F4" w:rsidRPr="00DF18F4">
        <w:rPr>
          <w:color w:val="111111"/>
        </w:rPr>
        <w:t>. увеличить тонус нервной системы и активность мозговой деятельности;</w:t>
      </w:r>
    </w:p>
    <w:p w:rsidR="00DF18F4" w:rsidRPr="00DF18F4" w:rsidRDefault="00D55645" w:rsidP="00DF18F4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4</w:t>
      </w:r>
      <w:r w:rsidR="00DF18F4" w:rsidRPr="00DF18F4">
        <w:rPr>
          <w:color w:val="111111"/>
        </w:rPr>
        <w:t>. усилить работу основных систем организма (</w:t>
      </w:r>
      <w:proofErr w:type="gramStart"/>
      <w:r w:rsidR="00DF18F4" w:rsidRPr="00DF18F4">
        <w:rPr>
          <w:color w:val="111111"/>
        </w:rPr>
        <w:t>сердечно-сосудистой</w:t>
      </w:r>
      <w:proofErr w:type="gramEnd"/>
      <w:r w:rsidR="00DF18F4" w:rsidRPr="00DF18F4">
        <w:rPr>
          <w:color w:val="111111"/>
        </w:rPr>
        <w:t>, дыхательной, системы желез внутренней секреции и других);</w:t>
      </w:r>
    </w:p>
    <w:p w:rsidR="00DF18F4" w:rsidRPr="00DF18F4" w:rsidRDefault="00D55645" w:rsidP="00DF18F4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>5</w:t>
      </w:r>
      <w:r w:rsidR="00DF18F4" w:rsidRPr="00DF18F4">
        <w:rPr>
          <w:color w:val="111111"/>
        </w:rPr>
        <w:t>. улучшение настроения и поднятие мышечного тонуса</w:t>
      </w:r>
    </w:p>
    <w:p w:rsidR="00DF18F4" w:rsidRPr="00DF18F4" w:rsidRDefault="00DF18F4" w:rsidP="00DF18F4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F18F4">
        <w:rPr>
          <w:color w:val="111111"/>
        </w:rPr>
        <w:t>Решение этих задач позволяет плавно и одновременно быстро повысить умственную и физическую работоспособность детского организма и подготовить его к восприятию физических и психических нагрузок.</w:t>
      </w:r>
    </w:p>
    <w:p w:rsidR="00DF18F4" w:rsidRPr="00DF18F4" w:rsidRDefault="00DF18F4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В результате грамотного выполнения комплекса </w:t>
      </w:r>
      <w:r w:rsidRPr="00DC4A55">
        <w:rPr>
          <w:rStyle w:val="ad"/>
          <w:b w:val="0"/>
          <w:color w:val="111111"/>
          <w:bdr w:val="none" w:sz="0" w:space="0" w:color="auto" w:frame="1"/>
        </w:rPr>
        <w:t>гимнастики после</w:t>
      </w:r>
      <w:r w:rsidRPr="00DF18F4">
        <w:rPr>
          <w:color w:val="111111"/>
        </w:rPr>
        <w:t> сна создается оптимальная возбудимость нервной системы, улучшается работа сердца, увеличивается кровообращение и дыхание, что обеспечивает повышенную доставку питательных веществ и кислорода к клеткам. </w:t>
      </w:r>
      <w:r w:rsidRPr="00DC4A55">
        <w:rPr>
          <w:rStyle w:val="ad"/>
          <w:b w:val="0"/>
          <w:color w:val="111111"/>
          <w:bdr w:val="none" w:sz="0" w:space="0" w:color="auto" w:frame="1"/>
        </w:rPr>
        <w:t>После хорошей гимнастики</w:t>
      </w:r>
      <w:r w:rsidRPr="00DF18F4">
        <w:rPr>
          <w:color w:val="111111"/>
        </w:rPr>
        <w:t> исчезает чувство сонливости, вялости, слабости, повышается умственная и физическая работоспособность, активность, настроение и самочувствие ребёнка.</w:t>
      </w:r>
    </w:p>
    <w:p w:rsidR="00DF18F4" w:rsidRPr="00DF18F4" w:rsidRDefault="00DF18F4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 </w:t>
      </w:r>
      <w:r w:rsidRPr="00DF18F4">
        <w:rPr>
          <w:rStyle w:val="ad"/>
          <w:color w:val="111111"/>
          <w:bdr w:val="none" w:sz="0" w:space="0" w:color="auto" w:frame="1"/>
        </w:rPr>
        <w:t>Гимнастика после</w:t>
      </w:r>
      <w:r w:rsidRPr="00DF18F4">
        <w:rPr>
          <w:color w:val="111111"/>
        </w:rPr>
        <w:t> сна по праву считается одним из самых важных режимных моментов в ДОУ. Она имеет </w:t>
      </w:r>
      <w:r w:rsidRPr="00DF18F4">
        <w:rPr>
          <w:rStyle w:val="ad"/>
          <w:color w:val="111111"/>
          <w:bdr w:val="none" w:sz="0" w:space="0" w:color="auto" w:frame="1"/>
        </w:rPr>
        <w:t>оздоровительную направленность</w:t>
      </w:r>
      <w:r w:rsidRPr="00DF18F4">
        <w:rPr>
          <w:color w:val="111111"/>
        </w:rPr>
        <w:t>: поднимает настроение и мышечный тонус ребенка, повышает адаптивные возможности детского организма. Все это становится возможным за счет включения в </w:t>
      </w:r>
      <w:r w:rsidRPr="008C63F5">
        <w:rPr>
          <w:rStyle w:val="ad"/>
          <w:b w:val="0"/>
          <w:color w:val="111111"/>
          <w:bdr w:val="none" w:sz="0" w:space="0" w:color="auto" w:frame="1"/>
        </w:rPr>
        <w:t>гимнастику после</w:t>
      </w:r>
      <w:r w:rsidRPr="00DF18F4">
        <w:rPr>
          <w:color w:val="111111"/>
        </w:rPr>
        <w:t xml:space="preserve"> сна физических упражнений. Подъем </w:t>
      </w:r>
      <w:r w:rsidRPr="008C63F5">
        <w:rPr>
          <w:color w:val="111111"/>
        </w:rPr>
        <w:t>детей </w:t>
      </w:r>
      <w:r w:rsidRPr="008C63F5">
        <w:rPr>
          <w:rStyle w:val="ad"/>
          <w:b w:val="0"/>
          <w:color w:val="111111"/>
          <w:bdr w:val="none" w:sz="0" w:space="0" w:color="auto" w:frame="1"/>
        </w:rPr>
        <w:t>после</w:t>
      </w:r>
      <w:r w:rsidRPr="00DF18F4">
        <w:rPr>
          <w:color w:val="111111"/>
        </w:rPr>
        <w:t> </w:t>
      </w:r>
      <w:proofErr w:type="gramStart"/>
      <w:r w:rsidRPr="00DF18F4">
        <w:rPr>
          <w:color w:val="111111"/>
        </w:rPr>
        <w:t>сна</w:t>
      </w:r>
      <w:proofErr w:type="gramEnd"/>
      <w:r w:rsidRPr="00DF18F4">
        <w:rPr>
          <w:color w:val="111111"/>
        </w:rPr>
        <w:t xml:space="preserve"> возможно сочетать с другими </w:t>
      </w:r>
      <w:r w:rsidRPr="008C63F5">
        <w:rPr>
          <w:rStyle w:val="ad"/>
          <w:b w:val="0"/>
          <w:color w:val="111111"/>
          <w:bdr w:val="none" w:sz="0" w:space="0" w:color="auto" w:frame="1"/>
        </w:rPr>
        <w:t>оздоровительными процедурами</w:t>
      </w:r>
      <w:r w:rsidRPr="008C63F5">
        <w:rPr>
          <w:b/>
          <w:color w:val="111111"/>
        </w:rPr>
        <w:t>:</w:t>
      </w:r>
      <w:r w:rsidRPr="00DF18F4">
        <w:rPr>
          <w:color w:val="111111"/>
        </w:rPr>
        <w:t xml:space="preserve"> дыхательной </w:t>
      </w:r>
      <w:r w:rsidRPr="008C63F5">
        <w:rPr>
          <w:rStyle w:val="ad"/>
          <w:b w:val="0"/>
          <w:color w:val="111111"/>
          <w:bdr w:val="none" w:sz="0" w:space="0" w:color="auto" w:frame="1"/>
        </w:rPr>
        <w:t>гимнастикой</w:t>
      </w:r>
      <w:r w:rsidRPr="008C63F5">
        <w:rPr>
          <w:b/>
          <w:color w:val="111111"/>
        </w:rPr>
        <w:t>,</w:t>
      </w:r>
      <w:r w:rsidRPr="00DF18F4">
        <w:rPr>
          <w:color w:val="111111"/>
        </w:rPr>
        <w:t xml:space="preserve"> профилактикой и коррекцией нарушений осанки, пальчиковой </w:t>
      </w:r>
      <w:r w:rsidRPr="008C63F5">
        <w:rPr>
          <w:rStyle w:val="ad"/>
          <w:b w:val="0"/>
          <w:color w:val="111111"/>
          <w:bdr w:val="none" w:sz="0" w:space="0" w:color="auto" w:frame="1"/>
        </w:rPr>
        <w:t>гимнастикой</w:t>
      </w:r>
      <w:r w:rsidRPr="00DF18F4">
        <w:rPr>
          <w:color w:val="111111"/>
        </w:rPr>
        <w:t xml:space="preserve">, </w:t>
      </w:r>
      <w:proofErr w:type="spellStart"/>
      <w:r w:rsidRPr="00DF18F4">
        <w:rPr>
          <w:color w:val="111111"/>
        </w:rPr>
        <w:t>кинезиологическими</w:t>
      </w:r>
      <w:proofErr w:type="spellEnd"/>
      <w:r w:rsidRPr="00DF18F4">
        <w:rPr>
          <w:color w:val="111111"/>
        </w:rPr>
        <w:t xml:space="preserve"> упражнениями самомассажем.</w:t>
      </w:r>
    </w:p>
    <w:p w:rsidR="008C63F5" w:rsidRDefault="00DF18F4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Естественно, упражнения </w:t>
      </w:r>
      <w:r w:rsidRPr="008C63F5">
        <w:rPr>
          <w:rStyle w:val="ad"/>
          <w:b w:val="0"/>
          <w:color w:val="111111"/>
          <w:bdr w:val="none" w:sz="0" w:space="0" w:color="auto" w:frame="1"/>
        </w:rPr>
        <w:t>гимнастики</w:t>
      </w:r>
      <w:r w:rsidRPr="008C63F5">
        <w:rPr>
          <w:b/>
          <w:color w:val="111111"/>
        </w:rPr>
        <w:t> </w:t>
      </w:r>
      <w:r w:rsidRPr="00DF18F4">
        <w:rPr>
          <w:color w:val="111111"/>
        </w:rPr>
        <w:t>пробуждения должны быть увлекательны и интересны детям, должны способствовать приобщению дошкольников к </w:t>
      </w:r>
      <w:r w:rsidRPr="00DF18F4">
        <w:rPr>
          <w:rStyle w:val="ad"/>
          <w:color w:val="111111"/>
          <w:bdr w:val="none" w:sz="0" w:space="0" w:color="auto" w:frame="1"/>
        </w:rPr>
        <w:t>здоровому образу жизни</w:t>
      </w:r>
      <w:r w:rsidRPr="00DF18F4">
        <w:rPr>
          <w:color w:val="111111"/>
        </w:rPr>
        <w:t>, мотивировать на физическое самосовершенствование. Заинтересованности детей способствует использование музыки, повышающей эмоциональный фон, стихотворных форм, малых жанров фольклора</w:t>
      </w:r>
      <w:r w:rsidR="00DC4A55">
        <w:rPr>
          <w:color w:val="111111"/>
        </w:rPr>
        <w:t>.</w:t>
      </w:r>
    </w:p>
    <w:p w:rsidR="00DC4A55" w:rsidRDefault="00DC4A55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Однако не стоит забывать о задачах профилактики простудных заболеваний и повышения устойчивости организма к природным воздействиям. Наиболее эффективным средством закаливания является действие не только холодного воздуха, воды, но и солнечных лучей. Со</w:t>
      </w:r>
      <w:r w:rsidR="008C0F6A">
        <w:rPr>
          <w:color w:val="111111"/>
        </w:rPr>
        <w:t>л</w:t>
      </w:r>
      <w:r>
        <w:rPr>
          <w:color w:val="111111"/>
        </w:rPr>
        <w:t>нечные лучи</w:t>
      </w:r>
      <w:r w:rsidR="008C0F6A">
        <w:rPr>
          <w:color w:val="111111"/>
        </w:rPr>
        <w:t xml:space="preserve"> оказывают своё закаливающее действие на организм, в основном по механизму повышения тонуса центральной нервной системы и стимуляции синтеза некоторых химических веществ (например</w:t>
      </w:r>
      <w:proofErr w:type="gramStart"/>
      <w:r w:rsidR="008C0F6A">
        <w:rPr>
          <w:color w:val="111111"/>
        </w:rPr>
        <w:t xml:space="preserve"> ,</w:t>
      </w:r>
      <w:proofErr w:type="gramEnd"/>
      <w:r w:rsidR="008C0F6A">
        <w:rPr>
          <w:color w:val="111111"/>
        </w:rPr>
        <w:t xml:space="preserve"> витаминов группы </w:t>
      </w:r>
      <w:r w:rsidR="008C0F6A">
        <w:rPr>
          <w:color w:val="111111"/>
          <w:lang w:val="en-US"/>
        </w:rPr>
        <w:t>D</w:t>
      </w:r>
      <w:r w:rsidR="008C0F6A">
        <w:rPr>
          <w:color w:val="111111"/>
        </w:rPr>
        <w:t>). Эти вещества участвуют в развитии защитных реакций. Повышение тонуса центральной нервной системы также увеличивает общую сопротивляемость организма.</w:t>
      </w:r>
    </w:p>
    <w:p w:rsidR="008C0F6A" w:rsidRDefault="008C0F6A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На практике осуществить эффективное закаливание детей с учетом предъявляемых требований сложно. Группу посещают 15-20 детей, поэтому об индивидуальном подходе при проведении закаливания речь идти не может. К примеру, один ребенок систематически посещает детский сад, другой часто болеет, третий просто пропускает занятия, четвертый вышел ослабленным  после перенесённого заболевания. Если не учитывать индивидуальных особенностей, на</w:t>
      </w:r>
      <w:r w:rsidR="005921B0">
        <w:rPr>
          <w:color w:val="111111"/>
        </w:rPr>
        <w:t>рушается принципы систематичности, последовательности по отношению каждому ребенку. Поэтому в гимнастику после сна целесообразно включать щадящие элементы закаливания, не имеющие противопоказаний или ограничений. Их можно и нужно сочетать с другими оздоровительными процедурами:</w:t>
      </w:r>
    </w:p>
    <w:p w:rsidR="005921B0" w:rsidRDefault="005921B0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- дыхательной и звуковой гимнастикой;</w:t>
      </w:r>
    </w:p>
    <w:p w:rsidR="005921B0" w:rsidRDefault="005921B0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- профилактикой и коррекцией нарушения осанки, плоскостопия;</w:t>
      </w:r>
    </w:p>
    <w:p w:rsidR="005921B0" w:rsidRDefault="005921B0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lastRenderedPageBreak/>
        <w:t>- упражнения для глаз;</w:t>
      </w:r>
    </w:p>
    <w:p w:rsidR="005921B0" w:rsidRDefault="005921B0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- пальчиковая гимнастика;</w:t>
      </w:r>
    </w:p>
    <w:p w:rsidR="005921B0" w:rsidRDefault="005921B0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 xml:space="preserve">- </w:t>
      </w:r>
      <w:proofErr w:type="spellStart"/>
      <w:r>
        <w:rPr>
          <w:color w:val="111111"/>
        </w:rPr>
        <w:t>психогимнастика</w:t>
      </w:r>
      <w:proofErr w:type="spellEnd"/>
      <w:r>
        <w:rPr>
          <w:color w:val="111111"/>
        </w:rPr>
        <w:t xml:space="preserve">, </w:t>
      </w:r>
      <w:proofErr w:type="spellStart"/>
      <w:r>
        <w:rPr>
          <w:color w:val="111111"/>
        </w:rPr>
        <w:t>аутотреннинг</w:t>
      </w:r>
      <w:proofErr w:type="spellEnd"/>
      <w:r>
        <w:rPr>
          <w:color w:val="111111"/>
        </w:rPr>
        <w:t>;</w:t>
      </w:r>
    </w:p>
    <w:p w:rsidR="005921B0" w:rsidRPr="008C0F6A" w:rsidRDefault="005921B0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>- самомассаж</w:t>
      </w:r>
      <w:proofErr w:type="gramStart"/>
      <w:r>
        <w:rPr>
          <w:color w:val="111111"/>
        </w:rPr>
        <w:t xml:space="preserve"> .</w:t>
      </w:r>
      <w:proofErr w:type="gramEnd"/>
    </w:p>
    <w:p w:rsidR="00DF18F4" w:rsidRPr="00DF18F4" w:rsidRDefault="00DF18F4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DF18F4" w:rsidRPr="00DF18F4" w:rsidRDefault="0003223F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b/>
          <w:color w:val="111111"/>
        </w:rPr>
        <w:t>1.</w:t>
      </w:r>
      <w:r w:rsidR="005921B0">
        <w:rPr>
          <w:b/>
          <w:color w:val="111111"/>
        </w:rPr>
        <w:t xml:space="preserve">3. </w:t>
      </w:r>
      <w:r w:rsidR="00A84F33">
        <w:rPr>
          <w:color w:val="111111"/>
        </w:rPr>
        <w:t xml:space="preserve"> </w:t>
      </w:r>
      <w:r w:rsidR="001074FA">
        <w:rPr>
          <w:color w:val="111111"/>
        </w:rPr>
        <w:t xml:space="preserve"> </w:t>
      </w:r>
      <w:r w:rsidR="001074FA">
        <w:rPr>
          <w:b/>
          <w:color w:val="111111"/>
        </w:rPr>
        <w:t>Виды гимнастики после сна</w:t>
      </w:r>
      <w:r w:rsidR="00DF18F4" w:rsidRPr="00DF18F4">
        <w:rPr>
          <w:color w:val="111111"/>
        </w:rPr>
        <w:t>:</w:t>
      </w:r>
    </w:p>
    <w:p w:rsidR="00DF18F4" w:rsidRPr="00A84F33" w:rsidRDefault="00DF18F4" w:rsidP="00DF18F4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84F33">
        <w:rPr>
          <w:i/>
          <w:color w:val="111111"/>
        </w:rPr>
        <w:t>1. Разминка в постели и самомассаж</w:t>
      </w:r>
      <w:r w:rsidRPr="00A84F33">
        <w:rPr>
          <w:color w:val="111111"/>
        </w:rPr>
        <w:t>;</w:t>
      </w:r>
    </w:p>
    <w:p w:rsidR="001074FA" w:rsidRPr="001074FA" w:rsidRDefault="001074FA" w:rsidP="001074FA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b/>
          <w:color w:val="111111"/>
        </w:rPr>
        <w:tab/>
      </w:r>
      <w:r w:rsidRPr="001074FA">
        <w:rPr>
          <w:color w:val="111111"/>
        </w:rPr>
        <w:t xml:space="preserve"> Дети</w:t>
      </w:r>
      <w:r>
        <w:rPr>
          <w:color w:val="111111"/>
        </w:rPr>
        <w:t>,</w:t>
      </w:r>
      <w:r w:rsidRPr="001074FA">
        <w:rPr>
          <w:color w:val="111111"/>
        </w:rPr>
        <w:t xml:space="preserve"> лёжа</w:t>
      </w:r>
      <w:r>
        <w:rPr>
          <w:color w:val="111111"/>
        </w:rPr>
        <w:t xml:space="preserve"> в постели на спине, откинув одеяла, выполняют 5-6 упражнений общеразвивающего характера. После выполнения упражнений в постели дети встают и выполняют в разном темпе несколько движени</w:t>
      </w:r>
      <w:proofErr w:type="gramStart"/>
      <w:r>
        <w:rPr>
          <w:color w:val="111111"/>
        </w:rPr>
        <w:t>й(</w:t>
      </w:r>
      <w:proofErr w:type="gramEnd"/>
      <w:r>
        <w:rPr>
          <w:color w:val="111111"/>
        </w:rPr>
        <w:t xml:space="preserve"> ходьба на месте, </w:t>
      </w:r>
      <w:r w:rsidR="005239DF">
        <w:rPr>
          <w:color w:val="111111"/>
        </w:rPr>
        <w:t xml:space="preserve">ходьба обычным, </w:t>
      </w:r>
      <w:proofErr w:type="spellStart"/>
      <w:r w:rsidR="005239DF">
        <w:rPr>
          <w:color w:val="111111"/>
        </w:rPr>
        <w:t>скрестным</w:t>
      </w:r>
      <w:proofErr w:type="spellEnd"/>
      <w:r w:rsidR="005239DF">
        <w:rPr>
          <w:color w:val="111111"/>
        </w:rPr>
        <w:t xml:space="preserve"> шагом, гимнастическим шагом по массажным коврикам, постепенно переходящая в бег). Затем все переходят из спальни в групповую комнату  (хорошо проветренная, температура воздуха19-17 </w:t>
      </w:r>
      <w:proofErr w:type="spellStart"/>
      <w:r w:rsidR="005239DF">
        <w:rPr>
          <w:color w:val="111111"/>
        </w:rPr>
        <w:t>гр.С</w:t>
      </w:r>
      <w:proofErr w:type="spellEnd"/>
      <w:r w:rsidR="005239DF">
        <w:rPr>
          <w:color w:val="111111"/>
        </w:rPr>
        <w:t>)</w:t>
      </w:r>
      <w:proofErr w:type="gramStart"/>
      <w:r w:rsidR="005239DF">
        <w:rPr>
          <w:color w:val="111111"/>
        </w:rPr>
        <w:t>.З</w:t>
      </w:r>
      <w:proofErr w:type="gramEnd"/>
      <w:r w:rsidR="005239DF">
        <w:rPr>
          <w:color w:val="111111"/>
        </w:rPr>
        <w:t>аканчивается комплекс дыхательными упражнениями.</w:t>
      </w:r>
    </w:p>
    <w:p w:rsidR="00DF18F4" w:rsidRPr="00A84F33" w:rsidRDefault="00DF18F4" w:rsidP="00DF18F4">
      <w:pPr>
        <w:pStyle w:val="af1"/>
        <w:shd w:val="clear" w:color="auto" w:fill="FFFFFF"/>
        <w:spacing w:before="225" w:beforeAutospacing="0" w:after="225" w:afterAutospacing="0"/>
        <w:ind w:firstLine="360"/>
        <w:rPr>
          <w:b/>
          <w:i/>
          <w:color w:val="111111"/>
        </w:rPr>
      </w:pPr>
      <w:r w:rsidRPr="00A84F33">
        <w:rPr>
          <w:b/>
          <w:i/>
          <w:color w:val="111111"/>
        </w:rPr>
        <w:t>2. </w:t>
      </w:r>
      <w:r w:rsidRPr="00A84F33">
        <w:rPr>
          <w:rStyle w:val="ad"/>
          <w:b w:val="0"/>
          <w:i/>
          <w:color w:val="111111"/>
          <w:bdr w:val="none" w:sz="0" w:space="0" w:color="auto" w:frame="1"/>
        </w:rPr>
        <w:t>Гимнастика игрового характера</w:t>
      </w:r>
      <w:r w:rsidRPr="00A84F33">
        <w:rPr>
          <w:b/>
          <w:i/>
          <w:color w:val="111111"/>
        </w:rPr>
        <w:t>;</w:t>
      </w:r>
    </w:p>
    <w:p w:rsidR="005239DF" w:rsidRPr="001074FA" w:rsidRDefault="005239DF" w:rsidP="005239DF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ab/>
        <w:t xml:space="preserve">Состоит из 3-6 имитационных упражнений. </w:t>
      </w:r>
      <w:proofErr w:type="gramStart"/>
      <w:r>
        <w:rPr>
          <w:color w:val="111111"/>
        </w:rPr>
        <w:t>Дети подражают движениям птиц, животных, растений, создают различные образы («лыжник», «конькобежец», «гимнаст», «петрушка», «цветок»).</w:t>
      </w:r>
      <w:proofErr w:type="gramEnd"/>
    </w:p>
    <w:p w:rsidR="00DF18F4" w:rsidRPr="00A84F33" w:rsidRDefault="00DF18F4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A84F33">
        <w:rPr>
          <w:b/>
          <w:i/>
          <w:color w:val="111111"/>
        </w:rPr>
        <w:t>3. </w:t>
      </w:r>
      <w:r w:rsidRPr="00A84F33">
        <w:rPr>
          <w:rStyle w:val="ad"/>
          <w:b w:val="0"/>
          <w:i/>
          <w:color w:val="111111"/>
          <w:bdr w:val="none" w:sz="0" w:space="0" w:color="auto" w:frame="1"/>
        </w:rPr>
        <w:t>Гимнастика</w:t>
      </w:r>
      <w:r w:rsidRPr="001074FA">
        <w:rPr>
          <w:color w:val="111111"/>
        </w:rPr>
        <w:t> с использованием тренажеров или</w:t>
      </w:r>
      <w:r w:rsidRPr="00A84F33">
        <w:rPr>
          <w:i/>
          <w:color w:val="111111"/>
        </w:rPr>
        <w:t xml:space="preserve"> спортивного комплекса;</w:t>
      </w:r>
    </w:p>
    <w:p w:rsidR="005239DF" w:rsidRPr="001074FA" w:rsidRDefault="005239DF" w:rsidP="00DF18F4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color w:val="111111"/>
        </w:rPr>
        <w:tab/>
        <w:t xml:space="preserve">Проводится в группе, </w:t>
      </w:r>
      <w:r w:rsidR="00C602BB">
        <w:rPr>
          <w:color w:val="111111"/>
        </w:rPr>
        <w:t>спальне, или физкультурных, тренажерных залах. Комплекс гимнастики после дневного сна начинается с небольшой разминки</w:t>
      </w:r>
      <w:proofErr w:type="gramStart"/>
      <w:r w:rsidR="00C602BB">
        <w:rPr>
          <w:color w:val="111111"/>
        </w:rPr>
        <w:t xml:space="preserve"> ,</w:t>
      </w:r>
      <w:proofErr w:type="gramEnd"/>
      <w:r w:rsidR="00C602BB">
        <w:rPr>
          <w:color w:val="111111"/>
        </w:rPr>
        <w:t xml:space="preserve"> которая включает разные виды ходьбы, бега, прыжков, упражнения на профилактику плоскостопия и нарушения осанки. Дети занимаются подгруппами по 7-10 человек. Одна группа может лазать по канату, подвесной и наклонной веревочной лестницам, передвигаться по </w:t>
      </w:r>
      <w:proofErr w:type="spellStart"/>
      <w:r w:rsidR="00C602BB">
        <w:rPr>
          <w:color w:val="111111"/>
        </w:rPr>
        <w:t>рукоходу</w:t>
      </w:r>
      <w:proofErr w:type="spellEnd"/>
      <w:r w:rsidR="00C602BB">
        <w:rPr>
          <w:color w:val="111111"/>
        </w:rPr>
        <w:t>, выполнять висы на перекладине, канате, упоры, стоя, лёжа на перекладине и другие действия. Другая подгруппа произвольно выполняет различные упражнения с простейшими тренажерами ( диском «здоровье»</w:t>
      </w:r>
      <w:proofErr w:type="gramStart"/>
      <w:r w:rsidR="00C602BB">
        <w:rPr>
          <w:color w:val="111111"/>
        </w:rPr>
        <w:t xml:space="preserve"> ,</w:t>
      </w:r>
      <w:proofErr w:type="gramEnd"/>
      <w:r w:rsidR="00C602BB">
        <w:rPr>
          <w:color w:val="111111"/>
        </w:rPr>
        <w:t xml:space="preserve"> </w:t>
      </w:r>
      <w:r w:rsidR="0060344C">
        <w:rPr>
          <w:color w:val="111111"/>
        </w:rPr>
        <w:t>детскими  экспандерами, гантелями) и с более сложными  тренажерами ( «бегущая дорожка»,  «велосипед»). Подгруппы меняются местами через 5-6 минут.</w:t>
      </w:r>
    </w:p>
    <w:p w:rsidR="00DF18F4" w:rsidRDefault="00DF18F4" w:rsidP="00DF18F4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A84F33">
        <w:rPr>
          <w:i/>
          <w:color w:val="111111"/>
        </w:rPr>
        <w:t>4. Пробежки по массажным дорожкам</w:t>
      </w:r>
      <w:r w:rsidRPr="001074FA">
        <w:rPr>
          <w:color w:val="111111"/>
        </w:rPr>
        <w:t>;</w:t>
      </w:r>
    </w:p>
    <w:p w:rsidR="0060344C" w:rsidRPr="001074FA" w:rsidRDefault="0060344C" w:rsidP="00DF18F4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>
        <w:rPr>
          <w:color w:val="111111"/>
        </w:rPr>
        <w:tab/>
        <w:t>Эти упражнения желательно сочетать с контрастными воздушными ваннами</w:t>
      </w:r>
      <w:r w:rsidR="00585B0C">
        <w:rPr>
          <w:color w:val="111111"/>
        </w:rPr>
        <w:t xml:space="preserve"> и проводить не менее двух раз в неделю по 5-7 мин. Массажную дорожку составляют  из пособий  и  предметов, способствующих массажу стопы </w:t>
      </w:r>
      <w:proofErr w:type="gramStart"/>
      <w:r w:rsidR="00585B0C">
        <w:rPr>
          <w:color w:val="111111"/>
        </w:rPr>
        <w:t xml:space="preserve">( </w:t>
      </w:r>
      <w:proofErr w:type="gramEnd"/>
      <w:r w:rsidR="00585B0C">
        <w:rPr>
          <w:color w:val="111111"/>
        </w:rPr>
        <w:t>ребристая доска, резиновые коврики, кольца с шипами и др.) Вначале дети идут</w:t>
      </w:r>
      <w:r w:rsidR="001E2DB0">
        <w:rPr>
          <w:color w:val="111111"/>
        </w:rPr>
        <w:t xml:space="preserve"> в быстром темпе по дорожке и плавно переходят на бег, бегут в среднем темпе 1-1,5 мин. И переходят  на спокойную ходьбу с дыхательными упражнениями. После этого детям предлагается непрерывный бег в течение  2-3 мин.</w:t>
      </w:r>
      <w:proofErr w:type="gramStart"/>
      <w:r w:rsidR="001E2DB0">
        <w:rPr>
          <w:color w:val="111111"/>
        </w:rPr>
        <w:t xml:space="preserve"> ,</w:t>
      </w:r>
      <w:proofErr w:type="gramEnd"/>
      <w:r w:rsidR="001E2DB0">
        <w:rPr>
          <w:color w:val="111111"/>
        </w:rPr>
        <w:t xml:space="preserve"> который заканчивается спокойной ходьбой по массажным дорожкам. Дети занимаются в одних трусиках, босиком.</w:t>
      </w:r>
    </w:p>
    <w:p w:rsidR="00DF18F4" w:rsidRPr="00A84F33" w:rsidRDefault="00A84F33" w:rsidP="00A84F33">
      <w:pPr>
        <w:pStyle w:val="af1"/>
        <w:shd w:val="clear" w:color="auto" w:fill="FFFFFF"/>
        <w:spacing w:before="225" w:beforeAutospacing="0" w:after="225" w:afterAutospacing="0"/>
        <w:ind w:left="420"/>
        <w:rPr>
          <w:i/>
          <w:color w:val="111111"/>
        </w:rPr>
      </w:pPr>
      <w:r>
        <w:rPr>
          <w:i/>
          <w:color w:val="111111"/>
        </w:rPr>
        <w:t>5.</w:t>
      </w:r>
      <w:r w:rsidR="00DF18F4" w:rsidRPr="00A84F33">
        <w:rPr>
          <w:i/>
          <w:color w:val="111111"/>
        </w:rPr>
        <w:t>Самостоятельная;</w:t>
      </w:r>
    </w:p>
    <w:p w:rsidR="00366EC5" w:rsidRDefault="00366EC5" w:rsidP="00366EC5">
      <w:pPr>
        <w:pStyle w:val="af1"/>
        <w:shd w:val="clear" w:color="auto" w:fill="FFFFFF"/>
        <w:spacing w:before="225" w:beforeAutospacing="0" w:after="225" w:afterAutospacing="0"/>
        <w:ind w:left="927"/>
        <w:rPr>
          <w:color w:val="111111"/>
        </w:rPr>
      </w:pPr>
      <w:r w:rsidRPr="00366EC5">
        <w:rPr>
          <w:color w:val="111111"/>
        </w:rPr>
        <w:t>Профилактика плоскостопия</w:t>
      </w:r>
      <w:r>
        <w:rPr>
          <w:color w:val="111111"/>
        </w:rPr>
        <w:t>, самостоятельное хождение по массажным дорожкам</w:t>
      </w:r>
    </w:p>
    <w:p w:rsidR="00A84F33" w:rsidRPr="00A84F33" w:rsidRDefault="00A84F33" w:rsidP="00A84F33">
      <w:pPr>
        <w:pStyle w:val="af1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A84F33">
        <w:rPr>
          <w:i/>
          <w:color w:val="111111"/>
        </w:rPr>
        <w:t>6. Лечебно-восстановительная;</w:t>
      </w:r>
    </w:p>
    <w:p w:rsidR="00A84F33" w:rsidRPr="00A84F33" w:rsidRDefault="00A84F33" w:rsidP="00A84F33">
      <w:pPr>
        <w:pStyle w:val="af1"/>
        <w:shd w:val="clear" w:color="auto" w:fill="FFFFFF"/>
        <w:spacing w:before="225" w:beforeAutospacing="0" w:after="225" w:afterAutospacing="0"/>
        <w:ind w:firstLine="360"/>
        <w:rPr>
          <w:i/>
          <w:color w:val="111111"/>
        </w:rPr>
      </w:pPr>
      <w:r w:rsidRPr="00A84F33">
        <w:rPr>
          <w:i/>
          <w:color w:val="111111"/>
        </w:rPr>
        <w:t>7. Музыкально-ритмическая.</w:t>
      </w:r>
    </w:p>
    <w:p w:rsidR="00A84F33" w:rsidRDefault="00A84F33" w:rsidP="00A84F33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84F33">
        <w:rPr>
          <w:i/>
          <w:color w:val="111111"/>
        </w:rPr>
        <w:lastRenderedPageBreak/>
        <w:t>8. Дыхательная</w:t>
      </w:r>
      <w:r w:rsidRPr="001074FA">
        <w:rPr>
          <w:b/>
          <w:color w:val="111111"/>
        </w:rPr>
        <w:t> </w:t>
      </w:r>
      <w:r w:rsidRPr="008D09FC">
        <w:rPr>
          <w:rStyle w:val="ad"/>
          <w:b w:val="0"/>
          <w:i/>
          <w:color w:val="111111"/>
          <w:bdr w:val="none" w:sz="0" w:space="0" w:color="auto" w:frame="1"/>
        </w:rPr>
        <w:t>гимнастик</w:t>
      </w:r>
      <w:proofErr w:type="gramStart"/>
      <w:r w:rsidRPr="008D09FC">
        <w:rPr>
          <w:rStyle w:val="ad"/>
          <w:b w:val="0"/>
          <w:i/>
          <w:color w:val="111111"/>
          <w:bdr w:val="none" w:sz="0" w:space="0" w:color="auto" w:frame="1"/>
        </w:rPr>
        <w:t>а</w:t>
      </w:r>
      <w:r w:rsidRPr="00DF18F4">
        <w:rPr>
          <w:color w:val="111111"/>
        </w:rPr>
        <w:t>-</w:t>
      </w:r>
      <w:proofErr w:type="gramEnd"/>
      <w:r w:rsidRPr="00DF18F4">
        <w:rPr>
          <w:color w:val="111111"/>
        </w:rPr>
        <w:t xml:space="preserve"> стоя у </w:t>
      </w:r>
      <w:r w:rsidR="008D09FC">
        <w:rPr>
          <w:color w:val="111111"/>
        </w:rPr>
        <w:t>постели или в групповой комнате</w:t>
      </w:r>
      <w:r w:rsidR="00D4510E">
        <w:rPr>
          <w:color w:val="111111"/>
        </w:rPr>
        <w:t xml:space="preserve"> </w:t>
      </w:r>
      <w:r w:rsidR="008D09FC">
        <w:rPr>
          <w:color w:val="111111"/>
        </w:rPr>
        <w:t>( комната предварительно хорошо проветрена).</w:t>
      </w:r>
    </w:p>
    <w:p w:rsidR="008D09FC" w:rsidRPr="00DF18F4" w:rsidRDefault="008D09FC" w:rsidP="00A84F33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A84F33" w:rsidRPr="00DF18F4" w:rsidRDefault="00A84F33" w:rsidP="00A84F33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В течение года желательно использовать разные варианты бодрящей </w:t>
      </w:r>
      <w:r w:rsidRPr="00A84F33">
        <w:rPr>
          <w:rStyle w:val="ad"/>
          <w:b w:val="0"/>
          <w:color w:val="111111"/>
          <w:bdr w:val="none" w:sz="0" w:space="0" w:color="auto" w:frame="1"/>
        </w:rPr>
        <w:t>гимнастики</w:t>
      </w:r>
      <w:r w:rsidRPr="00A84F33">
        <w:rPr>
          <w:b/>
          <w:color w:val="111111"/>
        </w:rPr>
        <w:t>.</w:t>
      </w:r>
    </w:p>
    <w:p w:rsidR="00A84F33" w:rsidRPr="00DF18F4" w:rsidRDefault="00A84F33" w:rsidP="00A84F33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Для детей младшего дошкольного возраста особенно интересна бодрящая </w:t>
      </w:r>
      <w:r w:rsidRPr="00A84F33">
        <w:rPr>
          <w:rStyle w:val="ad"/>
          <w:b w:val="0"/>
          <w:color w:val="111111"/>
          <w:bdr w:val="none" w:sz="0" w:space="0" w:color="auto" w:frame="1"/>
        </w:rPr>
        <w:t>гимнастика игрового характера</w:t>
      </w:r>
      <w:r w:rsidRPr="00DF18F4">
        <w:rPr>
          <w:color w:val="111111"/>
        </w:rPr>
        <w:t>. Такие комплексы имеют сюжет, в них присутствует знакомый детям персонаж, который является образцом для подражания. Заранее подготовленные костюмы, шапочки персонажей, красивые, яркие игрушки радуют детей, увлекают их, заставляя двигаться, выполнять предложенные задания.</w:t>
      </w:r>
    </w:p>
    <w:p w:rsidR="00A84F33" w:rsidRPr="00DF18F4" w:rsidRDefault="00A84F33" w:rsidP="00A84F33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 xml:space="preserve">Для детей старшего дошкольного возраста необходимо проводить комплексы </w:t>
      </w:r>
      <w:r w:rsidRPr="00A84F33">
        <w:rPr>
          <w:color w:val="111111"/>
        </w:rPr>
        <w:t>бодрящей </w:t>
      </w:r>
      <w:r w:rsidRPr="00A84F33">
        <w:rPr>
          <w:rStyle w:val="ad"/>
          <w:b w:val="0"/>
          <w:color w:val="111111"/>
          <w:bdr w:val="none" w:sz="0" w:space="0" w:color="auto" w:frame="1"/>
        </w:rPr>
        <w:t>гимнастики</w:t>
      </w:r>
      <w:r w:rsidRPr="00DF18F4">
        <w:rPr>
          <w:color w:val="111111"/>
        </w:rPr>
        <w:t> с элементами точечного массажа и самомассажа. Сущность точечного массажа сводится к механическому раздражению биологически активных точек на теле, повышают иммунитет. Простота выполнения точечного массажа и его эффективность способствуют широкому распространению этого метода.</w:t>
      </w:r>
    </w:p>
    <w:p w:rsidR="00A84F33" w:rsidRPr="00DF18F4" w:rsidRDefault="00A84F33" w:rsidP="00A84F33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Любимы детьми комплексы бодрящей</w:t>
      </w:r>
      <w:r w:rsidRPr="00BE7E6B">
        <w:rPr>
          <w:color w:val="111111"/>
        </w:rPr>
        <w:t> </w:t>
      </w:r>
      <w:r w:rsidRPr="00BE7E6B">
        <w:rPr>
          <w:rStyle w:val="ad"/>
          <w:b w:val="0"/>
          <w:color w:val="111111"/>
          <w:bdr w:val="none" w:sz="0" w:space="0" w:color="auto" w:frame="1"/>
        </w:rPr>
        <w:t>гимнастики</w:t>
      </w:r>
      <w:r w:rsidRPr="00DF18F4">
        <w:rPr>
          <w:color w:val="111111"/>
        </w:rPr>
        <w:t> в форме музыкально-ритмических игр. Ритмичные движения - физиологическая потребность детского организма. Танцевальные движения мобилизуют физические силы, вырабатывают грацию, координацию движений, музыкальность, укрепляют и развивают мышцы, улучшают дыхание, активно влияют на кровообращение. Музыкально-</w:t>
      </w:r>
      <w:proofErr w:type="gramStart"/>
      <w:r w:rsidRPr="00DF18F4">
        <w:rPr>
          <w:color w:val="111111"/>
        </w:rPr>
        <w:t>ритмические упражнения</w:t>
      </w:r>
      <w:proofErr w:type="gramEnd"/>
      <w:r w:rsidRPr="00DF18F4">
        <w:rPr>
          <w:color w:val="111111"/>
        </w:rPr>
        <w:t xml:space="preserve"> доставляют ребенку радость, улучшают общее состояние организма, повышают его защитные функции, помогают приспосабливаться к неблагоприятным условиям внешней среды и бороться с инфекциями.</w:t>
      </w:r>
    </w:p>
    <w:p w:rsidR="00A84F33" w:rsidRPr="00DF18F4" w:rsidRDefault="00A84F33" w:rsidP="00A84F33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Однако не стоит забывать о задачах профилактики простудных заболеваний и повышение устойчивости организма к природным воздействиям, которые решаются в процессе выполнения </w:t>
      </w:r>
      <w:r w:rsidRPr="00BE7E6B">
        <w:rPr>
          <w:rStyle w:val="ad"/>
          <w:b w:val="0"/>
          <w:color w:val="111111"/>
          <w:bdr w:val="none" w:sz="0" w:space="0" w:color="auto" w:frame="1"/>
        </w:rPr>
        <w:t>гимнастики после дневного сна</w:t>
      </w:r>
      <w:r w:rsidRPr="00DF18F4">
        <w:rPr>
          <w:color w:val="111111"/>
        </w:rPr>
        <w:t>. У детей дошкольного возраста дыхательные мышцы еще слабые, поэтому дыхательные упражнения им особенно полезны. Они способствуют полноценному физическому развитию, являются профилактикой заболеваний дыхательной системы.</w:t>
      </w:r>
    </w:p>
    <w:p w:rsidR="00A84F33" w:rsidRDefault="00A84F33" w:rsidP="00366EC5">
      <w:pPr>
        <w:pStyle w:val="af1"/>
        <w:shd w:val="clear" w:color="auto" w:fill="FFFFFF"/>
        <w:spacing w:before="225" w:beforeAutospacing="0" w:after="225" w:afterAutospacing="0"/>
        <w:ind w:left="927"/>
        <w:rPr>
          <w:color w:val="111111"/>
        </w:rPr>
      </w:pPr>
    </w:p>
    <w:p w:rsidR="00D4510E" w:rsidRDefault="00CE4F28" w:rsidP="00D4510E">
      <w:pPr>
        <w:pStyle w:val="af1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b/>
          <w:color w:val="111111"/>
        </w:rPr>
        <w:t>1.</w:t>
      </w:r>
      <w:r w:rsidR="00D4510E">
        <w:rPr>
          <w:b/>
          <w:color w:val="111111"/>
        </w:rPr>
        <w:t>4. Методика проведения и основы руководства гимнастикой поле сна.</w:t>
      </w:r>
    </w:p>
    <w:p w:rsidR="00D4510E" w:rsidRDefault="00D4510E" w:rsidP="00D4510E">
      <w:pPr>
        <w:pStyle w:val="af1"/>
        <w:shd w:val="clear" w:color="auto" w:fill="FFFFFF"/>
        <w:spacing w:before="0" w:beforeAutospacing="0" w:after="0" w:afterAutospacing="0"/>
        <w:rPr>
          <w:b/>
          <w:color w:val="111111"/>
        </w:rPr>
      </w:pPr>
    </w:p>
    <w:p w:rsidR="005921B0" w:rsidRPr="00DF18F4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Пробуждение детей происходит под звуки плавной музыки, громкость которой медленно нарастает</w:t>
      </w:r>
      <w:r w:rsidRPr="008C63F5">
        <w:rPr>
          <w:b/>
          <w:color w:val="111111"/>
        </w:rPr>
        <w:t>. </w:t>
      </w:r>
      <w:r w:rsidRPr="008C63F5">
        <w:rPr>
          <w:rStyle w:val="ad"/>
          <w:b w:val="0"/>
          <w:color w:val="111111"/>
          <w:bdr w:val="none" w:sz="0" w:space="0" w:color="auto" w:frame="1"/>
        </w:rPr>
        <w:t>Гимнастика</w:t>
      </w:r>
      <w:r w:rsidRPr="00DF18F4">
        <w:rPr>
          <w:color w:val="111111"/>
        </w:rPr>
        <w:t> в постели может включать такие элементы, как потягивание, поочередное поднимание и опускание рук и ног, элементы самомассажа. Важно исключить жесткие, резкие движения, чтобы исключить такие неприятные </w:t>
      </w:r>
      <w:r w:rsidRPr="008C63F5">
        <w:rPr>
          <w:rStyle w:val="ad"/>
          <w:b w:val="0"/>
          <w:color w:val="111111"/>
          <w:bdr w:val="none" w:sz="0" w:space="0" w:color="auto" w:frame="1"/>
        </w:rPr>
        <w:t>последствия как растяжение мышц</w:t>
      </w:r>
      <w:r w:rsidRPr="00DF18F4">
        <w:rPr>
          <w:color w:val="111111"/>
        </w:rPr>
        <w:t>, перевозбуждение, которое может привести к головокружению.</w:t>
      </w:r>
    </w:p>
    <w:p w:rsidR="005921B0" w:rsidRPr="00DF18F4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---Длительность </w:t>
      </w:r>
      <w:r w:rsidRPr="008C63F5">
        <w:rPr>
          <w:rStyle w:val="ad"/>
          <w:b w:val="0"/>
          <w:color w:val="111111"/>
          <w:bdr w:val="none" w:sz="0" w:space="0" w:color="auto" w:frame="1"/>
        </w:rPr>
        <w:t>гимнастики после</w:t>
      </w:r>
      <w:r w:rsidRPr="00DF18F4">
        <w:rPr>
          <w:color w:val="111111"/>
        </w:rPr>
        <w:t> сна в постели не более </w:t>
      </w:r>
      <w:r w:rsidRPr="00DF18F4">
        <w:rPr>
          <w:i/>
          <w:iCs/>
          <w:color w:val="111111"/>
          <w:bdr w:val="none" w:sz="0" w:space="0" w:color="auto" w:frame="1"/>
        </w:rPr>
        <w:t>(2 -3)</w:t>
      </w:r>
      <w:r w:rsidRPr="00DF18F4">
        <w:rPr>
          <w:color w:val="111111"/>
        </w:rPr>
        <w:t> мин, затем дети переходят в групповую комнату.</w:t>
      </w:r>
    </w:p>
    <w:p w:rsidR="005921B0" w:rsidRPr="00DF18F4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proofErr w:type="gramStart"/>
      <w:r w:rsidRPr="00DF18F4">
        <w:rPr>
          <w:color w:val="111111"/>
        </w:rPr>
        <w:t>В групповой комнате, дети выполняют разные виды ходьбы (на носочках, с высоким подниманием колен на носках, приставным шагом, гусиным шагом и. д. или ходьба по корригирующим дорожкам </w:t>
      </w:r>
      <w:r w:rsidRPr="00DF18F4">
        <w:rPr>
          <w:i/>
          <w:iCs/>
          <w:color w:val="111111"/>
          <w:bdr w:val="none" w:sz="0" w:space="0" w:color="auto" w:frame="1"/>
        </w:rPr>
        <w:t>(заранее разложенным воспитателем)</w:t>
      </w:r>
      <w:r w:rsidRPr="00DF18F4">
        <w:rPr>
          <w:color w:val="111111"/>
        </w:rPr>
        <w:t>.</w:t>
      </w:r>
      <w:proofErr w:type="gramEnd"/>
    </w:p>
    <w:p w:rsidR="005921B0" w:rsidRPr="00DF18F4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---Длительность упражнений в ходьбе </w:t>
      </w:r>
      <w:r w:rsidRPr="00DF18F4">
        <w:rPr>
          <w:i/>
          <w:iCs/>
          <w:color w:val="111111"/>
          <w:bdr w:val="none" w:sz="0" w:space="0" w:color="auto" w:frame="1"/>
        </w:rPr>
        <w:t>(2 – 3мин)</w:t>
      </w:r>
      <w:r w:rsidRPr="00DF18F4">
        <w:rPr>
          <w:color w:val="111111"/>
        </w:rPr>
        <w:t>.</w:t>
      </w:r>
    </w:p>
    <w:p w:rsidR="005921B0" w:rsidRPr="00DF18F4" w:rsidRDefault="005921B0" w:rsidP="005921B0">
      <w:pPr>
        <w:pStyle w:val="af1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DF18F4">
        <w:rPr>
          <w:color w:val="111111"/>
        </w:rPr>
        <w:t>Затем дети садятся на стульчики и выполняют упражнения для стоп на профилактику плоскостопия, здесь можно использовать элементы самомассажа стоп, кистей, голеней рук, с использованием массажных мячей</w:t>
      </w:r>
    </w:p>
    <w:p w:rsidR="005921B0" w:rsidRPr="00DF18F4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---Длительность упражнений на стульчиках </w:t>
      </w:r>
      <w:r w:rsidRPr="00DF18F4">
        <w:rPr>
          <w:i/>
          <w:iCs/>
          <w:color w:val="111111"/>
          <w:bdr w:val="none" w:sz="0" w:space="0" w:color="auto" w:frame="1"/>
        </w:rPr>
        <w:t>(2 – 3 мин)</w:t>
      </w:r>
      <w:r w:rsidRPr="00DF18F4">
        <w:rPr>
          <w:color w:val="111111"/>
        </w:rPr>
        <w:t>.</w:t>
      </w:r>
    </w:p>
    <w:p w:rsidR="005921B0" w:rsidRPr="00DF18F4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Дети встают со стульев распределяются по ковру и выполняют комплекс упражнений для профилактики нарушений осанки </w:t>
      </w:r>
      <w:r w:rsidRPr="00DF18F4">
        <w:rPr>
          <w:i/>
          <w:iCs/>
          <w:color w:val="111111"/>
          <w:bdr w:val="none" w:sz="0" w:space="0" w:color="auto" w:frame="1"/>
        </w:rPr>
        <w:t>(2 – 3 мин)</w:t>
      </w:r>
      <w:r w:rsidRPr="00DF18F4">
        <w:rPr>
          <w:color w:val="111111"/>
        </w:rPr>
        <w:t xml:space="preserve">. Это может быть корригирующие </w:t>
      </w:r>
      <w:r w:rsidRPr="00DF18F4">
        <w:rPr>
          <w:color w:val="111111"/>
        </w:rPr>
        <w:lastRenderedPageBreak/>
        <w:t xml:space="preserve">упражнения из комплекса </w:t>
      </w:r>
      <w:proofErr w:type="spellStart"/>
      <w:r w:rsidRPr="00DF18F4">
        <w:rPr>
          <w:color w:val="111111"/>
        </w:rPr>
        <w:t>лфк</w:t>
      </w:r>
      <w:proofErr w:type="spellEnd"/>
      <w:r w:rsidRPr="00DF18F4">
        <w:rPr>
          <w:color w:val="111111"/>
        </w:rPr>
        <w:t xml:space="preserve">, </w:t>
      </w:r>
      <w:proofErr w:type="gramStart"/>
      <w:r w:rsidRPr="00DF18F4">
        <w:rPr>
          <w:color w:val="111111"/>
        </w:rPr>
        <w:t>упражнения</w:t>
      </w:r>
      <w:proofErr w:type="gramEnd"/>
      <w:r w:rsidRPr="00DF18F4">
        <w:rPr>
          <w:color w:val="111111"/>
        </w:rPr>
        <w:t xml:space="preserve"> выполняемые в ритм читаемого стихотворения, музыкально - ритмические упражнения.</w:t>
      </w:r>
    </w:p>
    <w:p w:rsidR="005921B0" w:rsidRPr="00DF18F4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---Длительность комплекса </w:t>
      </w:r>
      <w:r w:rsidRPr="00DF18F4">
        <w:rPr>
          <w:i/>
          <w:iCs/>
          <w:color w:val="111111"/>
          <w:bdr w:val="none" w:sz="0" w:space="0" w:color="auto" w:frame="1"/>
        </w:rPr>
        <w:t>(2-3мин)</w:t>
      </w:r>
    </w:p>
    <w:p w:rsidR="005921B0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bdr w:val="none" w:sz="0" w:space="0" w:color="auto" w:frame="1"/>
        </w:rPr>
      </w:pPr>
      <w:r w:rsidRPr="00DF18F4">
        <w:rPr>
          <w:color w:val="111111"/>
        </w:rPr>
        <w:t>Завершать</w:t>
      </w:r>
      <w:r w:rsidRPr="008C63F5">
        <w:rPr>
          <w:color w:val="111111"/>
        </w:rPr>
        <w:t> </w:t>
      </w:r>
      <w:r w:rsidRPr="00A84F33">
        <w:rPr>
          <w:rStyle w:val="ad"/>
          <w:b w:val="0"/>
          <w:color w:val="111111"/>
          <w:bdr w:val="none" w:sz="0" w:space="0" w:color="auto" w:frame="1"/>
        </w:rPr>
        <w:t>гимнастик</w:t>
      </w:r>
      <w:r>
        <w:rPr>
          <w:color w:val="111111"/>
        </w:rPr>
        <w:t>у</w:t>
      </w:r>
      <w:r w:rsidRPr="00DF18F4">
        <w:rPr>
          <w:color w:val="111111"/>
        </w:rPr>
        <w:t xml:space="preserve"> может по выбору воспитателя комплекс дыхательных упражнений с элементами точечного массажа, комплекс </w:t>
      </w:r>
      <w:proofErr w:type="spellStart"/>
      <w:r w:rsidRPr="00DF18F4">
        <w:rPr>
          <w:color w:val="111111"/>
        </w:rPr>
        <w:t>кинезиологических</w:t>
      </w:r>
      <w:proofErr w:type="spellEnd"/>
      <w:r w:rsidRPr="00DF18F4">
        <w:rPr>
          <w:color w:val="111111"/>
        </w:rPr>
        <w:t xml:space="preserve"> упражнений с пальчиковой </w:t>
      </w:r>
      <w:r w:rsidRPr="008C63F5">
        <w:rPr>
          <w:rStyle w:val="ad"/>
          <w:b w:val="0"/>
          <w:color w:val="111111"/>
          <w:bdr w:val="none" w:sz="0" w:space="0" w:color="auto" w:frame="1"/>
        </w:rPr>
        <w:t>гимнастикой</w:t>
      </w:r>
      <w:r w:rsidRPr="008C63F5">
        <w:rPr>
          <w:b/>
          <w:color w:val="111111"/>
        </w:rPr>
        <w:t>,</w:t>
      </w:r>
      <w:r w:rsidRPr="00DF18F4">
        <w:rPr>
          <w:color w:val="111111"/>
        </w:rPr>
        <w:t xml:space="preserve"> комплекс упражнений на профилактику нарушений зрения, комплексы самомассажа и т. д. </w:t>
      </w:r>
      <w:r w:rsidRPr="00DF18F4">
        <w:rPr>
          <w:i/>
          <w:iCs/>
          <w:color w:val="111111"/>
          <w:bdr w:val="none" w:sz="0" w:space="0" w:color="auto" w:frame="1"/>
        </w:rPr>
        <w:t>(2 – 3 минут)</w:t>
      </w:r>
      <w:r w:rsidR="00D4510E">
        <w:rPr>
          <w:i/>
          <w:iCs/>
          <w:color w:val="111111"/>
          <w:bdr w:val="none" w:sz="0" w:space="0" w:color="auto" w:frame="1"/>
        </w:rPr>
        <w:t>.</w:t>
      </w:r>
    </w:p>
    <w:p w:rsidR="00D4510E" w:rsidRDefault="00D4510E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 xml:space="preserve">Длительность гимнастики после сна может быть от нескольких минут до нескольких десятков минут (7-15 минут). Это определяется возрастом детей, состоянием здоровья и индивидуальными биологическими ритмами организма. Не рекомендуется применение в гимнастике после сна силовых упражнений и упражнений на выносливость. Наиболее простым способом оценки адекватности выбранной нагрузки является самочувствие  после гимнастики. Если в результате выполнения комплекса упражнений ребенок ощущает себя бодрым, энергичным, в хорошем настроении и самочувствии, </w:t>
      </w:r>
      <w:proofErr w:type="gramStart"/>
      <w:r>
        <w:rPr>
          <w:iCs/>
          <w:color w:val="111111"/>
          <w:bdr w:val="none" w:sz="0" w:space="0" w:color="auto" w:frame="1"/>
        </w:rPr>
        <w:t>значит</w:t>
      </w:r>
      <w:proofErr w:type="gramEnd"/>
      <w:r>
        <w:rPr>
          <w:iCs/>
          <w:color w:val="111111"/>
          <w:bdr w:val="none" w:sz="0" w:space="0" w:color="auto" w:frame="1"/>
        </w:rPr>
        <w:t xml:space="preserve"> нагрузка была</w:t>
      </w:r>
      <w:r w:rsidR="008352E0">
        <w:rPr>
          <w:iCs/>
          <w:color w:val="111111"/>
          <w:bdr w:val="none" w:sz="0" w:space="0" w:color="auto" w:frame="1"/>
        </w:rPr>
        <w:t xml:space="preserve"> близко к оптимальной.</w:t>
      </w:r>
    </w:p>
    <w:p w:rsidR="008352E0" w:rsidRDefault="008352E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 xml:space="preserve">Закаливание организма можно осуществлять только при отсутствии </w:t>
      </w:r>
      <w:proofErr w:type="spellStart"/>
      <w:r>
        <w:rPr>
          <w:iCs/>
          <w:color w:val="111111"/>
          <w:bdr w:val="none" w:sz="0" w:space="0" w:color="auto" w:frame="1"/>
        </w:rPr>
        <w:t>восполительных</w:t>
      </w:r>
      <w:proofErr w:type="spellEnd"/>
      <w:r>
        <w:rPr>
          <w:iCs/>
          <w:color w:val="111111"/>
          <w:bdr w:val="none" w:sz="0" w:space="0" w:color="auto" w:frame="1"/>
        </w:rPr>
        <w:t xml:space="preserve"> процессов. В противном случае закаливающие процедуры могут спровоцировать обострение заболеваний. В качестве закаливающих процедур чаще всего используются:</w:t>
      </w:r>
    </w:p>
    <w:p w:rsidR="008352E0" w:rsidRDefault="008352E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>- Действие солнечных лучей;</w:t>
      </w:r>
    </w:p>
    <w:p w:rsidR="008352E0" w:rsidRDefault="008352E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>- Действие холодного воздуха;</w:t>
      </w:r>
    </w:p>
    <w:p w:rsidR="008352E0" w:rsidRDefault="008352E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 xml:space="preserve">- Действие холодной воды </w:t>
      </w:r>
      <w:proofErr w:type="gramStart"/>
      <w:r>
        <w:rPr>
          <w:iCs/>
          <w:color w:val="111111"/>
          <w:bdr w:val="none" w:sz="0" w:space="0" w:color="auto" w:frame="1"/>
        </w:rPr>
        <w:t xml:space="preserve">( </w:t>
      </w:r>
      <w:proofErr w:type="gramEnd"/>
      <w:r>
        <w:rPr>
          <w:iCs/>
          <w:color w:val="111111"/>
          <w:bdr w:val="none" w:sz="0" w:space="0" w:color="auto" w:frame="1"/>
        </w:rPr>
        <w:t>обтирание, обширное умывание).</w:t>
      </w:r>
    </w:p>
    <w:p w:rsidR="008352E0" w:rsidRDefault="008352E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>Закаливающие процедуры можно использовать по отдельности или в комплексе друг с другом.</w:t>
      </w:r>
    </w:p>
    <w:p w:rsidR="00A341DB" w:rsidRDefault="008352E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iCs/>
          <w:color w:val="111111"/>
          <w:bdr w:val="none" w:sz="0" w:space="0" w:color="auto" w:frame="1"/>
        </w:rPr>
      </w:pPr>
      <w:r>
        <w:rPr>
          <w:iCs/>
          <w:color w:val="111111"/>
          <w:bdr w:val="none" w:sz="0" w:space="0" w:color="auto" w:frame="1"/>
        </w:rPr>
        <w:tab/>
        <w:t>Каждый организм</w:t>
      </w:r>
      <w:proofErr w:type="gramStart"/>
      <w:r>
        <w:rPr>
          <w:iCs/>
          <w:color w:val="111111"/>
          <w:bdr w:val="none" w:sz="0" w:space="0" w:color="auto" w:frame="1"/>
        </w:rPr>
        <w:t xml:space="preserve">  Х</w:t>
      </w:r>
      <w:proofErr w:type="gramEnd"/>
      <w:r>
        <w:rPr>
          <w:iCs/>
          <w:color w:val="111111"/>
          <w:bdr w:val="none" w:sz="0" w:space="0" w:color="auto" w:frame="1"/>
        </w:rPr>
        <w:t>арактеризуется комплексом специфических, присущих только ему свойств. На Земле не существует двух один</w:t>
      </w:r>
      <w:r w:rsidR="00A341DB">
        <w:rPr>
          <w:iCs/>
          <w:color w:val="111111"/>
          <w:bdr w:val="none" w:sz="0" w:space="0" w:color="auto" w:frame="1"/>
        </w:rPr>
        <w:t>а</w:t>
      </w:r>
      <w:r>
        <w:rPr>
          <w:iCs/>
          <w:color w:val="111111"/>
          <w:bdr w:val="none" w:sz="0" w:space="0" w:color="auto" w:frame="1"/>
        </w:rPr>
        <w:t>ковых организмов. Поэтому при выборе комплекса гимнастики</w:t>
      </w:r>
      <w:r w:rsidR="00A341DB">
        <w:rPr>
          <w:iCs/>
          <w:color w:val="111111"/>
          <w:bdr w:val="none" w:sz="0" w:space="0" w:color="auto" w:frame="1"/>
        </w:rPr>
        <w:t xml:space="preserve"> после сна, при его разработке необходимо учитывать индивидуальные особенности организма. Наиболее простыми, доступными пониманию, запоминанию и исполнению ребенка, является комплексы</w:t>
      </w:r>
      <w:proofErr w:type="gramStart"/>
      <w:r w:rsidR="00A341DB">
        <w:rPr>
          <w:iCs/>
          <w:color w:val="111111"/>
          <w:bdr w:val="none" w:sz="0" w:space="0" w:color="auto" w:frame="1"/>
        </w:rPr>
        <w:t xml:space="preserve"> ,</w:t>
      </w:r>
      <w:proofErr w:type="gramEnd"/>
      <w:r w:rsidR="00A341DB">
        <w:rPr>
          <w:iCs/>
          <w:color w:val="111111"/>
          <w:bdr w:val="none" w:sz="0" w:space="0" w:color="auto" w:frame="1"/>
        </w:rPr>
        <w:t xml:space="preserve"> представленные в игровой сюжетной, сюжетно-ролевой форме.</w:t>
      </w:r>
    </w:p>
    <w:p w:rsidR="008352E0" w:rsidRPr="00D4510E" w:rsidRDefault="00A341DB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>
        <w:rPr>
          <w:iCs/>
          <w:color w:val="111111"/>
          <w:bdr w:val="none" w:sz="0" w:space="0" w:color="auto" w:frame="1"/>
        </w:rPr>
        <w:tab/>
        <w:t>Пока дети спят, воспитатель готовит « холодную» комнату ( игровая)</w:t>
      </w:r>
      <w:proofErr w:type="gramStart"/>
      <w:r w:rsidR="00221C12">
        <w:rPr>
          <w:iCs/>
          <w:color w:val="111111"/>
          <w:bdr w:val="none" w:sz="0" w:space="0" w:color="auto" w:frame="1"/>
        </w:rPr>
        <w:t xml:space="preserve"> ,</w:t>
      </w:r>
      <w:proofErr w:type="gramEnd"/>
      <w:r w:rsidR="00221C12">
        <w:rPr>
          <w:iCs/>
          <w:color w:val="111111"/>
          <w:bdr w:val="none" w:sz="0" w:space="0" w:color="auto" w:frame="1"/>
        </w:rPr>
        <w:t xml:space="preserve"> для контрастного закаливания детей</w:t>
      </w:r>
      <w:r>
        <w:rPr>
          <w:iCs/>
          <w:color w:val="111111"/>
          <w:bdr w:val="none" w:sz="0" w:space="0" w:color="auto" w:frame="1"/>
        </w:rPr>
        <w:t xml:space="preserve"> </w:t>
      </w:r>
      <w:r w:rsidR="00221C12">
        <w:rPr>
          <w:iCs/>
          <w:color w:val="111111"/>
          <w:bdr w:val="none" w:sz="0" w:space="0" w:color="auto" w:frame="1"/>
        </w:rPr>
        <w:t>; температура  в ней с помощью проветривания снижается  на 3-5 градусов.</w:t>
      </w:r>
    </w:p>
    <w:p w:rsidR="005921B0" w:rsidRPr="00DF18F4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Не нужно забывать об улыбке. Первое, что должен видеть ребенок </w:t>
      </w:r>
      <w:r w:rsidRPr="00DF18F4">
        <w:rPr>
          <w:rStyle w:val="ad"/>
          <w:color w:val="111111"/>
          <w:bdr w:val="none" w:sz="0" w:space="0" w:color="auto" w:frame="1"/>
        </w:rPr>
        <w:t>после сна</w:t>
      </w:r>
      <w:r w:rsidRPr="00DF18F4">
        <w:rPr>
          <w:color w:val="111111"/>
        </w:rPr>
        <w:t xml:space="preserve">, - улыбающееся лицо взрослого человека, будь то мама или воспитатель детского сада, а также слышать плавную, размеренную речь, приятные интонации, уменьшительно-ласкательные суффиксы. Сама фонетика этих звуков несет положительную окраску, не зависимо от того, каким голосом произносит их взрослый. Дети тонко чувствуют эмоции окружающих. Взрослому необходимо быть внимательным к себе, следить за своей мимикой, за эмоциональным состоянием. Волнение, беспокойство, раздражительность, неуверенность взрослого дети впитывают сразу </w:t>
      </w:r>
      <w:proofErr w:type="gramStart"/>
      <w:r w:rsidRPr="00DF18F4">
        <w:rPr>
          <w:color w:val="111111"/>
        </w:rPr>
        <w:t>же</w:t>
      </w:r>
      <w:proofErr w:type="gramEnd"/>
      <w:r w:rsidRPr="00DF18F4">
        <w:rPr>
          <w:color w:val="111111"/>
        </w:rPr>
        <w:t xml:space="preserve"> как губка. Все переживания тут же отразятся на настроении детей.</w:t>
      </w:r>
    </w:p>
    <w:p w:rsidR="005921B0" w:rsidRPr="00DF18F4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A84F33">
        <w:rPr>
          <w:color w:val="111111"/>
          <w:u w:val="single"/>
        </w:rPr>
        <w:t>Бодрящую </w:t>
      </w:r>
      <w:r w:rsidRPr="00A84F33">
        <w:rPr>
          <w:rStyle w:val="ad"/>
          <w:b w:val="0"/>
          <w:color w:val="111111"/>
          <w:u w:val="single"/>
          <w:bdr w:val="none" w:sz="0" w:space="0" w:color="auto" w:frame="1"/>
        </w:rPr>
        <w:t>гимнастику</w:t>
      </w:r>
      <w:r w:rsidRPr="00DF18F4">
        <w:rPr>
          <w:color w:val="111111"/>
        </w:rPr>
        <w:t> следует проводить в любое время года, при открытых фрамугах и форточках (или хорошо проветренном помещении, общая деятельность </w:t>
      </w:r>
      <w:r w:rsidRPr="00A84F33">
        <w:rPr>
          <w:rStyle w:val="ad"/>
          <w:b w:val="0"/>
          <w:color w:val="111111"/>
          <w:bdr w:val="none" w:sz="0" w:space="0" w:color="auto" w:frame="1"/>
        </w:rPr>
        <w:t>оздоровительной гимнастики после</w:t>
      </w:r>
      <w:r w:rsidRPr="00DF18F4">
        <w:rPr>
          <w:color w:val="111111"/>
        </w:rPr>
        <w:t> дневного сна для детей старшей и подготовительных групп</w:t>
      </w:r>
      <w:proofErr w:type="gramStart"/>
      <w:r w:rsidRPr="00DF18F4">
        <w:rPr>
          <w:i/>
          <w:iCs/>
          <w:color w:val="111111"/>
          <w:bdr w:val="none" w:sz="0" w:space="0" w:color="auto" w:frame="1"/>
        </w:rPr>
        <w:t xml:space="preserve">( </w:t>
      </w:r>
      <w:proofErr w:type="gramEnd"/>
      <w:r w:rsidRPr="00DF18F4">
        <w:rPr>
          <w:i/>
          <w:iCs/>
          <w:color w:val="111111"/>
          <w:bdr w:val="none" w:sz="0" w:space="0" w:color="auto" w:frame="1"/>
        </w:rPr>
        <w:t>12 – 15 мин)</w:t>
      </w:r>
    </w:p>
    <w:p w:rsidR="005921B0" w:rsidRPr="00DF18F4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>Двигательная активность данного режимного момента в ДОУ позволяет ребенку </w:t>
      </w:r>
      <w:r w:rsidRPr="00A84F33">
        <w:rPr>
          <w:rStyle w:val="ad"/>
          <w:b w:val="0"/>
          <w:color w:val="111111"/>
          <w:bdr w:val="none" w:sz="0" w:space="0" w:color="auto" w:frame="1"/>
        </w:rPr>
        <w:t>после</w:t>
      </w:r>
      <w:r w:rsidRPr="00DF18F4">
        <w:rPr>
          <w:color w:val="111111"/>
        </w:rPr>
        <w:t> сна быстрее войти в активное состояние, укрепляет мышечный тонус, создает хорошее настроение за счет того, что вызывает положительные эмоции.</w:t>
      </w:r>
    </w:p>
    <w:p w:rsidR="005921B0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DF18F4">
        <w:rPr>
          <w:color w:val="111111"/>
        </w:rPr>
        <w:t xml:space="preserve">Во время ее проведения целесообразно музыкальное сопровождение. Музыка положительно воздействует на эмоции детей, создает у них хорошее настроение, вселяет бодрость, радость, помогает ритму движений, облегчает их выполнение. Дети учатся слушать музыку и согласовывать движения с ее характером, выполнять движения </w:t>
      </w:r>
      <w:r w:rsidRPr="00DF18F4">
        <w:rPr>
          <w:color w:val="111111"/>
        </w:rPr>
        <w:lastRenderedPageBreak/>
        <w:t>выразительно, плавно. Хорошо, если </w:t>
      </w:r>
      <w:r w:rsidRPr="00A84F33">
        <w:rPr>
          <w:rStyle w:val="ad"/>
          <w:b w:val="0"/>
          <w:color w:val="111111"/>
          <w:bdr w:val="none" w:sz="0" w:space="0" w:color="auto" w:frame="1"/>
        </w:rPr>
        <w:t>после</w:t>
      </w:r>
      <w:r w:rsidRPr="00DF18F4">
        <w:rPr>
          <w:color w:val="111111"/>
        </w:rPr>
        <w:t> пробуждения дети услышат свои любимые детские песенки или спокойную приятную музыку, тогда просыпаться они будут намного быстрее.</w:t>
      </w:r>
    </w:p>
    <w:p w:rsidR="00221C12" w:rsidRPr="00D55645" w:rsidRDefault="00221C12" w:rsidP="00221C12">
      <w:pPr>
        <w:shd w:val="clear" w:color="auto" w:fill="FFFFFF"/>
        <w:rPr>
          <w:color w:val="000000"/>
        </w:rPr>
      </w:pPr>
      <w:r w:rsidRPr="00D55645">
        <w:rPr>
          <w:b/>
          <w:bCs/>
          <w:color w:val="000000"/>
        </w:rPr>
        <w:t>Перечень расслабляющих мелодий:</w:t>
      </w:r>
    </w:p>
    <w:p w:rsidR="00221C12" w:rsidRPr="00D55645" w:rsidRDefault="00221C12" w:rsidP="00221C12">
      <w:pPr>
        <w:shd w:val="clear" w:color="auto" w:fill="FFFFFF"/>
        <w:rPr>
          <w:color w:val="000000"/>
        </w:rPr>
      </w:pPr>
      <w:r w:rsidRPr="00D55645">
        <w:rPr>
          <w:color w:val="000000"/>
        </w:rPr>
        <w:t> </w:t>
      </w:r>
    </w:p>
    <w:p w:rsidR="00221C12" w:rsidRPr="00D55645" w:rsidRDefault="00221C12" w:rsidP="00221C1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D55645">
        <w:rPr>
          <w:color w:val="000000"/>
        </w:rPr>
        <w:t>сборник "Вдохновение" из серии "Оттенки настроения";</w:t>
      </w:r>
    </w:p>
    <w:p w:rsidR="00221C12" w:rsidRPr="00D55645" w:rsidRDefault="00221C12" w:rsidP="00221C1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D55645">
        <w:rPr>
          <w:color w:val="000000"/>
        </w:rPr>
        <w:t>"Симфония чувств", специально подобранные нежные мелодии из серии "Музыка для души";</w:t>
      </w:r>
    </w:p>
    <w:p w:rsidR="00221C12" w:rsidRPr="00D55645" w:rsidRDefault="00221C12" w:rsidP="00221C1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D55645">
        <w:rPr>
          <w:color w:val="000000"/>
        </w:rPr>
        <w:t>музыкальные композиции Джеймса Ласта;</w:t>
      </w:r>
    </w:p>
    <w:p w:rsidR="00221C12" w:rsidRPr="00D55645" w:rsidRDefault="00221C12" w:rsidP="00221C12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D55645">
        <w:rPr>
          <w:color w:val="000000"/>
        </w:rPr>
        <w:t xml:space="preserve">музыкальные композиции Поля </w:t>
      </w:r>
      <w:proofErr w:type="spellStart"/>
      <w:r w:rsidRPr="00D55645">
        <w:rPr>
          <w:color w:val="000000"/>
        </w:rPr>
        <w:t>Мориа</w:t>
      </w:r>
      <w:proofErr w:type="spellEnd"/>
      <w:r w:rsidRPr="00D55645">
        <w:rPr>
          <w:color w:val="000000"/>
        </w:rPr>
        <w:t>.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b/>
          <w:bCs/>
          <w:color w:val="000000"/>
        </w:rPr>
        <w:t>Обращение педагога к детям после их пробуждения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 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Мы спокойно отдыхали,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 Сном волшебным засыпали…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Хорошо нам отдыхать!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Но пора уже вставать!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 Крепко кулачки сжимаем,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Их повыше поднимаем.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Потянуться! Улыбнуться!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Всем открыть глаза и встать!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 Яковлева Н.Г. Психологическая помощь дошкольнику. СПб</w:t>
      </w:r>
      <w:proofErr w:type="gramStart"/>
      <w:r w:rsidRPr="00D55645">
        <w:rPr>
          <w:color w:val="000000"/>
        </w:rPr>
        <w:t xml:space="preserve">., </w:t>
      </w:r>
      <w:proofErr w:type="gramEnd"/>
      <w:r w:rsidRPr="00D55645">
        <w:rPr>
          <w:color w:val="000000"/>
        </w:rPr>
        <w:t>2002</w:t>
      </w:r>
    </w:p>
    <w:p w:rsidR="00933657" w:rsidRPr="00D55645" w:rsidRDefault="00933657" w:rsidP="00933657">
      <w:pPr>
        <w:pStyle w:val="a3"/>
        <w:numPr>
          <w:ilvl w:val="0"/>
          <w:numId w:val="37"/>
        </w:numPr>
        <w:shd w:val="clear" w:color="auto" w:fill="FFFFFF"/>
        <w:rPr>
          <w:color w:val="000000"/>
        </w:rPr>
      </w:pPr>
      <w:r w:rsidRPr="00D55645">
        <w:rPr>
          <w:color w:val="000000"/>
        </w:rPr>
        <w:t> </w:t>
      </w:r>
    </w:p>
    <w:p w:rsidR="005921B0" w:rsidRPr="00D55645" w:rsidRDefault="005921B0" w:rsidP="005921B0">
      <w:pPr>
        <w:pStyle w:val="af1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BE7E6B" w:rsidRPr="00D55645" w:rsidRDefault="00BE7E6B" w:rsidP="00BE7E6B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</w:p>
    <w:p w:rsidR="00DD5D09" w:rsidRPr="00D55645" w:rsidRDefault="00DD5D09" w:rsidP="00CE4F28">
      <w:pPr>
        <w:pStyle w:val="a3"/>
        <w:numPr>
          <w:ilvl w:val="1"/>
          <w:numId w:val="37"/>
        </w:numPr>
        <w:shd w:val="clear" w:color="auto" w:fill="FFFFFF"/>
        <w:rPr>
          <w:color w:val="000000"/>
        </w:rPr>
      </w:pPr>
      <w:r w:rsidRPr="00D55645">
        <w:rPr>
          <w:b/>
          <w:bCs/>
          <w:i/>
          <w:iCs/>
          <w:color w:val="000000"/>
        </w:rPr>
        <w:t>ОРГАНИЗАЦИЯ ГИМНАСТИКИ ПОСЛЕ ДНЕВНОГО СНА</w:t>
      </w:r>
    </w:p>
    <w:tbl>
      <w:tblPr>
        <w:tblW w:w="9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"/>
        <w:gridCol w:w="4491"/>
        <w:gridCol w:w="75"/>
        <w:gridCol w:w="75"/>
        <w:gridCol w:w="4480"/>
        <w:gridCol w:w="75"/>
        <w:gridCol w:w="75"/>
      </w:tblGrid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Основная </w:t>
            </w:r>
            <w:r w:rsidRPr="00D55645">
              <w:rPr>
                <w:b/>
                <w:bCs/>
              </w:rPr>
              <w:t>цель </w:t>
            </w:r>
            <w:r w:rsidRPr="00D55645">
              <w:t>гимнастики после дневного сна -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поднять настроение и мышечный тонус детей, обеспечить профилактику нарушений осанки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Поднятию мышечного тонуса способствуют-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- физические упражнения;</w:t>
            </w:r>
          </w:p>
          <w:p w:rsidR="00DD5D09" w:rsidRPr="00D55645" w:rsidRDefault="00DD5D09" w:rsidP="00DD5D09">
            <w:r w:rsidRPr="00D55645">
              <w:rPr>
                <w:bCs/>
              </w:rPr>
              <w:t>- контрастная воздушная ванна;</w:t>
            </w:r>
          </w:p>
          <w:p w:rsidR="00DD5D09" w:rsidRPr="00D55645" w:rsidRDefault="00DD5D09" w:rsidP="00DD5D09">
            <w:r w:rsidRPr="00D55645">
              <w:rPr>
                <w:bCs/>
              </w:rPr>
              <w:t>- специальные водные закаливающие</w:t>
            </w:r>
          </w:p>
          <w:p w:rsidR="00DD5D09" w:rsidRPr="00D55645" w:rsidRDefault="00DD5D09" w:rsidP="00DD5D09">
            <w:r w:rsidRPr="00D55645">
              <w:t>процедуры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Настроение детей зависит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- от того, как они выспались;</w:t>
            </w:r>
          </w:p>
          <w:p w:rsidR="00DD5D09" w:rsidRPr="00D55645" w:rsidRDefault="00DD5D09" w:rsidP="00DD5D09">
            <w:r w:rsidRPr="00D55645">
              <w:rPr>
                <w:bCs/>
              </w:rPr>
              <w:t>- от эмоциональной обстановки, которую</w:t>
            </w:r>
          </w:p>
          <w:p w:rsidR="00DD5D09" w:rsidRPr="00D55645" w:rsidRDefault="00DD5D09" w:rsidP="00DD5D09">
            <w:proofErr w:type="spellStart"/>
            <w:r w:rsidRPr="00D55645">
              <w:t>создаѐт</w:t>
            </w:r>
            <w:proofErr w:type="spellEnd"/>
            <w:r w:rsidRPr="00D55645">
              <w:t xml:space="preserve"> воспитатель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В основе комплекса гимнастики лежит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- имеющийся у детей двигательный опыт,</w:t>
            </w:r>
          </w:p>
          <w:p w:rsidR="00DD5D09" w:rsidRPr="00D55645" w:rsidRDefault="00DD5D09" w:rsidP="00DD5D09">
            <w:r w:rsidRPr="00D55645">
              <w:rPr>
                <w:bCs/>
              </w:rPr>
              <w:t xml:space="preserve">- характер </w:t>
            </w:r>
            <w:proofErr w:type="gramStart"/>
            <w:r w:rsidRPr="00D55645">
              <w:rPr>
                <w:bCs/>
              </w:rPr>
              <w:t>предыдущей</w:t>
            </w:r>
            <w:proofErr w:type="gramEnd"/>
            <w:r w:rsidRPr="00D55645">
              <w:rPr>
                <w:bCs/>
              </w:rPr>
              <w:t xml:space="preserve"> физкультурной</w:t>
            </w:r>
          </w:p>
          <w:p w:rsidR="00DD5D09" w:rsidRPr="00D55645" w:rsidRDefault="00DD5D09" w:rsidP="00DD5D09">
            <w:r w:rsidRPr="00D55645">
              <w:t>деятельности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92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  <w:i/>
                <w:iCs/>
              </w:rPr>
              <w:t>НАПРИМЕР: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если дети в этот день проводилось физкультурное занятие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то гимнастика после сна проводится в игровой форме, с небольшой нагрузкой;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 xml:space="preserve">если </w:t>
            </w:r>
            <w:proofErr w:type="spellStart"/>
            <w:r w:rsidRPr="00D55645">
              <w:t>днѐм</w:t>
            </w:r>
            <w:proofErr w:type="spellEnd"/>
            <w:r w:rsidRPr="00D55645">
              <w:t xml:space="preserve"> проводилось сюжетно-ролевое занятие,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то гимнастика может проходить в форме мини - спортивной тренировки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Как и утренняя гимнастика,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комплекс гимнастики после сна состоит из нескольких частей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Бег во время гимнастики после сна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 xml:space="preserve">по длительности короче, чем </w:t>
            </w:r>
            <w:proofErr w:type="spellStart"/>
            <w:r w:rsidRPr="00D55645">
              <w:rPr>
                <w:bCs/>
              </w:rPr>
              <w:t>днѐм</w:t>
            </w:r>
            <w:proofErr w:type="spellEnd"/>
            <w:r w:rsidRPr="00D55645">
              <w:rPr>
                <w:bCs/>
              </w:rPr>
              <w:t>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Это диктуется условиями проведения мероприятия в ограниченном пространстве зала и медицинскими обоснованиями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- нельзя давать большие физические нагрузки</w:t>
            </w:r>
          </w:p>
          <w:p w:rsidR="00DD5D09" w:rsidRPr="00D55645" w:rsidRDefault="00DD5D09" w:rsidP="00DD5D09">
            <w:r w:rsidRPr="00D55645">
              <w:t>сразу после пробуждения,</w:t>
            </w:r>
          </w:p>
          <w:p w:rsidR="00DD5D09" w:rsidRPr="00D55645" w:rsidRDefault="00DD5D09" w:rsidP="00DD5D09">
            <w:r w:rsidRPr="00D55645">
              <w:rPr>
                <w:bCs/>
              </w:rPr>
              <w:t xml:space="preserve">- длительный бег по комнате утомителен </w:t>
            </w:r>
            <w:r w:rsidRPr="00D55645">
              <w:rPr>
                <w:bCs/>
              </w:rPr>
              <w:lastRenderedPageBreak/>
              <w:t>для детей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lastRenderedPageBreak/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Предпочтительнее организовать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бег как серию подвижных игр или игровых упражнений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В любой вариант комплекса рекомендуется включать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proofErr w:type="spellStart"/>
            <w:r w:rsidRPr="00D55645">
              <w:rPr>
                <w:bCs/>
              </w:rPr>
              <w:t>коррегирующие</w:t>
            </w:r>
            <w:proofErr w:type="spellEnd"/>
            <w:r w:rsidRPr="00D55645">
              <w:rPr>
                <w:bCs/>
              </w:rPr>
              <w:t xml:space="preserve"> упражнения на профилактику плоскостопия и</w:t>
            </w:r>
          </w:p>
          <w:p w:rsidR="00DD5D09" w:rsidRPr="00D55645" w:rsidRDefault="00DD5D09" w:rsidP="00DD5D09">
            <w:r w:rsidRPr="00D55645">
              <w:rPr>
                <w:bCs/>
              </w:rPr>
              <w:t>нарушений осанки. Их количество может варьироваться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Для детей, просыпающихся раньше или позднее других или любящих заниматься самостоятельно,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готовится комплекс упражнений для выполнения в группе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Это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- разминка в постели;</w:t>
            </w:r>
          </w:p>
          <w:p w:rsidR="00DD5D09" w:rsidRPr="00D55645" w:rsidRDefault="00DD5D09" w:rsidP="00DD5D09">
            <w:r w:rsidRPr="00D55645">
              <w:rPr>
                <w:bCs/>
              </w:rPr>
              <w:t>- самомассаж;</w:t>
            </w:r>
          </w:p>
          <w:p w:rsidR="00DD5D09" w:rsidRPr="00D55645" w:rsidRDefault="00DD5D09" w:rsidP="00DD5D09">
            <w:r w:rsidRPr="00D55645">
              <w:rPr>
                <w:bCs/>
              </w:rPr>
              <w:t xml:space="preserve">- упражнения на </w:t>
            </w:r>
            <w:proofErr w:type="spellStart"/>
            <w:r w:rsidRPr="00D55645">
              <w:rPr>
                <w:bCs/>
              </w:rPr>
              <w:t>тренажѐрах</w:t>
            </w:r>
            <w:proofErr w:type="spellEnd"/>
            <w:r w:rsidRPr="00D55645">
              <w:rPr>
                <w:bCs/>
              </w:rPr>
              <w:t xml:space="preserve"> или спортивном </w:t>
            </w:r>
            <w:proofErr w:type="gramStart"/>
            <w:r w:rsidRPr="00D55645">
              <w:rPr>
                <w:bCs/>
              </w:rPr>
              <w:t>комплексе</w:t>
            </w:r>
            <w:proofErr w:type="gramEnd"/>
            <w:r w:rsidRPr="00D55645">
              <w:rPr>
                <w:bCs/>
              </w:rPr>
              <w:t>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После гимнастики согласно схеме закаливания группы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проводятся водные закаливающие процедуры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Форма одежды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различна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Как правило,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дети занимаются в трусиках, маечках и босиком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Если в основу гимнастики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положены танцевальные упражнения, то на ногах – чешки или носочки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Если в компле</w:t>
            </w:r>
            <w:proofErr w:type="gramStart"/>
            <w:r w:rsidRPr="00D55645">
              <w:t>кс вкл</w:t>
            </w:r>
            <w:proofErr w:type="gramEnd"/>
            <w:r w:rsidRPr="00D55645">
              <w:t>ючено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 xml:space="preserve">лазание по канату, следует надевать </w:t>
            </w:r>
            <w:proofErr w:type="spellStart"/>
            <w:proofErr w:type="gramStart"/>
            <w:r w:rsidRPr="00D55645">
              <w:rPr>
                <w:bCs/>
              </w:rPr>
              <w:t>хлопчато</w:t>
            </w:r>
            <w:proofErr w:type="spellEnd"/>
            <w:r w:rsidRPr="00D55645">
              <w:rPr>
                <w:bCs/>
              </w:rPr>
              <w:t xml:space="preserve"> - бумажное</w:t>
            </w:r>
            <w:proofErr w:type="gramEnd"/>
            <w:r w:rsidRPr="00D55645">
              <w:rPr>
                <w:bCs/>
              </w:rPr>
              <w:t xml:space="preserve"> трико, чтобы не повредить кожу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 xml:space="preserve">Большинство вариантов комплексов для детей старших и подготовительных групп </w:t>
            </w:r>
            <w:proofErr w:type="gramStart"/>
            <w:r w:rsidRPr="00D55645">
              <w:t>рассчитаны</w:t>
            </w:r>
            <w:proofErr w:type="gramEnd"/>
            <w:r w:rsidRPr="00D55645">
              <w:t xml:space="preserve"> на: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 xml:space="preserve">большую самостоятельность детей, так как гимнастика после сна, кроме вышеуказанных целей, имеет </w:t>
            </w:r>
            <w:proofErr w:type="spellStart"/>
            <w:r w:rsidRPr="00D55645">
              <w:rPr>
                <w:bCs/>
              </w:rPr>
              <w:t>ещѐ</w:t>
            </w:r>
            <w:proofErr w:type="spellEnd"/>
            <w:r w:rsidRPr="00D55645">
              <w:rPr>
                <w:bCs/>
              </w:rPr>
              <w:t xml:space="preserve"> одну - ПРИУЧАТЬ РЕБЁНКА РАЗМИНАТЬСЯ ПОСЛЕ СНА.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Следует стремиться к тому,</w:t>
            </w:r>
          </w:p>
        </w:tc>
        <w:tc>
          <w:tcPr>
            <w:tcW w:w="46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- чтобы дети помнили упражнения,</w:t>
            </w:r>
          </w:p>
          <w:p w:rsidR="00DD5D09" w:rsidRPr="00D55645" w:rsidRDefault="00DD5D09" w:rsidP="00DD5D09">
            <w:r w:rsidRPr="00D55645">
              <w:rPr>
                <w:bCs/>
              </w:rPr>
              <w:t>- их очередность,</w:t>
            </w:r>
          </w:p>
          <w:p w:rsidR="00DD5D09" w:rsidRPr="00D55645" w:rsidRDefault="00DD5D09" w:rsidP="00DD5D09">
            <w:r w:rsidRPr="00D55645">
              <w:rPr>
                <w:bCs/>
              </w:rPr>
              <w:t>- и осознанно выполняли комплекс.</w:t>
            </w:r>
          </w:p>
        </w:tc>
      </w:tr>
      <w:tr w:rsidR="00DD5D09" w:rsidRPr="00D55645" w:rsidTr="00DD5D09">
        <w:tc>
          <w:tcPr>
            <w:tcW w:w="93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  <w:i/>
                <w:iCs/>
              </w:rPr>
              <w:t>Методика проведения гимнастики проста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proofErr w:type="gramStart"/>
            <w:r w:rsidRPr="00D55645">
              <w:t>Нужно</w:t>
            </w:r>
            <w:proofErr w:type="gramEnd"/>
            <w:r w:rsidRPr="00D55645">
              <w:t xml:space="preserve"> прежде всего: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- правильно дозировать нагрузки;</w:t>
            </w:r>
          </w:p>
          <w:p w:rsidR="00DD5D09" w:rsidRPr="00D55645" w:rsidRDefault="00DD5D09" w:rsidP="00DD5D09">
            <w:r w:rsidRPr="00D55645">
              <w:rPr>
                <w:bCs/>
              </w:rPr>
              <w:t>- не забывать дать детям отдохнуть после</w:t>
            </w:r>
          </w:p>
          <w:p w:rsidR="00DD5D09" w:rsidRPr="00D55645" w:rsidRDefault="00DD5D09" w:rsidP="00DD5D09">
            <w:r w:rsidRPr="00D55645">
              <w:t>очередного движения,</w:t>
            </w:r>
          </w:p>
          <w:p w:rsidR="00DD5D09" w:rsidRPr="00D55645" w:rsidRDefault="00DD5D09" w:rsidP="00DD5D09">
            <w:r w:rsidRPr="00D55645">
              <w:rPr>
                <w:bCs/>
              </w:rPr>
              <w:t xml:space="preserve">- придать комплексу </w:t>
            </w:r>
            <w:proofErr w:type="gramStart"/>
            <w:r w:rsidRPr="00D55645">
              <w:rPr>
                <w:bCs/>
              </w:rPr>
              <w:t>соответствующую</w:t>
            </w:r>
            <w:proofErr w:type="gramEnd"/>
          </w:p>
          <w:p w:rsidR="00DD5D09" w:rsidRPr="00D55645" w:rsidRDefault="00DD5D09" w:rsidP="00DD5D09">
            <w:r w:rsidRPr="00D55645">
              <w:t>эмоциональную окраску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У малышей гимнастика начинается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с различных упражнений в постели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Старшие выполняют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- простой самомассаж,</w:t>
            </w:r>
          </w:p>
          <w:p w:rsidR="00DD5D09" w:rsidRPr="00D55645" w:rsidRDefault="00DD5D09" w:rsidP="00DD5D09">
            <w:r w:rsidRPr="00D55645">
              <w:rPr>
                <w:bCs/>
              </w:rPr>
              <w:t xml:space="preserve">- разминаются на </w:t>
            </w:r>
            <w:proofErr w:type="spellStart"/>
            <w:r w:rsidRPr="00D55645">
              <w:rPr>
                <w:bCs/>
              </w:rPr>
              <w:t>тренажѐрах</w:t>
            </w:r>
            <w:proofErr w:type="spellEnd"/>
            <w:r w:rsidRPr="00D55645">
              <w:rPr>
                <w:bCs/>
              </w:rPr>
              <w:t>,</w:t>
            </w:r>
          </w:p>
          <w:p w:rsidR="00DD5D09" w:rsidRPr="00D55645" w:rsidRDefault="00DD5D09" w:rsidP="00DD5D09">
            <w:r w:rsidRPr="00D55645">
              <w:rPr>
                <w:bCs/>
              </w:rPr>
              <w:t>- или под руководством воспитателя занимаются в спортивном зале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Следует избегать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ВСЯКОГО ПРИНУЖДЕНИЯ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 xml:space="preserve">Если </w:t>
            </w:r>
            <w:proofErr w:type="spellStart"/>
            <w:r w:rsidRPr="00D55645">
              <w:t>ребѐнок</w:t>
            </w:r>
            <w:proofErr w:type="spellEnd"/>
            <w:r w:rsidRPr="00D55645">
              <w:t xml:space="preserve"> отказывается от гимнастики,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не стоит настаивать, а лучше тактично выяснить причину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Если гимнастика проводится в физкультурном зале,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то давать разминочные упражнения непосредственно перед бегом НЕ ОБЯЗАТЕЛЬНО, так как они фактически проведены в группе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В период карантина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 xml:space="preserve">гимнастика проводится в группе, которая с </w:t>
            </w:r>
            <w:r w:rsidRPr="00D55645">
              <w:rPr>
                <w:bCs/>
              </w:rPr>
              <w:lastRenderedPageBreak/>
              <w:t>помощью игрового спортивного оборудования превращается в мини-стадион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lastRenderedPageBreak/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lastRenderedPageBreak/>
              <w:t>Нагрузки в этот период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следует несколько уменьшить по согласованию с врачом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Можно использовать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- вариант танцевального занятия,</w:t>
            </w:r>
          </w:p>
          <w:p w:rsidR="00DD5D09" w:rsidRPr="00D55645" w:rsidRDefault="00DD5D09" w:rsidP="00DD5D09">
            <w:r w:rsidRPr="00D55645">
              <w:rPr>
                <w:bCs/>
              </w:rPr>
              <w:t xml:space="preserve">- или самостоятельной работы на </w:t>
            </w:r>
            <w:proofErr w:type="spellStart"/>
            <w:r w:rsidRPr="00D55645">
              <w:rPr>
                <w:bCs/>
              </w:rPr>
              <w:t>тренажѐрах</w:t>
            </w:r>
            <w:proofErr w:type="spellEnd"/>
            <w:r w:rsidRPr="00D55645">
              <w:rPr>
                <w:bCs/>
              </w:rPr>
              <w:t>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В летнее время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гимнастика проводится на улице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Комплексы строятся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в соответствии с этими условиями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Оборудуется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«дорожка здоровья»;</w:t>
            </w:r>
          </w:p>
          <w:p w:rsidR="00DD5D09" w:rsidRPr="00D55645" w:rsidRDefault="00DD5D09" w:rsidP="00DD5D09">
            <w:r w:rsidRPr="00D55645">
              <w:rPr>
                <w:bCs/>
              </w:rPr>
              <w:t>полоса препятствий; катание на велосипедах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В некоторых группах,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где в среднем более высокий уровень физического развития детей, их физической подготовленности, сформирована потребность в ежедневных физкультурных занятиях, дети могут заниматься гимнастикой после сна на свежем воздухе и в холодный период года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Также проводятся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беговые мини-тренировки.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Разминка в таких группах</w:t>
            </w:r>
          </w:p>
        </w:tc>
        <w:tc>
          <w:tcPr>
            <w:tcW w:w="46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проводится в помещении, затем дети надевают</w:t>
            </w:r>
          </w:p>
        </w:tc>
        <w:tc>
          <w:tcPr>
            <w:tcW w:w="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936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соответствующую погоде спортивную одежду и выходят на улицу. Занимаются 15-20 минут, возвращаются и приступают к водным процедурам.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Состояние детей этой группы</w:t>
            </w:r>
          </w:p>
        </w:tc>
        <w:tc>
          <w:tcPr>
            <w:tcW w:w="4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  <w:i/>
                <w:iCs/>
              </w:rPr>
              <w:t>контролируется врачом детского сада.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4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t>Отдельные дети, по их желанию или рекомендациям врача,</w:t>
            </w:r>
          </w:p>
        </w:tc>
        <w:tc>
          <w:tcPr>
            <w:tcW w:w="46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D09" w:rsidRPr="00D55645" w:rsidRDefault="00DD5D09" w:rsidP="00DD5D09">
            <w:r w:rsidRPr="00D55645">
              <w:rPr>
                <w:bCs/>
              </w:rPr>
              <w:t>занимаются в группе по самостоятельной программе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  <w:tr w:rsidR="00DD5D09" w:rsidRPr="00D55645" w:rsidTr="00DD5D09">
        <w:tc>
          <w:tcPr>
            <w:tcW w:w="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  <w:tc>
          <w:tcPr>
            <w:tcW w:w="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D09" w:rsidRPr="00D55645" w:rsidRDefault="00DD5D09" w:rsidP="00DD5D09">
            <w:r w:rsidRPr="00D55645">
              <w:t> </w:t>
            </w:r>
          </w:p>
        </w:tc>
      </w:tr>
    </w:tbl>
    <w:p w:rsidR="00483855" w:rsidRPr="00D55645" w:rsidRDefault="00483855" w:rsidP="00BE7E6B">
      <w:pPr>
        <w:pStyle w:val="a3"/>
        <w:shd w:val="clear" w:color="auto" w:fill="FFFFFF"/>
        <w:ind w:left="780"/>
        <w:rPr>
          <w:color w:val="000000"/>
        </w:rPr>
      </w:pPr>
    </w:p>
    <w:p w:rsidR="00483855" w:rsidRPr="00D55645" w:rsidRDefault="00483855" w:rsidP="00BE7E6B">
      <w:pPr>
        <w:pStyle w:val="a3"/>
        <w:shd w:val="clear" w:color="auto" w:fill="FFFFFF"/>
        <w:ind w:left="780"/>
        <w:rPr>
          <w:color w:val="000000"/>
        </w:rPr>
      </w:pPr>
    </w:p>
    <w:p w:rsidR="00DD5D09" w:rsidRPr="00D55645" w:rsidRDefault="00DD5D09" w:rsidP="00BE7E6B">
      <w:pPr>
        <w:pStyle w:val="a3"/>
        <w:shd w:val="clear" w:color="auto" w:fill="FFFFFF"/>
        <w:ind w:left="780"/>
        <w:rPr>
          <w:color w:val="000000"/>
        </w:rPr>
      </w:pPr>
      <w:r w:rsidRPr="00D55645">
        <w:rPr>
          <w:color w:val="000000"/>
        </w:rPr>
        <w:t> </w:t>
      </w:r>
    </w:p>
    <w:p w:rsidR="00DD5D09" w:rsidRPr="00D55645" w:rsidRDefault="00DD5D09" w:rsidP="00A84F33">
      <w:pPr>
        <w:pStyle w:val="a3"/>
        <w:numPr>
          <w:ilvl w:val="0"/>
          <w:numId w:val="39"/>
        </w:numPr>
        <w:shd w:val="clear" w:color="auto" w:fill="FFFFFF"/>
        <w:rPr>
          <w:color w:val="000000"/>
        </w:rPr>
      </w:pPr>
      <w:r w:rsidRPr="00D55645">
        <w:rPr>
          <w:b/>
          <w:bCs/>
          <w:i/>
          <w:iCs/>
          <w:color w:val="000000"/>
        </w:rPr>
        <w:t>Массаж спины "Дождик"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1"/>
        <w:gridCol w:w="5519"/>
      </w:tblGrid>
      <w:tr w:rsidR="00DD5D09" w:rsidRPr="00D55645" w:rsidTr="00366EC5">
        <w:tc>
          <w:tcPr>
            <w:tcW w:w="3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Дождик бегает по крыше - Бом! Бом! Бом!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 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По веселой звонкой крыше - Бом! Бом! Бом!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 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- Дома, дети, посидите - Бом! Бом! Бом!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Никуда не выходите - Бом! Бом! Бом!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Посчитайте, поиграйте - Бом! Бом! Бом!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 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А уйду - тогда гуляйте: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Бом: Бом: Бом: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b/>
                <w:bCs/>
                <w:i/>
                <w:iCs/>
                <w:color w:val="000000"/>
              </w:rPr>
              <w:t> 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Дети встают друг за другом "паровозиком" и похлопывают друг другу ладошками по спинкам.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 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Постукивают пальчиками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 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Легко постукивают кулачками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 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Растирают ребрами ладоней - "пилят"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 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Кладут ладони на плечи ребенка, стоящего впереди, и разминают пальцами его плечи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 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i/>
                <w:iCs/>
                <w:color w:val="000000"/>
              </w:rPr>
              <w:t>Поглаживают спину мягкими движениями ладоней</w:t>
            </w:r>
            <w:r w:rsidRPr="00D55645">
              <w:rPr>
                <w:color w:val="000000"/>
              </w:rPr>
              <w:t>.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color w:val="000000"/>
              </w:rPr>
              <w:t> </w:t>
            </w:r>
          </w:p>
          <w:p w:rsidR="00DD5D09" w:rsidRPr="00D55645" w:rsidRDefault="00DD5D09" w:rsidP="00DD5D09">
            <w:pPr>
              <w:rPr>
                <w:color w:val="000000"/>
              </w:rPr>
            </w:pPr>
            <w:r w:rsidRPr="00D55645">
              <w:rPr>
                <w:b/>
                <w:bCs/>
                <w:i/>
                <w:iCs/>
                <w:color w:val="000000"/>
              </w:rPr>
              <w:t> </w:t>
            </w:r>
          </w:p>
        </w:tc>
      </w:tr>
    </w:tbl>
    <w:p w:rsidR="00BE7E6B" w:rsidRPr="00D55645" w:rsidRDefault="00BE7E6B" w:rsidP="00366EC5">
      <w:pPr>
        <w:shd w:val="clear" w:color="auto" w:fill="FFFFFF"/>
        <w:rPr>
          <w:b/>
          <w:bCs/>
          <w:color w:val="000000"/>
        </w:rPr>
      </w:pP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b/>
          <w:bCs/>
          <w:color w:val="111111"/>
          <w:bdr w:val="none" w:sz="0" w:space="0" w:color="auto" w:frame="1"/>
        </w:rPr>
        <w:lastRenderedPageBreak/>
        <w:t>Самомассаж - это массаж</w:t>
      </w:r>
      <w:r w:rsidRPr="00D55645">
        <w:rPr>
          <w:color w:val="111111"/>
        </w:rPr>
        <w:t>, выполняемый самим ребёнком. Он улучшает кровообращение, помогает нормализовать работу внутренних органов. Для детей </w:t>
      </w:r>
      <w:r w:rsidRPr="00D55645">
        <w:rPr>
          <w:b/>
          <w:bCs/>
          <w:color w:val="111111"/>
          <w:bdr w:val="none" w:sz="0" w:space="0" w:color="auto" w:frame="1"/>
        </w:rPr>
        <w:t>самомассаж</w:t>
      </w:r>
      <w:r w:rsidRPr="00D55645">
        <w:rPr>
          <w:color w:val="111111"/>
        </w:rPr>
        <w:t> - это и профилактика простудных заболеваний. Он благоприятствует психоэмоциональной устойчивости к физическому </w:t>
      </w:r>
      <w:r w:rsidRPr="00D55645">
        <w:rPr>
          <w:b/>
          <w:bCs/>
          <w:color w:val="111111"/>
          <w:bdr w:val="none" w:sz="0" w:space="0" w:color="auto" w:frame="1"/>
        </w:rPr>
        <w:t>здоровью</w:t>
      </w:r>
      <w:r w:rsidRPr="00D55645">
        <w:rPr>
          <w:color w:val="111111"/>
        </w:rPr>
        <w:t>, повышает функциональную деятельность головного мозга, тонизирует весь организм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Игровой </w:t>
      </w:r>
      <w:r w:rsidRPr="00D55645">
        <w:rPr>
          <w:b/>
          <w:bCs/>
          <w:color w:val="111111"/>
          <w:bdr w:val="none" w:sz="0" w:space="0" w:color="auto" w:frame="1"/>
        </w:rPr>
        <w:t>самомассаж</w:t>
      </w:r>
      <w:r w:rsidRPr="00D55645">
        <w:rPr>
          <w:color w:val="111111"/>
        </w:rPr>
        <w:t> – это уникальная тактильная гимнастика, благодаря которой в мозг поступает мощный поток импульсов от рецепторов, расположенных в коже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Главная ценность массажа заключается в том, что он, прежде всего, влияет на нервную систему малыша, помогает ребенку снять общую усталость, помогает всем органам и системам работать бесперебойно и эффективно. Все упражнения должны выполняться на фоне позитивных ответных реакций ребенка. Надо всегда помнить заповедь Гиппократа </w:t>
      </w:r>
      <w:r w:rsidRPr="00D55645">
        <w:rPr>
          <w:i/>
          <w:iCs/>
          <w:color w:val="111111"/>
          <w:bdr w:val="none" w:sz="0" w:space="0" w:color="auto" w:frame="1"/>
        </w:rPr>
        <w:t>«Не навреди!»</w:t>
      </w:r>
      <w:r w:rsidRPr="00D55645">
        <w:rPr>
          <w:color w:val="111111"/>
        </w:rPr>
        <w:t>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Приемы </w:t>
      </w:r>
      <w:r w:rsidRPr="00D55645">
        <w:rPr>
          <w:b/>
          <w:bCs/>
          <w:color w:val="111111"/>
          <w:bdr w:val="none" w:sz="0" w:space="0" w:color="auto" w:frame="1"/>
        </w:rPr>
        <w:t>самомассажа</w:t>
      </w:r>
      <w:r w:rsidRPr="00D55645">
        <w:rPr>
          <w:color w:val="111111"/>
        </w:rPr>
        <w:t> проводят в такой </w:t>
      </w:r>
      <w:r w:rsidRPr="00D55645">
        <w:rPr>
          <w:color w:val="111111"/>
          <w:u w:val="single"/>
          <w:bdr w:val="none" w:sz="0" w:space="0" w:color="auto" w:frame="1"/>
        </w:rPr>
        <w:t>последовательности</w:t>
      </w:r>
      <w:r w:rsidRPr="00D55645">
        <w:rPr>
          <w:color w:val="111111"/>
        </w:rPr>
        <w:t>: поглаживание, растирание, разминание и вибрация </w:t>
      </w:r>
      <w:r w:rsidRPr="00D55645">
        <w:rPr>
          <w:i/>
          <w:iCs/>
          <w:color w:val="111111"/>
          <w:bdr w:val="none" w:sz="0" w:space="0" w:color="auto" w:frame="1"/>
        </w:rPr>
        <w:t>(потряхивание)</w:t>
      </w:r>
      <w:r w:rsidRPr="00D55645">
        <w:rPr>
          <w:color w:val="111111"/>
        </w:rPr>
        <w:t>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Продолжительность </w:t>
      </w:r>
      <w:r w:rsidRPr="00D55645">
        <w:rPr>
          <w:b/>
          <w:bCs/>
          <w:color w:val="111111"/>
          <w:bdr w:val="none" w:sz="0" w:space="0" w:color="auto" w:frame="1"/>
        </w:rPr>
        <w:t>самомассажа для детей 5-7 минут</w:t>
      </w:r>
      <w:r w:rsidRPr="00D55645">
        <w:rPr>
          <w:color w:val="111111"/>
        </w:rPr>
        <w:t>, в зависимости от поставленной задачи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Задачи </w:t>
      </w:r>
      <w:r w:rsidRPr="00D55645">
        <w:rPr>
          <w:b/>
          <w:bCs/>
          <w:color w:val="111111"/>
          <w:bdr w:val="none" w:sz="0" w:space="0" w:color="auto" w:frame="1"/>
        </w:rPr>
        <w:t>самомассажа</w:t>
      </w:r>
      <w:r w:rsidRPr="00D55645">
        <w:rPr>
          <w:color w:val="111111"/>
        </w:rPr>
        <w:t>: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• Воспитывать интерес к </w:t>
      </w:r>
      <w:r w:rsidRPr="00D55645">
        <w:rPr>
          <w:b/>
          <w:bCs/>
          <w:color w:val="111111"/>
          <w:bdr w:val="none" w:sz="0" w:space="0" w:color="auto" w:frame="1"/>
        </w:rPr>
        <w:t>оздоровительному массажу</w:t>
      </w:r>
      <w:r w:rsidRPr="00D55645">
        <w:rPr>
          <w:color w:val="111111"/>
        </w:rPr>
        <w:t>.</w:t>
      </w:r>
    </w:p>
    <w:p w:rsidR="00FC5BFD" w:rsidRPr="00D55645" w:rsidRDefault="00FC5BFD" w:rsidP="00FC5BFD">
      <w:pPr>
        <w:shd w:val="clear" w:color="auto" w:fill="FFFFFF"/>
        <w:spacing w:before="225" w:after="225"/>
        <w:ind w:firstLine="360"/>
        <w:rPr>
          <w:color w:val="111111"/>
        </w:rPr>
      </w:pPr>
      <w:r w:rsidRPr="00D55645">
        <w:rPr>
          <w:color w:val="111111"/>
        </w:rPr>
        <w:t>• Обучать элементам массажа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• Закреплять </w:t>
      </w:r>
      <w:r w:rsidRPr="00D55645">
        <w:rPr>
          <w:b/>
          <w:bCs/>
          <w:color w:val="111111"/>
          <w:bdr w:val="none" w:sz="0" w:space="0" w:color="auto" w:frame="1"/>
        </w:rPr>
        <w:t>технику</w:t>
      </w:r>
      <w:r w:rsidRPr="00D55645">
        <w:rPr>
          <w:color w:val="111111"/>
        </w:rPr>
        <w:t> выполнения различных видов игровых массажей.</w:t>
      </w:r>
    </w:p>
    <w:p w:rsidR="00FC5BFD" w:rsidRPr="00D55645" w:rsidRDefault="00FC5BFD" w:rsidP="00FC5BFD">
      <w:pPr>
        <w:shd w:val="clear" w:color="auto" w:fill="FFFFFF"/>
        <w:spacing w:before="225" w:after="225"/>
        <w:ind w:firstLine="360"/>
        <w:rPr>
          <w:color w:val="111111"/>
        </w:rPr>
      </w:pPr>
      <w:r w:rsidRPr="00D55645">
        <w:rPr>
          <w:color w:val="111111"/>
        </w:rPr>
        <w:t>• Повышать сопротивляемость организма к простудным заболеваниям.</w:t>
      </w:r>
    </w:p>
    <w:p w:rsidR="00FC5BFD" w:rsidRPr="00D55645" w:rsidRDefault="00FC5BFD" w:rsidP="00FC5BFD">
      <w:pPr>
        <w:shd w:val="clear" w:color="auto" w:fill="FFFFFF"/>
        <w:spacing w:before="225" w:after="225"/>
        <w:ind w:firstLine="360"/>
        <w:rPr>
          <w:color w:val="111111"/>
        </w:rPr>
      </w:pPr>
      <w:r w:rsidRPr="00D55645">
        <w:rPr>
          <w:color w:val="111111"/>
        </w:rPr>
        <w:t>• Предотвращать простудные заболевания путем воздействия на активные точки.</w:t>
      </w:r>
    </w:p>
    <w:p w:rsidR="00FC5BFD" w:rsidRPr="00D55645" w:rsidRDefault="00FC5BFD" w:rsidP="00FC5BFD">
      <w:pPr>
        <w:shd w:val="clear" w:color="auto" w:fill="FFFFFF"/>
        <w:spacing w:before="225" w:after="225"/>
        <w:ind w:firstLine="360"/>
        <w:rPr>
          <w:color w:val="111111"/>
        </w:rPr>
      </w:pPr>
      <w:r w:rsidRPr="00D55645">
        <w:rPr>
          <w:color w:val="111111"/>
        </w:rPr>
        <w:t>• Развивать интеллектуальные функции.</w:t>
      </w:r>
    </w:p>
    <w:p w:rsidR="00FC5BFD" w:rsidRPr="00D55645" w:rsidRDefault="00FC5BFD" w:rsidP="00FC5BFD">
      <w:pPr>
        <w:shd w:val="clear" w:color="auto" w:fill="FFFFFF"/>
        <w:spacing w:before="225" w:after="225"/>
        <w:ind w:firstLine="360"/>
        <w:rPr>
          <w:color w:val="111111"/>
        </w:rPr>
      </w:pPr>
      <w:r w:rsidRPr="00D55645">
        <w:rPr>
          <w:color w:val="111111"/>
        </w:rPr>
        <w:t>• Развивать двигательную память.</w:t>
      </w:r>
    </w:p>
    <w:p w:rsidR="00FC5BFD" w:rsidRPr="00D55645" w:rsidRDefault="00FC5BFD" w:rsidP="00FC5BFD">
      <w:pPr>
        <w:shd w:val="clear" w:color="auto" w:fill="FFFFFF"/>
        <w:spacing w:before="225" w:after="225"/>
        <w:ind w:firstLine="360"/>
        <w:rPr>
          <w:color w:val="111111"/>
        </w:rPr>
      </w:pPr>
      <w:r w:rsidRPr="00D55645">
        <w:rPr>
          <w:color w:val="111111"/>
        </w:rPr>
        <w:t>• Воспитывать бережное отношение к своему телу.</w:t>
      </w:r>
    </w:p>
    <w:p w:rsidR="00FC5BFD" w:rsidRPr="00D55645" w:rsidRDefault="00FC5BFD" w:rsidP="00FC5BFD">
      <w:pPr>
        <w:shd w:val="clear" w:color="auto" w:fill="FFFFFF"/>
        <w:spacing w:before="225" w:after="225"/>
        <w:ind w:firstLine="360"/>
        <w:rPr>
          <w:color w:val="111111"/>
        </w:rPr>
      </w:pPr>
      <w:r w:rsidRPr="00D55645">
        <w:rPr>
          <w:color w:val="111111"/>
        </w:rPr>
        <w:t>• Развивать коммуникативные навыки и тактильное восприятие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Виды </w:t>
      </w:r>
      <w:r w:rsidRPr="00D55645">
        <w:rPr>
          <w:b/>
          <w:bCs/>
          <w:color w:val="111111"/>
          <w:bdr w:val="none" w:sz="0" w:space="0" w:color="auto" w:frame="1"/>
        </w:rPr>
        <w:t>самомассажа</w:t>
      </w:r>
      <w:r w:rsidRPr="00D55645">
        <w:rPr>
          <w:color w:val="111111"/>
        </w:rPr>
        <w:t>: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• Игровой </w:t>
      </w:r>
      <w:r w:rsidRPr="00D55645">
        <w:rPr>
          <w:b/>
          <w:bCs/>
          <w:color w:val="111111"/>
          <w:bdr w:val="none" w:sz="0" w:space="0" w:color="auto" w:frame="1"/>
        </w:rPr>
        <w:t>самомассаж</w:t>
      </w:r>
      <w:r w:rsidRPr="00D55645">
        <w:rPr>
          <w:color w:val="111111"/>
        </w:rPr>
        <w:t> - нетрадиционный вид упражнений, помогающий естественно развиваться организму ребенка, функционально совершенствоваться его отдельным органам и системам. </w:t>
      </w:r>
      <w:r w:rsidRPr="00D55645">
        <w:rPr>
          <w:i/>
          <w:iCs/>
          <w:color w:val="111111"/>
          <w:bdr w:val="none" w:sz="0" w:space="0" w:color="auto" w:frame="1"/>
        </w:rPr>
        <w:t>«Игровой </w:t>
      </w:r>
      <w:r w:rsidRPr="00D55645">
        <w:rPr>
          <w:b/>
          <w:bCs/>
          <w:i/>
          <w:iCs/>
          <w:color w:val="111111"/>
          <w:bdr w:val="none" w:sz="0" w:space="0" w:color="auto" w:frame="1"/>
        </w:rPr>
        <w:t>самомассаж</w:t>
      </w:r>
      <w:r w:rsidRPr="00D55645">
        <w:rPr>
          <w:i/>
          <w:iCs/>
          <w:color w:val="111111"/>
          <w:bdr w:val="none" w:sz="0" w:space="0" w:color="auto" w:frame="1"/>
        </w:rPr>
        <w:t>»</w:t>
      </w:r>
      <w:r w:rsidRPr="00D55645">
        <w:rPr>
          <w:color w:val="111111"/>
        </w:rPr>
        <w:t> является основой закаливания и </w:t>
      </w:r>
      <w:r w:rsidRPr="00D55645">
        <w:rPr>
          <w:b/>
          <w:bCs/>
          <w:color w:val="111111"/>
          <w:bdr w:val="none" w:sz="0" w:space="0" w:color="auto" w:frame="1"/>
        </w:rPr>
        <w:t>оздоровления детского организма</w:t>
      </w:r>
      <w:r w:rsidRPr="00D55645">
        <w:rPr>
          <w:color w:val="111111"/>
        </w:rPr>
        <w:t>. Выполняя упражнения </w:t>
      </w:r>
      <w:r w:rsidRPr="00D55645">
        <w:rPr>
          <w:b/>
          <w:bCs/>
          <w:color w:val="111111"/>
          <w:bdr w:val="none" w:sz="0" w:space="0" w:color="auto" w:frame="1"/>
        </w:rPr>
        <w:t>самомассажа в игровой форме</w:t>
      </w:r>
      <w:r w:rsidRPr="00D55645">
        <w:rPr>
          <w:color w:val="111111"/>
        </w:rPr>
        <w:t>, с музыкальным сопровождением, дети получают радость и хорошее настроение. Такие упражнения способствуют формированию у ребенка сознательного стремления к </w:t>
      </w:r>
      <w:r w:rsidRPr="00D55645">
        <w:rPr>
          <w:b/>
          <w:bCs/>
          <w:color w:val="111111"/>
          <w:bdr w:val="none" w:sz="0" w:space="0" w:color="auto" w:frame="1"/>
        </w:rPr>
        <w:t>здоровью</w:t>
      </w:r>
      <w:r w:rsidRPr="00D55645">
        <w:rPr>
          <w:color w:val="111111"/>
        </w:rPr>
        <w:t>, развивая навык собственного </w:t>
      </w:r>
      <w:r w:rsidRPr="00D55645">
        <w:rPr>
          <w:b/>
          <w:bCs/>
          <w:color w:val="111111"/>
          <w:bdr w:val="none" w:sz="0" w:space="0" w:color="auto" w:frame="1"/>
        </w:rPr>
        <w:t>оздоровления</w:t>
      </w:r>
      <w:r w:rsidRPr="00D55645">
        <w:rPr>
          <w:color w:val="111111"/>
        </w:rPr>
        <w:t>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• </w:t>
      </w:r>
      <w:r w:rsidRPr="00D55645">
        <w:rPr>
          <w:b/>
          <w:bCs/>
          <w:color w:val="111111"/>
          <w:bdr w:val="none" w:sz="0" w:space="0" w:color="auto" w:frame="1"/>
        </w:rPr>
        <w:t>Самомассаж Су-</w:t>
      </w:r>
      <w:proofErr w:type="spellStart"/>
      <w:r w:rsidRPr="00D55645">
        <w:rPr>
          <w:b/>
          <w:bCs/>
          <w:color w:val="111111"/>
          <w:bdr w:val="none" w:sz="0" w:space="0" w:color="auto" w:frame="1"/>
        </w:rPr>
        <w:t>Джок</w:t>
      </w:r>
      <w:proofErr w:type="spellEnd"/>
      <w:r w:rsidRPr="00D55645">
        <w:rPr>
          <w:b/>
          <w:bCs/>
          <w:color w:val="111111"/>
          <w:bdr w:val="none" w:sz="0" w:space="0" w:color="auto" w:frame="1"/>
        </w:rPr>
        <w:t xml:space="preserve"> шарами</w:t>
      </w:r>
      <w:r w:rsidRPr="00D55645">
        <w:rPr>
          <w:color w:val="111111"/>
        </w:rPr>
        <w:t>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Дети знакомы с ним под названием </w:t>
      </w:r>
      <w:r w:rsidRPr="00D55645">
        <w:rPr>
          <w:i/>
          <w:iCs/>
          <w:color w:val="111111"/>
          <w:bdr w:val="none" w:sz="0" w:space="0" w:color="auto" w:frame="1"/>
        </w:rPr>
        <w:t>«Ежик»</w:t>
      </w:r>
      <w:r w:rsidRPr="00D55645">
        <w:rPr>
          <w:color w:val="111111"/>
        </w:rPr>
        <w:t> - симпатичный шарик с острыми шипами, лёгкий и гигиеничный, простой в обращении и доступный в любой момент. Его остроконечные выступы воздействуют на биологически активные точки, неизменно вызывая улучшение </w:t>
      </w:r>
      <w:r w:rsidRPr="00D55645">
        <w:rPr>
          <w:b/>
          <w:bCs/>
          <w:color w:val="111111"/>
          <w:bdr w:val="none" w:sz="0" w:space="0" w:color="auto" w:frame="1"/>
        </w:rPr>
        <w:t>самочувствия</w:t>
      </w:r>
      <w:r w:rsidRPr="00D55645">
        <w:rPr>
          <w:color w:val="111111"/>
        </w:rPr>
        <w:t>, снимая стресс, усталость и болевые ощущения, повышая общий тонус организма. С помощью шаров – </w:t>
      </w:r>
      <w:r w:rsidRPr="00D55645">
        <w:rPr>
          <w:i/>
          <w:iCs/>
          <w:color w:val="111111"/>
          <w:bdr w:val="none" w:sz="0" w:space="0" w:color="auto" w:frame="1"/>
        </w:rPr>
        <w:t>«ежиков»</w:t>
      </w:r>
      <w:r w:rsidRPr="00D55645">
        <w:rPr>
          <w:color w:val="111111"/>
        </w:rPr>
        <w:t> детям нравится массировать пальцы и ладошки, что оказывает благотворное влияние на весь организм, а также на развитие мелкой моторики пальцев рук, тем самым, способствуя развитию речи. Главными достоинствами Су-</w:t>
      </w:r>
      <w:proofErr w:type="spellStart"/>
      <w:r w:rsidRPr="00D55645">
        <w:rPr>
          <w:color w:val="111111"/>
        </w:rPr>
        <w:t>Джок</w:t>
      </w:r>
      <w:proofErr w:type="spellEnd"/>
      <w:r w:rsidRPr="00D55645">
        <w:rPr>
          <w:color w:val="111111"/>
        </w:rPr>
        <w:t xml:space="preserve"> терапии является высокая эффективность, абсолютная безопасность применения, доступность метода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lastRenderedPageBreak/>
        <w:t>• </w:t>
      </w:r>
      <w:r w:rsidRPr="00D55645">
        <w:rPr>
          <w:b/>
          <w:bCs/>
          <w:color w:val="111111"/>
          <w:bdr w:val="none" w:sz="0" w:space="0" w:color="auto" w:frame="1"/>
        </w:rPr>
        <w:t>Самомассаж ушных раковин </w:t>
      </w:r>
      <w:r w:rsidRPr="00D55645">
        <w:rPr>
          <w:i/>
          <w:iCs/>
          <w:color w:val="111111"/>
          <w:bdr w:val="none" w:sz="0" w:space="0" w:color="auto" w:frame="1"/>
        </w:rPr>
        <w:t>«Поиграем ушками»</w:t>
      </w:r>
      <w:r w:rsidRPr="00D55645">
        <w:rPr>
          <w:color w:val="111111"/>
        </w:rPr>
        <w:t>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b/>
          <w:bCs/>
          <w:color w:val="111111"/>
          <w:bdr w:val="none" w:sz="0" w:space="0" w:color="auto" w:frame="1"/>
        </w:rPr>
        <w:t>Самомассаж</w:t>
      </w:r>
      <w:r w:rsidRPr="00D55645">
        <w:rPr>
          <w:color w:val="111111"/>
        </w:rPr>
        <w:t> ушных раковин для детей групп раннего возраста и младших групп. Комплекс состоит из 4 простых </w:t>
      </w:r>
      <w:r w:rsidRPr="00D55645">
        <w:rPr>
          <w:color w:val="111111"/>
          <w:u w:val="single"/>
          <w:bdr w:val="none" w:sz="0" w:space="0" w:color="auto" w:frame="1"/>
        </w:rPr>
        <w:t>упражнений</w:t>
      </w:r>
      <w:r w:rsidRPr="00D55645">
        <w:rPr>
          <w:color w:val="111111"/>
        </w:rPr>
        <w:t>: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1. </w:t>
      </w:r>
      <w:r w:rsidRPr="00D55645">
        <w:rPr>
          <w:i/>
          <w:iCs/>
          <w:color w:val="111111"/>
          <w:bdr w:val="none" w:sz="0" w:space="0" w:color="auto" w:frame="1"/>
        </w:rPr>
        <w:t>«Загибаем ушки»</w:t>
      </w:r>
      <w:r w:rsidRPr="00D55645">
        <w:rPr>
          <w:color w:val="111111"/>
        </w:rPr>
        <w:t xml:space="preserve">: Загнуть вперед ушные </w:t>
      </w:r>
      <w:proofErr w:type="spellStart"/>
      <w:r w:rsidRPr="00D55645">
        <w:rPr>
          <w:color w:val="111111"/>
        </w:rPr>
        <w:t>раковины</w:t>
      </w:r>
      <w:proofErr w:type="gramStart"/>
      <w:r w:rsidRPr="00D55645">
        <w:rPr>
          <w:color w:val="111111"/>
        </w:rPr>
        <w:t>,п</w:t>
      </w:r>
      <w:proofErr w:type="gramEnd"/>
      <w:r w:rsidRPr="00D55645">
        <w:rPr>
          <w:color w:val="111111"/>
        </w:rPr>
        <w:t>рижать</w:t>
      </w:r>
      <w:proofErr w:type="spellEnd"/>
      <w:r w:rsidRPr="00D55645">
        <w:rPr>
          <w:color w:val="111111"/>
        </w:rPr>
        <w:t xml:space="preserve"> их к голове. Отпустить, ощущая хлопок </w:t>
      </w:r>
      <w:r w:rsidRPr="00D55645">
        <w:rPr>
          <w:i/>
          <w:iCs/>
          <w:color w:val="111111"/>
          <w:bdr w:val="none" w:sz="0" w:space="0" w:color="auto" w:frame="1"/>
        </w:rPr>
        <w:t>(4-6 раз)</w:t>
      </w:r>
      <w:r w:rsidRPr="00D55645">
        <w:rPr>
          <w:color w:val="111111"/>
        </w:rPr>
        <w:t>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2. </w:t>
      </w:r>
      <w:r w:rsidRPr="00D55645">
        <w:rPr>
          <w:i/>
          <w:iCs/>
          <w:color w:val="111111"/>
          <w:bdr w:val="none" w:sz="0" w:space="0" w:color="auto" w:frame="1"/>
        </w:rPr>
        <w:t>«Потянем ушки»</w:t>
      </w:r>
      <w:r w:rsidRPr="00D55645">
        <w:rPr>
          <w:color w:val="111111"/>
        </w:rPr>
        <w:t>: Потянуть мочки ушей вниз </w:t>
      </w:r>
      <w:r w:rsidRPr="00D55645">
        <w:rPr>
          <w:i/>
          <w:iCs/>
          <w:color w:val="111111"/>
          <w:bdr w:val="none" w:sz="0" w:space="0" w:color="auto" w:frame="1"/>
        </w:rPr>
        <w:t>(4-6 раз)</w:t>
      </w:r>
      <w:r w:rsidRPr="00D55645">
        <w:rPr>
          <w:color w:val="111111"/>
        </w:rPr>
        <w:t>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3. </w:t>
      </w:r>
      <w:r w:rsidRPr="00D55645">
        <w:rPr>
          <w:i/>
          <w:iCs/>
          <w:color w:val="111111"/>
          <w:bdr w:val="none" w:sz="0" w:space="0" w:color="auto" w:frame="1"/>
        </w:rPr>
        <w:t>«Подавим ушки»</w:t>
      </w:r>
      <w:r w:rsidRPr="00D55645">
        <w:rPr>
          <w:color w:val="111111"/>
        </w:rPr>
        <w:t>: Массаж </w:t>
      </w:r>
      <w:proofErr w:type="spellStart"/>
      <w:r w:rsidRPr="00D55645">
        <w:rPr>
          <w:color w:val="111111"/>
          <w:u w:val="single"/>
          <w:bdr w:val="none" w:sz="0" w:space="0" w:color="auto" w:frame="1"/>
        </w:rPr>
        <w:t>козелка</w:t>
      </w:r>
      <w:proofErr w:type="spellEnd"/>
      <w:r w:rsidRPr="00D55645">
        <w:rPr>
          <w:color w:val="111111"/>
        </w:rPr>
        <w:t xml:space="preserve">: подавить </w:t>
      </w:r>
      <w:proofErr w:type="spellStart"/>
      <w:r w:rsidRPr="00D55645">
        <w:rPr>
          <w:color w:val="111111"/>
        </w:rPr>
        <w:t>козелок</w:t>
      </w:r>
      <w:proofErr w:type="spellEnd"/>
      <w:r w:rsidRPr="00D55645">
        <w:rPr>
          <w:color w:val="111111"/>
        </w:rPr>
        <w:t>, отпустить </w:t>
      </w:r>
      <w:r w:rsidRPr="00D55645">
        <w:rPr>
          <w:i/>
          <w:iCs/>
          <w:color w:val="111111"/>
          <w:bdr w:val="none" w:sz="0" w:space="0" w:color="auto" w:frame="1"/>
        </w:rPr>
        <w:t>(до 10 раз)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4. </w:t>
      </w:r>
      <w:r w:rsidRPr="00D55645">
        <w:rPr>
          <w:i/>
          <w:iCs/>
          <w:color w:val="111111"/>
          <w:bdr w:val="none" w:sz="0" w:space="0" w:color="auto" w:frame="1"/>
        </w:rPr>
        <w:t>«По дорожке»</w:t>
      </w:r>
      <w:r w:rsidRPr="00D55645">
        <w:rPr>
          <w:color w:val="111111"/>
        </w:rPr>
        <w:t>: Поставить пальчик на </w:t>
      </w:r>
      <w:r w:rsidRPr="00D55645">
        <w:rPr>
          <w:i/>
          <w:iCs/>
          <w:color w:val="111111"/>
          <w:bdr w:val="none" w:sz="0" w:space="0" w:color="auto" w:frame="1"/>
        </w:rPr>
        <w:t>«дорожку»</w:t>
      </w:r>
      <w:r w:rsidRPr="00D55645">
        <w:rPr>
          <w:color w:val="111111"/>
        </w:rPr>
        <w:t> по краю ушек, водить вверх – вниз </w:t>
      </w:r>
      <w:r w:rsidRPr="00D55645">
        <w:rPr>
          <w:i/>
          <w:iCs/>
          <w:color w:val="111111"/>
          <w:bdr w:val="none" w:sz="0" w:space="0" w:color="auto" w:frame="1"/>
        </w:rPr>
        <w:t>(4-6 раз)</w:t>
      </w:r>
      <w:r w:rsidRPr="00D55645">
        <w:rPr>
          <w:color w:val="111111"/>
        </w:rPr>
        <w:t>. Сначала дети выполняют его с помощью взрослых, а потом - </w:t>
      </w:r>
      <w:r w:rsidRPr="00D55645">
        <w:rPr>
          <w:b/>
          <w:bCs/>
          <w:color w:val="111111"/>
          <w:bdr w:val="none" w:sz="0" w:space="0" w:color="auto" w:frame="1"/>
        </w:rPr>
        <w:t>самостоятельно</w:t>
      </w:r>
      <w:r w:rsidRPr="00D55645">
        <w:rPr>
          <w:color w:val="111111"/>
        </w:rPr>
        <w:t>. К 3 годам дети выполняют упражнения достаточно уверенно и качественно. Улучшение гибкости ушных раковин способствует общему укреплению </w:t>
      </w:r>
      <w:r w:rsidRPr="00D55645">
        <w:rPr>
          <w:b/>
          <w:bCs/>
          <w:color w:val="111111"/>
          <w:bdr w:val="none" w:sz="0" w:space="0" w:color="auto" w:frame="1"/>
        </w:rPr>
        <w:t>здоровья</w:t>
      </w:r>
      <w:r w:rsidRPr="00D55645">
        <w:rPr>
          <w:color w:val="111111"/>
        </w:rPr>
        <w:t>, потягивание ушной мочки полезно при закаливании горла и полости рта </w:t>
      </w:r>
      <w:r w:rsidRPr="00D55645">
        <w:rPr>
          <w:i/>
          <w:iCs/>
          <w:color w:val="111111"/>
          <w:bdr w:val="none" w:sz="0" w:space="0" w:color="auto" w:frame="1"/>
        </w:rPr>
        <w:t>(на ней расположены рефлексогенные зоны миндалин и полости рта)</w:t>
      </w:r>
      <w:r w:rsidRPr="00D55645">
        <w:rPr>
          <w:color w:val="111111"/>
        </w:rPr>
        <w:t>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• Массаж </w:t>
      </w:r>
      <w:r w:rsidRPr="00D55645">
        <w:rPr>
          <w:i/>
          <w:iCs/>
          <w:color w:val="111111"/>
          <w:bdr w:val="none" w:sz="0" w:space="0" w:color="auto" w:frame="1"/>
        </w:rPr>
        <w:t>«Пять маленьких лекарей»</w:t>
      </w:r>
      <w:r w:rsidRPr="00D55645">
        <w:rPr>
          <w:color w:val="111111"/>
        </w:rPr>
        <w:t>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r w:rsidRPr="00D55645">
        <w:rPr>
          <w:color w:val="111111"/>
        </w:rPr>
        <w:t>Это </w:t>
      </w:r>
      <w:r w:rsidRPr="00D55645">
        <w:rPr>
          <w:b/>
          <w:bCs/>
          <w:color w:val="111111"/>
          <w:bdr w:val="none" w:sz="0" w:space="0" w:color="auto" w:frame="1"/>
        </w:rPr>
        <w:t>самомассаж пальчиков</w:t>
      </w:r>
      <w:r w:rsidRPr="00D55645">
        <w:rPr>
          <w:color w:val="111111"/>
        </w:rPr>
        <w:t>. На зонах пальцев есть представительство всего </w:t>
      </w:r>
      <w:r w:rsidRPr="00D55645">
        <w:rPr>
          <w:color w:val="111111"/>
          <w:u w:val="single"/>
          <w:bdr w:val="none" w:sz="0" w:space="0" w:color="auto" w:frame="1"/>
        </w:rPr>
        <w:t>организма</w:t>
      </w:r>
      <w:r w:rsidRPr="00D55645">
        <w:rPr>
          <w:color w:val="111111"/>
        </w:rPr>
        <w:t>: массаж большого пальца способом растирания повышает деятельность головного мозга, указательного – деятельность желудка, среднего – положительно влияет на работу кишечника, безымянного – нормализует функцию печени, мизинца – стимулирует работу сердца.</w:t>
      </w:r>
    </w:p>
    <w:p w:rsidR="00B50233" w:rsidRDefault="00B50233" w:rsidP="00B50233">
      <w:pPr>
        <w:shd w:val="clear" w:color="auto" w:fill="FFFFFF"/>
        <w:spacing w:before="225" w:after="225"/>
        <w:ind w:firstLine="360"/>
        <w:rPr>
          <w:color w:val="111111"/>
        </w:rPr>
      </w:pPr>
      <w:r>
        <w:rPr>
          <w:color w:val="111111"/>
        </w:rPr>
        <w:t>• Точечный массаж.</w:t>
      </w:r>
    </w:p>
    <w:p w:rsidR="00FC5BFD" w:rsidRPr="00D55645" w:rsidRDefault="00FC5BFD" w:rsidP="00B50233">
      <w:pPr>
        <w:shd w:val="clear" w:color="auto" w:fill="FFFFFF"/>
        <w:spacing w:before="225" w:after="225"/>
        <w:ind w:firstLine="360"/>
        <w:rPr>
          <w:color w:val="111111"/>
        </w:rPr>
      </w:pPr>
      <w:r w:rsidRPr="00D55645">
        <w:rPr>
          <w:color w:val="111111"/>
        </w:rPr>
        <w:t>На лице любого человека расположены массажные зоны, связанные с регуляцией иммунитета и закаливанием организма </w:t>
      </w:r>
      <w:r w:rsidRPr="00D55645">
        <w:rPr>
          <w:i/>
          <w:iCs/>
          <w:color w:val="111111"/>
          <w:bdr w:val="none" w:sz="0" w:space="0" w:color="auto" w:frame="1"/>
        </w:rPr>
        <w:t>(А. А. Уманская)</w:t>
      </w:r>
      <w:r w:rsidRPr="00D55645">
        <w:rPr>
          <w:color w:val="111111"/>
        </w:rPr>
        <w:t xml:space="preserve">. Локальное воздействие на эти зоны мы называем точечным массажем. Точечный массаж введен со средней группы. </w:t>
      </w:r>
      <w:proofErr w:type="gramStart"/>
      <w:r w:rsidRPr="00D55645">
        <w:rPr>
          <w:color w:val="111111"/>
        </w:rPr>
        <w:t>Он включает в себя пять основных </w:t>
      </w:r>
      <w:r w:rsidRPr="00D55645">
        <w:rPr>
          <w:color w:val="111111"/>
          <w:u w:val="single"/>
          <w:bdr w:val="none" w:sz="0" w:space="0" w:color="auto" w:frame="1"/>
        </w:rPr>
        <w:t>зон</w:t>
      </w:r>
      <w:r w:rsidRPr="00D55645">
        <w:rPr>
          <w:color w:val="111111"/>
        </w:rPr>
        <w:t>: на лбу (середина лба, у внутренних концов бровей (параллельно, у крыльев носа (параллельно, у уголков рта </w:t>
      </w:r>
      <w:r w:rsidRPr="00D55645">
        <w:rPr>
          <w:i/>
          <w:iCs/>
          <w:color w:val="111111"/>
          <w:bdr w:val="none" w:sz="0" w:space="0" w:color="auto" w:frame="1"/>
        </w:rPr>
        <w:t>(параллельно)</w:t>
      </w:r>
      <w:r w:rsidRPr="00D55645">
        <w:rPr>
          <w:color w:val="111111"/>
        </w:rPr>
        <w:t> и между большим и указательным пальцами </w:t>
      </w:r>
      <w:r w:rsidRPr="00D55645">
        <w:rPr>
          <w:i/>
          <w:iCs/>
          <w:color w:val="111111"/>
          <w:bdr w:val="none" w:sz="0" w:space="0" w:color="auto" w:frame="1"/>
        </w:rPr>
        <w:t>(сначала на одной руке, затем на другой)</w:t>
      </w:r>
      <w:r w:rsidRPr="00D55645">
        <w:rPr>
          <w:color w:val="111111"/>
        </w:rPr>
        <w:t>.</w:t>
      </w:r>
      <w:proofErr w:type="gramEnd"/>
      <w:r w:rsidRPr="00D55645">
        <w:rPr>
          <w:color w:val="111111"/>
        </w:rPr>
        <w:t xml:space="preserve"> Эти точки доступны детям с 4-5 –летнего возраста.</w:t>
      </w:r>
    </w:p>
    <w:p w:rsidR="00FC5BFD" w:rsidRPr="00D55645" w:rsidRDefault="00FC5BFD" w:rsidP="00FC5BFD">
      <w:pPr>
        <w:shd w:val="clear" w:color="auto" w:fill="FFFFFF"/>
        <w:ind w:firstLine="360"/>
        <w:rPr>
          <w:color w:val="111111"/>
        </w:rPr>
      </w:pPr>
      <w:proofErr w:type="gramStart"/>
      <w:r w:rsidRPr="00D55645">
        <w:rPr>
          <w:color w:val="111111"/>
        </w:rPr>
        <w:t>Точечный</w:t>
      </w:r>
      <w:proofErr w:type="gramEnd"/>
      <w:r w:rsidRPr="00D55645">
        <w:rPr>
          <w:color w:val="111111"/>
        </w:rPr>
        <w:t> </w:t>
      </w:r>
      <w:r w:rsidRPr="00D55645">
        <w:rPr>
          <w:b/>
          <w:bCs/>
          <w:color w:val="111111"/>
          <w:bdr w:val="none" w:sz="0" w:space="0" w:color="auto" w:frame="1"/>
        </w:rPr>
        <w:t>самомассаж</w:t>
      </w:r>
      <w:r w:rsidRPr="00D55645">
        <w:rPr>
          <w:color w:val="111111"/>
        </w:rPr>
        <w:t> для детей выполняется путем нажимания подушечками пальцев на кожу и мышцы в местах расположения активных точек. Этот вид массажа может служить расслабляющим или же возбуждающим средством, при использовании в комплексе оказывает на организм ребенка положительный эффект. Используется он в основном для нормализации нервных процессов и чаще всего это </w:t>
      </w:r>
      <w:r w:rsidRPr="00D55645">
        <w:rPr>
          <w:b/>
          <w:bCs/>
          <w:color w:val="111111"/>
          <w:bdr w:val="none" w:sz="0" w:space="0" w:color="auto" w:frame="1"/>
        </w:rPr>
        <w:t>самомассаж</w:t>
      </w:r>
      <w:r w:rsidRPr="00D55645">
        <w:rPr>
          <w:color w:val="111111"/>
        </w:rPr>
        <w:t> подошв и пальцев ног, кистей рук, головы и лица. Точечный массаж детям очень полезен для поднятия иммунитета. При возникновении первых симптомов простуды или после контакта с заболевшим человеком его нужно делать каждый день на протяжении недели. Если выполнять все манипуляции правильно, то можно достичь потрясающих результатов и значительно улучшить состояние </w:t>
      </w:r>
      <w:r w:rsidRPr="00D55645">
        <w:rPr>
          <w:b/>
          <w:bCs/>
          <w:color w:val="111111"/>
          <w:bdr w:val="none" w:sz="0" w:space="0" w:color="auto" w:frame="1"/>
        </w:rPr>
        <w:t>здоровья малыша</w:t>
      </w:r>
      <w:r w:rsidRPr="00D55645">
        <w:rPr>
          <w:color w:val="111111"/>
        </w:rPr>
        <w:t>.</w:t>
      </w:r>
    </w:p>
    <w:p w:rsidR="00CE4F28" w:rsidRPr="00D55645" w:rsidRDefault="00CE4F28" w:rsidP="00FC5BFD">
      <w:pPr>
        <w:shd w:val="clear" w:color="auto" w:fill="FFFFFF"/>
        <w:ind w:firstLine="360"/>
        <w:rPr>
          <w:color w:val="111111"/>
        </w:rPr>
      </w:pPr>
    </w:p>
    <w:p w:rsidR="00CE4F28" w:rsidRPr="00D55645" w:rsidRDefault="00CE4F28" w:rsidP="00FC5BFD">
      <w:pPr>
        <w:shd w:val="clear" w:color="auto" w:fill="FFFFFF"/>
        <w:ind w:firstLine="360"/>
        <w:rPr>
          <w:color w:val="111111"/>
        </w:rPr>
      </w:pPr>
    </w:p>
    <w:p w:rsidR="00CE4F28" w:rsidRPr="00D55645" w:rsidRDefault="00CE4F28" w:rsidP="00CE4F28">
      <w:pPr>
        <w:pStyle w:val="af1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b/>
          <w:bCs/>
          <w:color w:val="333333"/>
        </w:rPr>
        <w:t>Массаж пальцев</w:t>
      </w:r>
      <w:r w:rsidRPr="00D55645">
        <w:rPr>
          <w:color w:val="333333"/>
        </w:rPr>
        <w:t> (</w:t>
      </w:r>
      <w:proofErr w:type="gramStart"/>
      <w:r w:rsidRPr="00D55645">
        <w:rPr>
          <w:color w:val="333333"/>
        </w:rPr>
        <w:t>с</w:t>
      </w:r>
      <w:proofErr w:type="gramEnd"/>
      <w:r w:rsidRPr="00D55645">
        <w:rPr>
          <w:color w:val="333333"/>
        </w:rPr>
        <w:t xml:space="preserve"> большого и до мизинца). Растирают сначала подушечку пальца, затем медленно опускаются к его основанию. Такой массаж желательно сопровождать весёлыми рифмовками (приговорками)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Грабли в руки мы возьмём,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И немного погребём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Быстро руки отряхнём,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Чисто вымоем потом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Вытрем сухо-сухо руки,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lastRenderedPageBreak/>
        <w:t>Мы</w:t>
      </w:r>
      <w:r w:rsidR="00B50233">
        <w:rPr>
          <w:color w:val="333333"/>
        </w:rPr>
        <w:t xml:space="preserve"> совсем не знаем скуки.</w:t>
      </w:r>
    </w:p>
    <w:p w:rsidR="00CE4F28" w:rsidRPr="00B50233" w:rsidRDefault="00CE4F28" w:rsidP="00B50233">
      <w:pPr>
        <w:pStyle w:val="af1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b/>
          <w:bCs/>
          <w:color w:val="333333"/>
        </w:rPr>
        <w:t>Массаж ладоней шестигранным карандашом</w:t>
      </w:r>
      <w:r w:rsidRPr="00D55645">
        <w:rPr>
          <w:i/>
          <w:iCs/>
          <w:color w:val="333333"/>
        </w:rPr>
        <w:t>. </w:t>
      </w:r>
      <w:r w:rsidRPr="00D55645">
        <w:rPr>
          <w:color w:val="333333"/>
        </w:rPr>
        <w:t>Грани карандаша легко покалывают ладони и активизируют нервные окончания, снимают напряжение. Одним из видов нетрадиционного массажа является массаж с помощью карандашей. Научить детей самомассажу рук не сложно. С помощью шестигранных карандашей ребёнок массирует запястья, кисти рук: пальцы, ладони, тыльные поверхности ладоней, межпальцевые зоны. Такой массаж и игры с карандашами стимулируют речевое развитие малыша, способствуют овладению тонкими движениями пальцев. Очень нравятся детям массажные упражнения, которые сочетаются с проговариванием коротких стихотворений и рифмовок.</w:t>
      </w:r>
    </w:p>
    <w:p w:rsidR="00CE4F28" w:rsidRPr="00D55645" w:rsidRDefault="00CE4F28" w:rsidP="00CE4F28">
      <w:pPr>
        <w:pStyle w:val="af1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b/>
          <w:bCs/>
          <w:i/>
          <w:iCs/>
          <w:color w:val="333333"/>
          <w:u w:val="single"/>
        </w:rPr>
        <w:t>Массаж грецкими орехами</w:t>
      </w:r>
      <w:r w:rsidRPr="00D55645">
        <w:rPr>
          <w:i/>
          <w:iCs/>
          <w:color w:val="333333"/>
        </w:rPr>
        <w:t>: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- Катать два ореха между ладонями;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- Прокатывать один орех между ладонями;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-Удерживать несколько орехов между растопыренными пальцами ведущей руки;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- Удерживать несколько о</w:t>
      </w:r>
      <w:r w:rsidR="00B50233">
        <w:rPr>
          <w:color w:val="333333"/>
        </w:rPr>
        <w:t>рехов между пальцами обеих рук.</w:t>
      </w:r>
    </w:p>
    <w:p w:rsidR="00CE4F28" w:rsidRPr="00D55645" w:rsidRDefault="00CE4F28" w:rsidP="00CE4F28">
      <w:pPr>
        <w:pStyle w:val="af1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b/>
          <w:bCs/>
          <w:color w:val="333333"/>
          <w:u w:val="single"/>
        </w:rPr>
        <w:t>Массаж с прищепками 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 xml:space="preserve">Бельевой прищепкой на ударные слоги стиха поочерёдно «кусаем» ногтевые фаланги: </w:t>
      </w:r>
      <w:proofErr w:type="gramStart"/>
      <w:r w:rsidRPr="00D55645">
        <w:rPr>
          <w:color w:val="333333"/>
        </w:rPr>
        <w:t>от</w:t>
      </w:r>
      <w:proofErr w:type="gramEnd"/>
      <w:r w:rsidRPr="00D55645">
        <w:rPr>
          <w:color w:val="333333"/>
        </w:rPr>
        <w:t xml:space="preserve"> указательного к мизинцу и обратно. После 1-го двустишия — смена рук. (Проверьте на себе, чтобы прищепки были не слишком тугими.) 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Кусается сильно котёнок-глупыш,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Он думает: это не палец, а мышь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—Но я же играю с тобою, малыш!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—А будешь кусаться — скажу тебе «кыш!». </w:t>
      </w:r>
    </w:p>
    <w:p w:rsidR="00CE4F28" w:rsidRPr="00D55645" w:rsidRDefault="00CE4F28" w:rsidP="00CE4F28">
      <w:pPr>
        <w:pStyle w:val="af1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b/>
          <w:bCs/>
          <w:color w:val="333333"/>
          <w:u w:val="single"/>
        </w:rPr>
        <w:t>Массаж ладоней массажными мячиками по методу</w:t>
      </w:r>
      <w:r w:rsidRPr="00D55645">
        <w:rPr>
          <w:color w:val="333333"/>
        </w:rPr>
        <w:t xml:space="preserve"> Су – </w:t>
      </w:r>
      <w:proofErr w:type="spellStart"/>
      <w:r w:rsidRPr="00D55645">
        <w:rPr>
          <w:color w:val="333333"/>
        </w:rPr>
        <w:t>Джок</w:t>
      </w:r>
      <w:proofErr w:type="spellEnd"/>
      <w:r w:rsidRPr="00D55645">
        <w:rPr>
          <w:color w:val="333333"/>
        </w:rPr>
        <w:t xml:space="preserve"> терапии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 xml:space="preserve">Цель массажа: воздействовать на биологически активные точки по системе Су - </w:t>
      </w:r>
      <w:proofErr w:type="spellStart"/>
      <w:r w:rsidRPr="00D55645">
        <w:rPr>
          <w:color w:val="333333"/>
        </w:rPr>
        <w:t>Джок</w:t>
      </w:r>
      <w:proofErr w:type="spellEnd"/>
      <w:r w:rsidRPr="00D55645">
        <w:rPr>
          <w:color w:val="333333"/>
        </w:rPr>
        <w:t>, стимулируя речевые зоны коры головного мозга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 xml:space="preserve">Су - </w:t>
      </w:r>
      <w:proofErr w:type="spellStart"/>
      <w:r w:rsidRPr="00D55645">
        <w:rPr>
          <w:color w:val="333333"/>
        </w:rPr>
        <w:t>Джок</w:t>
      </w:r>
      <w:proofErr w:type="spellEnd"/>
      <w:r w:rsidRPr="00D55645">
        <w:rPr>
          <w:color w:val="333333"/>
        </w:rPr>
        <w:t xml:space="preserve"> терапия – это последнее достижение восточной медицины. В переводе с корейского языка Су – кисть, </w:t>
      </w:r>
      <w:proofErr w:type="spellStart"/>
      <w:r w:rsidRPr="00D55645">
        <w:rPr>
          <w:color w:val="333333"/>
        </w:rPr>
        <w:t>Джок</w:t>
      </w:r>
      <w:proofErr w:type="spellEnd"/>
      <w:r w:rsidRPr="00D55645">
        <w:rPr>
          <w:color w:val="333333"/>
        </w:rPr>
        <w:t xml:space="preserve"> – стопа. Су </w:t>
      </w:r>
      <w:proofErr w:type="spellStart"/>
      <w:r w:rsidRPr="00D55645">
        <w:rPr>
          <w:color w:val="333333"/>
        </w:rPr>
        <w:t>Джок</w:t>
      </w:r>
      <w:proofErr w:type="spellEnd"/>
      <w:r w:rsidRPr="00D55645">
        <w:rPr>
          <w:color w:val="333333"/>
        </w:rPr>
        <w:t xml:space="preserve"> </w:t>
      </w:r>
      <w:proofErr w:type="gramStart"/>
      <w:r w:rsidRPr="00D55645">
        <w:rPr>
          <w:color w:val="333333"/>
        </w:rPr>
        <w:t>–т</w:t>
      </w:r>
      <w:proofErr w:type="gramEnd"/>
      <w:r w:rsidRPr="00D55645">
        <w:rPr>
          <w:color w:val="333333"/>
        </w:rPr>
        <w:t xml:space="preserve">ерапия оказывает воздействие на </w:t>
      </w:r>
      <w:proofErr w:type="spellStart"/>
      <w:r w:rsidRPr="00D55645">
        <w:rPr>
          <w:color w:val="333333"/>
        </w:rPr>
        <w:t>биоэнергитические</w:t>
      </w:r>
      <w:proofErr w:type="spellEnd"/>
      <w:r w:rsidRPr="00D55645">
        <w:rPr>
          <w:color w:val="333333"/>
        </w:rPr>
        <w:t xml:space="preserve"> точки с целью активизации защитных функций организма и направлена на воздействие зон коры головного мозга с целью профилактики речевых нарушений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Сейчас мы выполним массаж пальцев рук «Су-</w:t>
      </w:r>
      <w:proofErr w:type="spellStart"/>
      <w:r w:rsidRPr="00D55645">
        <w:rPr>
          <w:color w:val="333333"/>
        </w:rPr>
        <w:t>Джок</w:t>
      </w:r>
      <w:proofErr w:type="spellEnd"/>
      <w:r w:rsidRPr="00D55645">
        <w:rPr>
          <w:color w:val="333333"/>
        </w:rPr>
        <w:t>» он будет представлен в стихотворной форме. Данный массаж выполняется специальным массажным шариком. Я буду проговаривать текст, и показывать движения, а вы повторяйте за мной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 xml:space="preserve">Катится колючий ёжик, нет ни </w:t>
      </w:r>
      <w:proofErr w:type="gramStart"/>
      <w:r w:rsidRPr="00D55645">
        <w:rPr>
          <w:color w:val="333333"/>
        </w:rPr>
        <w:t>головы</w:t>
      </w:r>
      <w:proofErr w:type="gramEnd"/>
      <w:r w:rsidRPr="00D55645">
        <w:rPr>
          <w:color w:val="333333"/>
        </w:rPr>
        <w:t xml:space="preserve"> ни ножек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По ладошке бежит и пыхтит, пыхтит, пыхтит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 xml:space="preserve">(катаем </w:t>
      </w:r>
      <w:proofErr w:type="gramStart"/>
      <w:r w:rsidRPr="00D55645">
        <w:rPr>
          <w:color w:val="333333"/>
        </w:rPr>
        <w:t>шарик</w:t>
      </w:r>
      <w:proofErr w:type="gramEnd"/>
      <w:r w:rsidRPr="00D55645">
        <w:rPr>
          <w:color w:val="333333"/>
        </w:rPr>
        <w:t xml:space="preserve"> слегка сжимая ладонями прямыми движениями между ладонями)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Мне по пальчикам бежит и пыхтит, пыхтит, пыхтит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Бегает туда-сюда, мне щекотно, да, да, да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(движения по пальцам)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lastRenderedPageBreak/>
        <w:t>Уходи колючий ёж в тёмный лес, где ты живёшь!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(кладём в ладонь шарик и берём подушечками пальцев)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color w:val="333333"/>
        </w:rPr>
        <w:t>Спасибо, молодцы, у вас получилось.</w:t>
      </w:r>
    </w:p>
    <w:p w:rsidR="00CE4F28" w:rsidRPr="00D55645" w:rsidRDefault="00CE4F28" w:rsidP="00CE4F28">
      <w:pPr>
        <w:pStyle w:val="af1"/>
        <w:shd w:val="clear" w:color="auto" w:fill="FFFFFF"/>
        <w:spacing w:before="0" w:beforeAutospacing="0" w:after="150" w:afterAutospacing="0"/>
        <w:rPr>
          <w:color w:val="333333"/>
        </w:rPr>
      </w:pPr>
      <w:r w:rsidRPr="00D55645">
        <w:rPr>
          <w:b/>
          <w:bCs/>
          <w:color w:val="333333"/>
        </w:rPr>
        <w:t>Массаж ладоней</w:t>
      </w:r>
      <w:r w:rsidRPr="00D55645">
        <w:rPr>
          <w:color w:val="333333"/>
        </w:rPr>
        <w:t> </w:t>
      </w:r>
      <w:r w:rsidRPr="00D55645">
        <w:rPr>
          <w:color w:val="333333"/>
        </w:rPr>
        <w:br/>
        <w:t>Ежик колет нам ладошки,</w:t>
      </w:r>
      <w:r w:rsidRPr="00D55645">
        <w:rPr>
          <w:color w:val="333333"/>
        </w:rPr>
        <w:br/>
        <w:t>Поиграем с ним немножко.</w:t>
      </w:r>
      <w:r w:rsidRPr="00D55645">
        <w:rPr>
          <w:color w:val="333333"/>
        </w:rPr>
        <w:br/>
        <w:t>Если будем с ним играть —</w:t>
      </w:r>
      <w:r w:rsidRPr="00D55645">
        <w:rPr>
          <w:color w:val="333333"/>
        </w:rPr>
        <w:br/>
        <w:t>Ручки будем развивать.</w:t>
      </w:r>
      <w:r w:rsidRPr="00D55645">
        <w:rPr>
          <w:color w:val="333333"/>
        </w:rPr>
        <w:br/>
        <w:t>Ловкими станут пальчики,</w:t>
      </w:r>
      <w:r w:rsidRPr="00D55645">
        <w:rPr>
          <w:color w:val="333333"/>
        </w:rPr>
        <w:br/>
        <w:t>Умными — девочки, мальчики.</w:t>
      </w:r>
      <w:r w:rsidRPr="00D55645">
        <w:rPr>
          <w:color w:val="333333"/>
        </w:rPr>
        <w:br/>
        <w:t>Ежик нам ладошки колет,</w:t>
      </w:r>
      <w:r w:rsidRPr="00D55645">
        <w:rPr>
          <w:color w:val="333333"/>
        </w:rPr>
        <w:br/>
        <w:t>Руки нам готовит к школе.</w:t>
      </w:r>
    </w:p>
    <w:p w:rsidR="00CE4F28" w:rsidRPr="00D55645" w:rsidRDefault="00CE4F28" w:rsidP="00B50233">
      <w:pPr>
        <w:pStyle w:val="af1"/>
        <w:shd w:val="clear" w:color="auto" w:fill="FFFFFF"/>
        <w:spacing w:before="0" w:beforeAutospacing="0" w:after="150" w:afterAutospacing="0"/>
        <w:ind w:firstLine="708"/>
        <w:rPr>
          <w:color w:val="333333"/>
        </w:rPr>
      </w:pPr>
      <w:r w:rsidRPr="00D55645">
        <w:rPr>
          <w:b/>
          <w:bCs/>
          <w:i/>
          <w:iCs/>
          <w:color w:val="333333"/>
          <w:u w:val="single"/>
        </w:rPr>
        <w:t>Массаж с разными крупами и бусами.</w:t>
      </w:r>
      <w:r w:rsidRPr="00D55645">
        <w:rPr>
          <w:i/>
          <w:iCs/>
          <w:color w:val="333333"/>
        </w:rPr>
        <w:t> </w:t>
      </w:r>
      <w:r w:rsidRPr="00D55645">
        <w:rPr>
          <w:color w:val="333333"/>
        </w:rPr>
        <w:t>Перебирание круп или бусинок развивает пальцы, успокаивает нервы. В это время можно считать количество бусинок.</w:t>
      </w:r>
      <w:r w:rsidRPr="00D55645">
        <w:rPr>
          <w:i/>
          <w:iCs/>
          <w:color w:val="333333"/>
        </w:rPr>
        <w:t> </w:t>
      </w:r>
      <w:r w:rsidRPr="00D55645">
        <w:rPr>
          <w:color w:val="333333"/>
        </w:rPr>
        <w:t>Проводится под присмотром взрослого</w:t>
      </w:r>
    </w:p>
    <w:p w:rsidR="00CE4F28" w:rsidRPr="00D55645" w:rsidRDefault="00CE4F28" w:rsidP="00CE4F28">
      <w:pPr>
        <w:shd w:val="clear" w:color="auto" w:fill="FFFFFF"/>
        <w:ind w:firstLine="360"/>
        <w:rPr>
          <w:color w:val="333333"/>
        </w:rPr>
      </w:pPr>
    </w:p>
    <w:p w:rsidR="00CE4F28" w:rsidRPr="00D55645" w:rsidRDefault="00CE4F28" w:rsidP="00CE4F28">
      <w:pPr>
        <w:shd w:val="clear" w:color="auto" w:fill="FFFFFF"/>
        <w:spacing w:after="195"/>
        <w:textAlignment w:val="baseline"/>
        <w:outlineLvl w:val="1"/>
        <w:rPr>
          <w:b/>
          <w:bCs/>
          <w:color w:val="000000"/>
        </w:rPr>
      </w:pPr>
      <w:r w:rsidRPr="00D55645">
        <w:rPr>
          <w:b/>
          <w:bCs/>
          <w:color w:val="000000"/>
        </w:rPr>
        <w:t> Пуговичный массаж кистей и стоп</w:t>
      </w:r>
    </w:p>
    <w:p w:rsidR="00CE4F28" w:rsidRPr="00D55645" w:rsidRDefault="00CE4F28" w:rsidP="00CE4F28">
      <w:pPr>
        <w:shd w:val="clear" w:color="auto" w:fill="FFFFFF"/>
        <w:spacing w:after="390"/>
        <w:textAlignment w:val="baseline"/>
        <w:rPr>
          <w:color w:val="373737"/>
        </w:rPr>
      </w:pPr>
      <w:r w:rsidRPr="00D55645">
        <w:rPr>
          <w:color w:val="373737"/>
        </w:rPr>
        <w:t xml:space="preserve">Коробку (например, из-под обуви заполняем пуговицами, желательно </w:t>
      </w:r>
      <w:proofErr w:type="gramStart"/>
      <w:r w:rsidRPr="00D55645">
        <w:rPr>
          <w:color w:val="373737"/>
        </w:rPr>
        <w:t>побольше</w:t>
      </w:r>
      <w:proofErr w:type="gramEnd"/>
      <w:r w:rsidRPr="00D55645">
        <w:rPr>
          <w:color w:val="373737"/>
        </w:rPr>
        <w:t xml:space="preserve"> и разного размера). Потом выполняем упражнения:</w:t>
      </w:r>
    </w:p>
    <w:p w:rsidR="00CE4F28" w:rsidRPr="00D55645" w:rsidRDefault="00CE4F28" w:rsidP="00CE4F28">
      <w:pPr>
        <w:shd w:val="clear" w:color="auto" w:fill="FFFFFF"/>
        <w:spacing w:after="390"/>
        <w:textAlignment w:val="baseline"/>
        <w:rPr>
          <w:color w:val="373737"/>
        </w:rPr>
      </w:pPr>
      <w:r w:rsidRPr="00D55645">
        <w:rPr>
          <w:color w:val="373737"/>
        </w:rPr>
        <w:t>1) Играем в «пуговичное море». Предлагаем ребенку опустить руки в коробку, поводить ладонями по поверхности пуговиц, захватить пуговицы руками, чуть приподнимая и разжимая руки.</w:t>
      </w:r>
    </w:p>
    <w:p w:rsidR="00CE4F28" w:rsidRPr="00D55645" w:rsidRDefault="00CE4F28" w:rsidP="00CE4F28">
      <w:pPr>
        <w:shd w:val="clear" w:color="auto" w:fill="FFFFFF"/>
        <w:spacing w:after="390"/>
        <w:textAlignment w:val="baseline"/>
        <w:rPr>
          <w:color w:val="373737"/>
        </w:rPr>
      </w:pPr>
      <w:r w:rsidRPr="00D55645">
        <w:rPr>
          <w:color w:val="373737"/>
        </w:rPr>
        <w:t>2) Предлагаем малышу погрузить руки глубоко в «пуговичное море» и поплавать в нем, попробовать перетереть пуговицы между ладонями, набрать их в горсть и пересыпать их из ладошки в ладошку одной рукой, затем другой, потом обеими («переливать водичку»).</w:t>
      </w:r>
    </w:p>
    <w:p w:rsidR="00CE4F28" w:rsidRPr="00D55645" w:rsidRDefault="00CE4F28" w:rsidP="00CE4F28">
      <w:pPr>
        <w:shd w:val="clear" w:color="auto" w:fill="FFFFFF"/>
        <w:spacing w:after="390"/>
        <w:textAlignment w:val="baseline"/>
        <w:rPr>
          <w:color w:val="373737"/>
        </w:rPr>
      </w:pPr>
      <w:r w:rsidRPr="00D55645">
        <w:rPr>
          <w:color w:val="373737"/>
        </w:rPr>
        <w:t xml:space="preserve">3) «Ищем ракушки». </w:t>
      </w:r>
      <w:proofErr w:type="gramStart"/>
      <w:r w:rsidRPr="00D55645">
        <w:rPr>
          <w:color w:val="373737"/>
        </w:rPr>
        <w:t>Предлагаем ребенку захватить «щепотку» пуговиц, отпустить, вытянуть самую большую, маленькую, круглую, квадратную и т.д.</w:t>
      </w:r>
      <w:proofErr w:type="gramEnd"/>
    </w:p>
    <w:p w:rsidR="00CE4F28" w:rsidRPr="00D55645" w:rsidRDefault="00CE4F28" w:rsidP="00CE4F28">
      <w:pPr>
        <w:shd w:val="clear" w:color="auto" w:fill="FFFFFF"/>
        <w:spacing w:after="390"/>
        <w:textAlignment w:val="baseline"/>
        <w:rPr>
          <w:color w:val="373737"/>
        </w:rPr>
      </w:pPr>
      <w:r w:rsidRPr="00D55645">
        <w:rPr>
          <w:color w:val="373737"/>
        </w:rPr>
        <w:t>4) «Ловим рыбку». Можно использовать пуговичный массаж и для стоп, выполняя круговые движения, глубоко погрузиться пошевелить пальцами, захватить пальцами и «выловить» из «пуговичного моря» красную или синюю «рыбку» и т.д.</w:t>
      </w:r>
    </w:p>
    <w:p w:rsidR="00CE4F28" w:rsidRPr="00D55645" w:rsidRDefault="00CE4F28" w:rsidP="00CE4F28">
      <w:pPr>
        <w:shd w:val="clear" w:color="auto" w:fill="FFFFFF"/>
        <w:spacing w:after="390"/>
        <w:textAlignment w:val="baseline"/>
        <w:rPr>
          <w:color w:val="373737"/>
        </w:rPr>
      </w:pPr>
      <w:r w:rsidRPr="00D55645">
        <w:rPr>
          <w:color w:val="373737"/>
        </w:rPr>
        <w:t>5) «По дорожкам, по тропинкам» — хождение босыми ногами по пуговичным коврикам, дорожкам.</w:t>
      </w:r>
    </w:p>
    <w:p w:rsidR="00CE4F28" w:rsidRPr="00D55645" w:rsidRDefault="00CE4F28" w:rsidP="00CE4F28">
      <w:pPr>
        <w:shd w:val="clear" w:color="auto" w:fill="FFFFFF"/>
        <w:spacing w:after="390"/>
        <w:textAlignment w:val="baseline"/>
        <w:rPr>
          <w:color w:val="373737"/>
        </w:rPr>
      </w:pPr>
      <w:r w:rsidRPr="00D55645">
        <w:rPr>
          <w:color w:val="373737"/>
        </w:rPr>
        <w:t xml:space="preserve">6) «Пуговки </w:t>
      </w:r>
      <w:proofErr w:type="gramStart"/>
      <w:r w:rsidRPr="00D55645">
        <w:rPr>
          <w:color w:val="373737"/>
        </w:rPr>
        <w:t>перебираем</w:t>
      </w:r>
      <w:proofErr w:type="gramEnd"/>
      <w:r w:rsidRPr="00D55645">
        <w:rPr>
          <w:color w:val="373737"/>
        </w:rPr>
        <w:t xml:space="preserve"> и стихи мы повторяем» — перебирать нанизанные на шнурок пуговицы пальцами с проговариванием стихотворений, </w:t>
      </w:r>
      <w:proofErr w:type="spellStart"/>
      <w:r w:rsidRPr="00D55645">
        <w:rPr>
          <w:color w:val="373737"/>
        </w:rPr>
        <w:t>чистоговорок</w:t>
      </w:r>
      <w:proofErr w:type="spellEnd"/>
      <w:r w:rsidRPr="00D55645">
        <w:rPr>
          <w:color w:val="373737"/>
        </w:rPr>
        <w:t xml:space="preserve"> и т.п.</w:t>
      </w:r>
    </w:p>
    <w:p w:rsidR="00CE4F28" w:rsidRPr="00D55645" w:rsidRDefault="00CE4F28" w:rsidP="00CE4F28">
      <w:pPr>
        <w:shd w:val="clear" w:color="auto" w:fill="FFFFFF"/>
        <w:spacing w:after="390"/>
        <w:textAlignment w:val="baseline"/>
        <w:rPr>
          <w:color w:val="373737"/>
        </w:rPr>
      </w:pPr>
      <w:r w:rsidRPr="00D55645">
        <w:rPr>
          <w:color w:val="373737"/>
        </w:rPr>
        <w:t>Благодаря такому массажу мы активируем так называемый «мануальный интеллект», стимулируя кончики пальцев рук, ног, ладони и ступни. Таким образом, происходит активизация сенсорно-моторных функций, необходимых для успешного взаимодействия с окружающим миром. Массаж кистей и стоп также активизирует жизненно важные центры организма.</w:t>
      </w:r>
    </w:p>
    <w:p w:rsidR="00CE4F28" w:rsidRPr="00D55645" w:rsidRDefault="00CE4F28" w:rsidP="00CE4F28">
      <w:pPr>
        <w:shd w:val="clear" w:color="auto" w:fill="FFFFFF"/>
        <w:outlineLvl w:val="3"/>
        <w:rPr>
          <w:b/>
          <w:bCs/>
          <w:color w:val="333333"/>
        </w:rPr>
      </w:pPr>
      <w:r w:rsidRPr="00D55645">
        <w:rPr>
          <w:b/>
          <w:bCs/>
          <w:color w:val="333333"/>
        </w:rPr>
        <w:lastRenderedPageBreak/>
        <w:t xml:space="preserve">Используемые приёмы </w:t>
      </w:r>
      <w:proofErr w:type="gramStart"/>
      <w:r w:rsidRPr="00D55645">
        <w:rPr>
          <w:b/>
          <w:bCs/>
          <w:color w:val="333333"/>
        </w:rPr>
        <w:t>игрового</w:t>
      </w:r>
      <w:proofErr w:type="gramEnd"/>
      <w:r w:rsidRPr="00D55645">
        <w:rPr>
          <w:b/>
          <w:bCs/>
          <w:color w:val="333333"/>
        </w:rPr>
        <w:t xml:space="preserve"> самомассажа.</w:t>
      </w:r>
    </w:p>
    <w:p w:rsidR="00CE4F28" w:rsidRPr="00D55645" w:rsidRDefault="00CE4F28" w:rsidP="00CE4F28">
      <w:pPr>
        <w:shd w:val="clear" w:color="auto" w:fill="FFFFFF"/>
        <w:outlineLvl w:val="3"/>
        <w:rPr>
          <w:color w:val="333333"/>
        </w:rPr>
      </w:pPr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proofErr w:type="gramStart"/>
      <w:r w:rsidRPr="00D55645">
        <w:rPr>
          <w:color w:val="333333"/>
        </w:rPr>
        <w:t>Хлопковый самомассаж – все части тела с головы до ног массируются ритмичными хлопками в такт стихотворному тексту.</w:t>
      </w:r>
      <w:proofErr w:type="gramEnd"/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proofErr w:type="gramStart"/>
      <w:r w:rsidRPr="00D55645">
        <w:rPr>
          <w:color w:val="333333"/>
        </w:rPr>
        <w:t>Точечный</w:t>
      </w:r>
      <w:proofErr w:type="gramEnd"/>
      <w:r w:rsidRPr="00D55645">
        <w:rPr>
          <w:color w:val="333333"/>
        </w:rPr>
        <w:t xml:space="preserve"> (по А. Уманской) – массируются биологические активные точки лёгкими надавливаниями.</w:t>
      </w:r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proofErr w:type="gramStart"/>
      <w:r w:rsidRPr="00D55645">
        <w:rPr>
          <w:color w:val="333333"/>
        </w:rPr>
        <w:t>Самомассажи стоп, кистей рук, ушных раковин, живота, грудной области, шеи, головы, лица – выполняется лёгкими поглаживающими, растирающими, похлопывающими и защипывающими движениями.</w:t>
      </w:r>
      <w:proofErr w:type="gramEnd"/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Парный – дети поочерёдно в парах или в подгруппе массируют друг другу </w:t>
      </w:r>
      <w:proofErr w:type="gramStart"/>
      <w:r w:rsidRPr="00D55645">
        <w:rPr>
          <w:color w:val="333333"/>
        </w:rPr>
        <w:t>спину</w:t>
      </w:r>
      <w:proofErr w:type="gramEnd"/>
      <w:r w:rsidRPr="00D55645">
        <w:rPr>
          <w:color w:val="333333"/>
        </w:rPr>
        <w:t xml:space="preserve"> как в произвольной, так и в стихотворной форме.</w:t>
      </w:r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С массажными мячиками – все части тела массируются прямыми и круговыми движениями.</w:t>
      </w:r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proofErr w:type="gramStart"/>
      <w:r w:rsidRPr="00D55645">
        <w:rPr>
          <w:color w:val="333333"/>
        </w:rPr>
        <w:t>Песочный</w:t>
      </w:r>
      <w:proofErr w:type="gramEnd"/>
      <w:r w:rsidRPr="00D55645">
        <w:rPr>
          <w:color w:val="333333"/>
        </w:rPr>
        <w:t xml:space="preserve"> – с помощью песка массируются кисти рук, запястья, предплечья. Песок</w:t>
      </w:r>
      <w:proofErr w:type="gramStart"/>
      <w:r w:rsidRPr="00D55645">
        <w:rPr>
          <w:color w:val="333333"/>
        </w:rPr>
        <w:t>.</w:t>
      </w:r>
      <w:proofErr w:type="gramEnd"/>
      <w:r w:rsidRPr="00D55645">
        <w:rPr>
          <w:color w:val="333333"/>
        </w:rPr>
        <w:t xml:space="preserve"> </w:t>
      </w:r>
      <w:proofErr w:type="gramStart"/>
      <w:r w:rsidRPr="00D55645">
        <w:rPr>
          <w:color w:val="333333"/>
        </w:rPr>
        <w:t>к</w:t>
      </w:r>
      <w:proofErr w:type="gramEnd"/>
      <w:r w:rsidRPr="00D55645">
        <w:rPr>
          <w:color w:val="333333"/>
        </w:rPr>
        <w:t>ак природный материал даёт заряд положительной энергией.</w:t>
      </w:r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proofErr w:type="gramStart"/>
      <w:r w:rsidRPr="00D55645">
        <w:rPr>
          <w:color w:val="333333"/>
        </w:rPr>
        <w:t>Мыльный</w:t>
      </w:r>
      <w:proofErr w:type="gramEnd"/>
      <w:r w:rsidRPr="00D55645">
        <w:rPr>
          <w:color w:val="333333"/>
        </w:rPr>
        <w:t xml:space="preserve"> – руки до локтей массируются круговыми и растирающими движениями по густой мыльной пене. Осуществляется во время умывания, как жёсткой мочалкой, так и без неё.</w:t>
      </w:r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С </w:t>
      </w:r>
      <w:proofErr w:type="gramStart"/>
      <w:r w:rsidRPr="00D55645">
        <w:rPr>
          <w:color w:val="333333"/>
        </w:rPr>
        <w:t>пробковыми</w:t>
      </w:r>
      <w:proofErr w:type="gramEnd"/>
      <w:r w:rsidRPr="00D55645">
        <w:rPr>
          <w:color w:val="333333"/>
        </w:rPr>
        <w:t xml:space="preserve"> </w:t>
      </w:r>
      <w:proofErr w:type="spellStart"/>
      <w:r w:rsidRPr="00D55645">
        <w:rPr>
          <w:color w:val="333333"/>
        </w:rPr>
        <w:t>массажёрами</w:t>
      </w:r>
      <w:proofErr w:type="spellEnd"/>
      <w:r w:rsidRPr="00D55645">
        <w:rPr>
          <w:color w:val="333333"/>
        </w:rPr>
        <w:t xml:space="preserve"> – массируются стопы, кисти рук, спина </w:t>
      </w:r>
      <w:proofErr w:type="spellStart"/>
      <w:r w:rsidRPr="00D55645">
        <w:rPr>
          <w:color w:val="333333"/>
        </w:rPr>
        <w:t>массажёрами</w:t>
      </w:r>
      <w:proofErr w:type="spellEnd"/>
      <w:r w:rsidRPr="00D55645">
        <w:rPr>
          <w:color w:val="333333"/>
        </w:rPr>
        <w:t xml:space="preserve"> из пластиковых крышек, нанизанных на верёвку или нашитых на клеёнчатую дорожку.</w:t>
      </w:r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.</w:t>
      </w:r>
      <w:proofErr w:type="gramStart"/>
      <w:r w:rsidRPr="00D55645">
        <w:rPr>
          <w:color w:val="333333"/>
        </w:rPr>
        <w:t>Бумажный</w:t>
      </w:r>
      <w:proofErr w:type="gramEnd"/>
      <w:r w:rsidRPr="00D55645">
        <w:rPr>
          <w:color w:val="333333"/>
        </w:rPr>
        <w:t xml:space="preserve"> – руки и ноги массируются шариками разного диаметра из жёсткой мятой бумаги.</w:t>
      </w:r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 Карандашный – руки и ноги массируют ребристым карандашом, катая его вверх – вниз и наоборот. Используется также в парном массаже спины.</w:t>
      </w:r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Рукавичкой – части тела массируют рукавичкой из жёсткой махровой ткани или шерстяных ниток.</w:t>
      </w:r>
    </w:p>
    <w:p w:rsidR="00CE4F28" w:rsidRPr="00D55645" w:rsidRDefault="00CE4F28" w:rsidP="00CE4F28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Применяя игровые самомассажи, как </w:t>
      </w:r>
      <w:proofErr w:type="spellStart"/>
      <w:r w:rsidRPr="00D55645">
        <w:rPr>
          <w:color w:val="333333"/>
        </w:rPr>
        <w:t>здоровьесберегающий</w:t>
      </w:r>
      <w:proofErr w:type="spellEnd"/>
      <w:r w:rsidRPr="00D55645">
        <w:rPr>
          <w:color w:val="333333"/>
        </w:rPr>
        <w:t xml:space="preserve"> фактор мы действительно можем создавать необходимые условия для накопления детьми двигательного и практического опыта, формирования у детей привычки следить за своим здоровьем, тонко чувствовать состояние своего организма и восстанавливать резервы, не </w:t>
      </w:r>
      <w:proofErr w:type="gramStart"/>
      <w:r w:rsidRPr="00D55645">
        <w:rPr>
          <w:color w:val="333333"/>
        </w:rPr>
        <w:t>дожидаясь</w:t>
      </w:r>
      <w:proofErr w:type="gramEnd"/>
      <w:r w:rsidRPr="00D55645">
        <w:rPr>
          <w:color w:val="333333"/>
        </w:rPr>
        <w:t xml:space="preserve"> начала заболевания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b/>
          <w:bCs/>
          <w:color w:val="333333"/>
        </w:rPr>
        <w:t>САМОМАССАЖ ЛИЦА И ШЕИ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b/>
          <w:bCs/>
          <w:color w:val="333333"/>
        </w:rPr>
        <w:t>Не циркач я и артист – сам себе я массажист!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(О. И. </w:t>
      </w:r>
      <w:proofErr w:type="spellStart"/>
      <w:r w:rsidRPr="00D55645">
        <w:rPr>
          <w:color w:val="333333"/>
        </w:rPr>
        <w:t>Крупенчук</w:t>
      </w:r>
      <w:proofErr w:type="spellEnd"/>
      <w:r w:rsidRPr="00D55645">
        <w:rPr>
          <w:color w:val="333333"/>
        </w:rPr>
        <w:t>)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Самомассаж лица и шеи готовит мышцы к артикуляционной гимнастике, вызывает прилив крови к ним, помогает ребёнку лучше улавливать ощущения от этих мышц и управлять ими, делает мимику выразительнее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b/>
          <w:bCs/>
          <w:i/>
          <w:iCs/>
          <w:color w:val="333333"/>
        </w:rPr>
        <w:t>Общие правила: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- перед занятием ребёнок всегда должен мыть руки;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- движения сначала показываются отдельно и лишь после усвоения включаются в занятия в полном объёме;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- стихотворение ведёт за собой сами движения и их порядок;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lastRenderedPageBreak/>
        <w:t>- удлинение стихотворной строки здесь вызвано необходимостью выполнения разнообразных движений, причём ребёнок должен успеть повторить эти движения несколько раз;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- ритм стиха задаёт ритм массажных движений;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- темп произнесения текста взрослым замедлен, особенно на первых этапах, чтобы ребёнок успевал сделать самомассаж, а не обозначать его движения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РУЧКИ РАСТИРАЕМ (потирание ладоней ) И РАЗОГРЕВАЕМ (хлопки)</w:t>
      </w:r>
      <w:proofErr w:type="gramStart"/>
      <w:r w:rsidRPr="00D55645">
        <w:rPr>
          <w:color w:val="333333"/>
        </w:rPr>
        <w:t xml:space="preserve"> ,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И ЛИЦО ТЕПЛОМ СВОИМ МЫ УМЫВАЕМ (разогретыми ладонями проводят по лицу сверху вниз)</w:t>
      </w:r>
      <w:proofErr w:type="gramStart"/>
      <w:r w:rsidRPr="00D55645">
        <w:rPr>
          <w:color w:val="333333"/>
        </w:rPr>
        <w:t xml:space="preserve"> ,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ГРАБЕЛЬКИ СГРЕБАЮТ ВСЕ ПЛОХИЕ МЫСЛИ (</w:t>
      </w:r>
      <w:proofErr w:type="spellStart"/>
      <w:r w:rsidRPr="00D55645">
        <w:rPr>
          <w:color w:val="333333"/>
        </w:rPr>
        <w:t>граблеобразные</w:t>
      </w:r>
      <w:proofErr w:type="spellEnd"/>
      <w:r w:rsidRPr="00D55645">
        <w:rPr>
          <w:color w:val="333333"/>
        </w:rPr>
        <w:t xml:space="preserve"> движения пальцами от середины лба к вискам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УШКИ РАСТИРАЕМ ВВЕРХ И ВНИЗ МЫ БЫСТРО (растирание ушных раковин по краю снизу вверх и сверху вниз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ИХ ВПЕРЁД СГИБАЕМ (нагибание ушных раковин кпереди)</w:t>
      </w:r>
      <w:proofErr w:type="gramStart"/>
      <w:r w:rsidRPr="00D55645">
        <w:rPr>
          <w:color w:val="333333"/>
        </w:rPr>
        <w:t xml:space="preserve"> ,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ТЯНЕМ ВНИЗ ЗА МОЧКИ (оттягивание вниз за мочки)</w:t>
      </w:r>
      <w:proofErr w:type="gramStart"/>
      <w:r w:rsidRPr="00D55645">
        <w:rPr>
          <w:color w:val="333333"/>
        </w:rPr>
        <w:t xml:space="preserve"> ,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А ПОТОМ УХОДИМ ПАЛЬЦАМИ НА ЩЁЧКИ (пальцы перебегают на щёки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ЩЁЧКИ РАЗМИНАЕМ, ЧТОБЫ НАДУВАЛИСЬ (указательный, средний и безымянный пальцы разминают щёки круговыми движениями)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ГУБКИ РАЗМИНАЕМ, ЧТОБЫ УЛЫБАЛИСЬ (большой и </w:t>
      </w:r>
      <w:proofErr w:type="gramStart"/>
      <w:r w:rsidRPr="00D55645">
        <w:rPr>
          <w:color w:val="333333"/>
        </w:rPr>
        <w:t>указательный</w:t>
      </w:r>
      <w:proofErr w:type="gramEnd"/>
      <w:r w:rsidRPr="00D55645">
        <w:rPr>
          <w:color w:val="333333"/>
        </w:rPr>
        <w:t xml:space="preserve"> пальцы разминают сначала нижнюю, а потом верхнюю губу)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КАК УТЯТА К УТКЕ, КЛЮВИКИ ПОТЯНЕМ (вытягивание обеих губ вперёд)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РАЗОМНЁМ ИХ МЯГКО, НЕ ЗАДЕВ НОГТЯМИ (большие и указательные пальцы разминают обе губы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УГОЛКАМИ ГУБ МЫ ЩЁЧКИ ПОДНИМАЕМ (средние пальцы рук находятся в уголках рта и по очереди поднимают то правый, то левый уголок рта)</w:t>
      </w:r>
      <w:proofErr w:type="gramStart"/>
      <w:r w:rsidRPr="00D55645">
        <w:rPr>
          <w:color w:val="333333"/>
        </w:rPr>
        <w:t xml:space="preserve"> ,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А ПОТОМ ОТ НОСА МЫ К ГУБАМ СТЕКАЕМ (спиралевидные движения средних пальцев рук от крыльев носа к уголкам рта по </w:t>
      </w:r>
      <w:proofErr w:type="spellStart"/>
      <w:proofErr w:type="gramStart"/>
      <w:r w:rsidRPr="00D55645">
        <w:rPr>
          <w:color w:val="333333"/>
        </w:rPr>
        <w:t>носо</w:t>
      </w:r>
      <w:proofErr w:type="spellEnd"/>
      <w:r w:rsidRPr="00D55645">
        <w:rPr>
          <w:color w:val="333333"/>
        </w:rPr>
        <w:t>-губным</w:t>
      </w:r>
      <w:proofErr w:type="gramEnd"/>
      <w:r w:rsidRPr="00D55645">
        <w:rPr>
          <w:color w:val="333333"/>
        </w:rPr>
        <w:t xml:space="preserve"> складкам)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ГУБКИ ПОЖУЁМ МЫ (рис. 28) , ШАРИКИ НАДУЕМ (</w:t>
      </w:r>
      <w:proofErr w:type="spellStart"/>
      <w:r w:rsidRPr="00D55645">
        <w:rPr>
          <w:color w:val="333333"/>
        </w:rPr>
        <w:t>покусывание</w:t>
      </w:r>
      <w:proofErr w:type="spellEnd"/>
      <w:r w:rsidRPr="00D55645">
        <w:rPr>
          <w:color w:val="333333"/>
        </w:rPr>
        <w:t xml:space="preserve"> нижней губы верхними зубами и наоборот; надувание щёк с похлопыванием по ним так, чтобы губы удерживали воздух)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И ГУБАМИ ВПРАВО-ВЛЕВО ПОТАНЦУЕМ (указательные пальцы укладываются на губы параллельно друг другу, например, правый — на верхнюю губу, а левый — на нижнюю, и двигаются навстречу/врозь друг другу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ПОД ГУБОЙ ЯЗЫК ЛЕЖИТ, КУЛАЧОК В ГУБУ СТУЧИТ (язык </w:t>
      </w:r>
      <w:proofErr w:type="gramStart"/>
      <w:r w:rsidRPr="00D55645">
        <w:rPr>
          <w:color w:val="333333"/>
        </w:rPr>
        <w:t>-п</w:t>
      </w:r>
      <w:proofErr w:type="gramEnd"/>
      <w:r w:rsidRPr="00D55645">
        <w:rPr>
          <w:color w:val="333333"/>
        </w:rPr>
        <w:t>од верхней губой и поколачивание кулачком по верхней губе)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ПОД ДРУГОЙ ГУБОЙ ЛЕЖИТ, КУЛАЧОК ДРУГОЙ СТУЧИТ (язык — под нижней губой и поколачивание по нижней губе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ТЯНЕМ ПОДБОРОДОК (рис. 32) И ЕГО ЩИПАЕМ (разминание подбородка с оттягиванием его вниз: пощипывание нижней челюсти от подбородка к ушам)</w:t>
      </w:r>
      <w:proofErr w:type="gramStart"/>
      <w:r w:rsidRPr="00D55645">
        <w:rPr>
          <w:color w:val="333333"/>
        </w:rPr>
        <w:t xml:space="preserve"> ,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lastRenderedPageBreak/>
        <w:t>А ПОТОМ ПО ШЕЙКЕ РУЧКАМИ СТЕКАЕМ (поглаживание шеи всей ладонью от нижней челюсти к ключицам; середина шеи проходит между большим и остальными пальцами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b/>
          <w:bCs/>
          <w:color w:val="333333"/>
        </w:rPr>
      </w:pPr>
      <w:r w:rsidRPr="00D55645">
        <w:rPr>
          <w:b/>
          <w:bCs/>
          <w:color w:val="333333"/>
        </w:rPr>
        <w:t>Ре</w:t>
      </w:r>
      <w:r w:rsidR="00651AF3">
        <w:rPr>
          <w:b/>
          <w:bCs/>
          <w:color w:val="333333"/>
        </w:rPr>
        <w:t>ализация программы саморазвития:</w:t>
      </w:r>
    </w:p>
    <w:p w:rsidR="00320353" w:rsidRDefault="001A1537" w:rsidP="001A1537">
      <w:pPr>
        <w:shd w:val="clear" w:color="auto" w:fill="FFFFFF"/>
        <w:spacing w:after="150"/>
        <w:rPr>
          <w:b/>
          <w:bCs/>
          <w:color w:val="333333"/>
        </w:rPr>
      </w:pPr>
      <w:r w:rsidRPr="00D55645">
        <w:rPr>
          <w:b/>
          <w:bCs/>
          <w:color w:val="333333"/>
        </w:rPr>
        <w:t>Сентябрь</w:t>
      </w:r>
      <w:r w:rsidR="00320353">
        <w:rPr>
          <w:b/>
          <w:bCs/>
          <w:color w:val="333333"/>
        </w:rPr>
        <w:t>:</w:t>
      </w:r>
    </w:p>
    <w:p w:rsidR="00320353" w:rsidRPr="00320353" w:rsidRDefault="00320353" w:rsidP="001A1537">
      <w:pPr>
        <w:shd w:val="clear" w:color="auto" w:fill="FFFFFF"/>
        <w:spacing w:after="150"/>
        <w:rPr>
          <w:bCs/>
          <w:color w:val="333333"/>
        </w:rPr>
      </w:pPr>
      <w:r>
        <w:rPr>
          <w:bCs/>
          <w:color w:val="333333"/>
        </w:rPr>
        <w:t>Подбор литературы по теме. Изучение опыта других педагогов по обозначенной теме на Интернет-сайтах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 Беседа с детьми о пользе массажа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Знакомство с названиями некоторых частей тела (кисть, ладонь, мочка, </w:t>
      </w:r>
      <w:proofErr w:type="spellStart"/>
      <w:r w:rsidRPr="00D55645">
        <w:rPr>
          <w:color w:val="333333"/>
        </w:rPr>
        <w:t>козелок</w:t>
      </w:r>
      <w:proofErr w:type="spellEnd"/>
      <w:r w:rsidRPr="00D55645">
        <w:rPr>
          <w:color w:val="333333"/>
        </w:rPr>
        <w:t xml:space="preserve"> и т. п.)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Консультация для родителей «Роль самомассажа в укреплении здоровья дошкольников»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Закрепление частей тела в игровой форме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Беседа с детьми «Сам себе массажист»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Обучение приемам самомассажа: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- поглаживание;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- растирание;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- разминание;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- вибрация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Развивать эмоциональную сферу, формировать гармоничную личность, потребность в двигательной активности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Консультация для родителей « О пользе массажа для детей».</w:t>
      </w:r>
    </w:p>
    <w:p w:rsidR="00320353" w:rsidRDefault="001A1537" w:rsidP="001A1537">
      <w:pPr>
        <w:shd w:val="clear" w:color="auto" w:fill="FFFFFF"/>
        <w:spacing w:after="150"/>
        <w:rPr>
          <w:b/>
          <w:bCs/>
          <w:color w:val="333333"/>
        </w:rPr>
      </w:pPr>
      <w:r w:rsidRPr="00D55645">
        <w:rPr>
          <w:b/>
          <w:bCs/>
          <w:color w:val="333333"/>
        </w:rPr>
        <w:t>Октябрь</w:t>
      </w:r>
      <w:r w:rsidR="00320353">
        <w:rPr>
          <w:b/>
          <w:bCs/>
          <w:color w:val="333333"/>
        </w:rPr>
        <w:t>:</w:t>
      </w:r>
    </w:p>
    <w:p w:rsidR="00320353" w:rsidRPr="00D55645" w:rsidRDefault="00320353" w:rsidP="00320353">
      <w:pPr>
        <w:shd w:val="clear" w:color="auto" w:fill="FFFFFF"/>
        <w:spacing w:after="150"/>
        <w:rPr>
          <w:color w:val="333333"/>
        </w:rPr>
      </w:pPr>
      <w:r>
        <w:rPr>
          <w:bCs/>
          <w:color w:val="333333"/>
        </w:rPr>
        <w:t>Подобрать материал и разрабо</w:t>
      </w:r>
      <w:r w:rsidR="00C80230">
        <w:rPr>
          <w:bCs/>
          <w:color w:val="333333"/>
        </w:rPr>
        <w:t xml:space="preserve">тать консультацию для </w:t>
      </w:r>
      <w:r w:rsidRPr="00320353">
        <w:rPr>
          <w:color w:val="333333"/>
        </w:rPr>
        <w:t xml:space="preserve"> </w:t>
      </w:r>
      <w:r w:rsidRPr="00D55645">
        <w:rPr>
          <w:color w:val="333333"/>
        </w:rPr>
        <w:t>родителей "Практические приемы массажа и самомассажа, как способ развития мелкой моторики рук".</w:t>
      </w:r>
      <w:r w:rsidR="00C80230">
        <w:rPr>
          <w:color w:val="333333"/>
        </w:rPr>
        <w:t xml:space="preserve"> Разработать оздоровительную гимнастику после сна  октябрь</w:t>
      </w:r>
      <w:proofErr w:type="gramStart"/>
      <w:r w:rsidR="00C80230">
        <w:rPr>
          <w:color w:val="333333"/>
        </w:rPr>
        <w:t xml:space="preserve"> ,</w:t>
      </w:r>
      <w:proofErr w:type="gramEnd"/>
      <w:r w:rsidR="00C80230">
        <w:rPr>
          <w:color w:val="333333"/>
        </w:rPr>
        <w:t xml:space="preserve"> используя педагогический опыт и материал других педагогов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 «Утка и кот» - массаж биологически активных зон для профилактики простудных заболеваний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Разучивание песни Е. </w:t>
      </w:r>
      <w:proofErr w:type="spellStart"/>
      <w:r w:rsidRPr="00D55645">
        <w:rPr>
          <w:color w:val="333333"/>
        </w:rPr>
        <w:t>Поплянской</w:t>
      </w:r>
      <w:proofErr w:type="spellEnd"/>
      <w:r w:rsidRPr="00D55645">
        <w:rPr>
          <w:color w:val="333333"/>
        </w:rPr>
        <w:t xml:space="preserve"> «А мы на уроке – играем»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«Дождик» - массаж спины друг другу под песню Е. </w:t>
      </w:r>
      <w:proofErr w:type="spellStart"/>
      <w:r w:rsidRPr="00D55645">
        <w:rPr>
          <w:color w:val="333333"/>
        </w:rPr>
        <w:t>Поплянской</w:t>
      </w:r>
      <w:proofErr w:type="spellEnd"/>
      <w:r w:rsidRPr="00D55645">
        <w:rPr>
          <w:color w:val="333333"/>
        </w:rPr>
        <w:t xml:space="preserve"> «А мы на уроке – играем»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«Чтобы не зевать от скуки» - </w:t>
      </w:r>
      <w:proofErr w:type="gramStart"/>
      <w:r w:rsidRPr="00D55645">
        <w:rPr>
          <w:color w:val="333333"/>
        </w:rPr>
        <w:t>оздоровительный</w:t>
      </w:r>
      <w:proofErr w:type="gramEnd"/>
      <w:r w:rsidRPr="00D55645">
        <w:rPr>
          <w:color w:val="333333"/>
        </w:rPr>
        <w:t xml:space="preserve"> самомассаж всего тела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Летели утки» - самомассаж лица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Гусь » - самомассаж пальцев рук.</w:t>
      </w:r>
    </w:p>
    <w:p w:rsidR="001A1537" w:rsidRPr="00D55645" w:rsidRDefault="00C80230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 </w:t>
      </w:r>
      <w:r w:rsidR="001A1537" w:rsidRPr="00D55645">
        <w:rPr>
          <w:color w:val="333333"/>
        </w:rPr>
        <w:t>«Наши ушки» - аурикулярный массаж (массаж ушных раковин)</w:t>
      </w:r>
      <w:proofErr w:type="gramStart"/>
      <w:r w:rsidR="001A1537"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Консультация для родителей « Берегите глазки»</w:t>
      </w:r>
    </w:p>
    <w:p w:rsidR="00C80230" w:rsidRDefault="001A1537" w:rsidP="001A1537">
      <w:pPr>
        <w:shd w:val="clear" w:color="auto" w:fill="FFFFFF"/>
        <w:spacing w:after="150"/>
        <w:rPr>
          <w:b/>
          <w:bCs/>
          <w:color w:val="333333"/>
        </w:rPr>
      </w:pPr>
      <w:r w:rsidRPr="00D55645">
        <w:rPr>
          <w:b/>
          <w:bCs/>
          <w:color w:val="333333"/>
        </w:rPr>
        <w:t>Ноябрь</w:t>
      </w:r>
      <w:r w:rsidR="00C80230">
        <w:rPr>
          <w:b/>
          <w:bCs/>
          <w:color w:val="333333"/>
        </w:rPr>
        <w:t xml:space="preserve">: </w:t>
      </w:r>
    </w:p>
    <w:p w:rsidR="00C80230" w:rsidRPr="00C80230" w:rsidRDefault="00C80230" w:rsidP="001A1537">
      <w:pPr>
        <w:shd w:val="clear" w:color="auto" w:fill="FFFFFF"/>
        <w:spacing w:after="150"/>
        <w:rPr>
          <w:bCs/>
          <w:color w:val="333333"/>
        </w:rPr>
      </w:pPr>
      <w:r>
        <w:rPr>
          <w:bCs/>
          <w:color w:val="333333"/>
        </w:rPr>
        <w:lastRenderedPageBreak/>
        <w:t>Найти комплексы  для укрепления мышц спины и внедрять их в комплекс гимнастики после сна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 «Кто пасется на лугу» - массаж спины друг другу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Божьи коровки» - самомассаж ног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Черепаха» - самомассаж тела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Беседа с детьми на тему «Сохранить и укрепить зрение»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Ириски от киски» - самомассаж глаз (по китайской медицине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Наши глазки» - самомассаж глаз (по методике йогов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Пироги» - самомассаж тела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Консультация для родителей  «Здоровая  семья, значение гимнастики».</w:t>
      </w:r>
    </w:p>
    <w:p w:rsidR="00C80230" w:rsidRDefault="001A1537" w:rsidP="001A1537">
      <w:pPr>
        <w:shd w:val="clear" w:color="auto" w:fill="FFFFFF"/>
        <w:spacing w:after="150"/>
        <w:rPr>
          <w:b/>
          <w:bCs/>
          <w:color w:val="333333"/>
        </w:rPr>
      </w:pPr>
      <w:r w:rsidRPr="00D55645">
        <w:rPr>
          <w:b/>
          <w:bCs/>
          <w:color w:val="333333"/>
        </w:rPr>
        <w:t>Декабрь</w:t>
      </w:r>
      <w:r w:rsidR="00C80230">
        <w:rPr>
          <w:b/>
          <w:bCs/>
          <w:color w:val="333333"/>
        </w:rPr>
        <w:t>:</w:t>
      </w:r>
    </w:p>
    <w:p w:rsidR="00C80230" w:rsidRPr="00C80230" w:rsidRDefault="00C80230" w:rsidP="001A1537">
      <w:pPr>
        <w:shd w:val="clear" w:color="auto" w:fill="FFFFFF"/>
        <w:spacing w:after="150"/>
        <w:rPr>
          <w:bCs/>
          <w:color w:val="333333"/>
        </w:rPr>
      </w:pPr>
      <w:r>
        <w:rPr>
          <w:bCs/>
          <w:color w:val="333333"/>
        </w:rPr>
        <w:t>Разработать комплексы гимнастики после сна на декабр</w:t>
      </w:r>
      <w:proofErr w:type="gramStart"/>
      <w:r>
        <w:rPr>
          <w:bCs/>
          <w:color w:val="333333"/>
        </w:rPr>
        <w:t>ь-</w:t>
      </w:r>
      <w:proofErr w:type="gramEnd"/>
      <w:r>
        <w:rPr>
          <w:bCs/>
          <w:color w:val="333333"/>
        </w:rPr>
        <w:t xml:space="preserve"> январь месяца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 Памятка для родителей «Самомассаж – профилактика простудных заболеваний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Вот какая борода» - самомассаж биологически активных зон для профилактики простудных заболеваний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Тучка » - самомассаж тела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Белый мельник» - самомассаж лица для профилактики простудных заболеваний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Лиса» - гимнастика для глаз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Солнышко» - гимнастика для глаз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Дедушка Егор» - гимнастика для ног (профилактика плоскостопия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Консультация для родителей  «Зимние забавы, развлечения, прогулки с детьми».</w:t>
      </w:r>
    </w:p>
    <w:p w:rsidR="00C80230" w:rsidRDefault="001A1537" w:rsidP="001A1537">
      <w:pPr>
        <w:shd w:val="clear" w:color="auto" w:fill="FFFFFF"/>
        <w:spacing w:after="150"/>
        <w:rPr>
          <w:b/>
          <w:bCs/>
          <w:color w:val="333333"/>
        </w:rPr>
      </w:pPr>
      <w:r w:rsidRPr="00D55645">
        <w:rPr>
          <w:b/>
          <w:bCs/>
          <w:color w:val="333333"/>
        </w:rPr>
        <w:t>Январь</w:t>
      </w:r>
      <w:r w:rsidR="00C80230">
        <w:rPr>
          <w:b/>
          <w:bCs/>
          <w:color w:val="333333"/>
        </w:rPr>
        <w:t>: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 «Наши ножки» - самомассаж рефлекторных зон ног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Зайка» - самомассаж носа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 xml:space="preserve">Разучивание песни М. </w:t>
      </w:r>
      <w:proofErr w:type="spellStart"/>
      <w:r w:rsidRPr="00D55645">
        <w:rPr>
          <w:color w:val="333333"/>
        </w:rPr>
        <w:t>Красева</w:t>
      </w:r>
      <w:proofErr w:type="spellEnd"/>
      <w:r w:rsidRPr="00D55645">
        <w:rPr>
          <w:color w:val="333333"/>
        </w:rPr>
        <w:t xml:space="preserve"> «</w:t>
      </w:r>
      <w:proofErr w:type="spellStart"/>
      <w:r w:rsidRPr="00D55645">
        <w:rPr>
          <w:color w:val="333333"/>
        </w:rPr>
        <w:t>Медведюшка</w:t>
      </w:r>
      <w:proofErr w:type="spellEnd"/>
      <w:r w:rsidRPr="00D55645">
        <w:rPr>
          <w:color w:val="333333"/>
        </w:rPr>
        <w:t>»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</w:t>
      </w:r>
      <w:proofErr w:type="spellStart"/>
      <w:r w:rsidRPr="00D55645">
        <w:rPr>
          <w:color w:val="333333"/>
        </w:rPr>
        <w:t>Медведюшка</w:t>
      </w:r>
      <w:proofErr w:type="spellEnd"/>
      <w:r w:rsidRPr="00D55645">
        <w:rPr>
          <w:color w:val="333333"/>
        </w:rPr>
        <w:t xml:space="preserve">» - гимнастика для ног (песня М. </w:t>
      </w:r>
      <w:proofErr w:type="spellStart"/>
      <w:r w:rsidRPr="00D55645">
        <w:rPr>
          <w:color w:val="333333"/>
        </w:rPr>
        <w:t>Красева</w:t>
      </w:r>
      <w:proofErr w:type="spellEnd"/>
      <w:r w:rsidRPr="00D55645">
        <w:rPr>
          <w:color w:val="333333"/>
        </w:rPr>
        <w:t xml:space="preserve"> «</w:t>
      </w:r>
      <w:proofErr w:type="spellStart"/>
      <w:r w:rsidRPr="00D55645">
        <w:rPr>
          <w:color w:val="333333"/>
        </w:rPr>
        <w:t>Медведюшка</w:t>
      </w:r>
      <w:proofErr w:type="spellEnd"/>
      <w:r w:rsidRPr="00D55645">
        <w:rPr>
          <w:color w:val="333333"/>
        </w:rPr>
        <w:t>»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Часовой» - аурикулярный массаж (массаж ушных раковин)</w:t>
      </w:r>
      <w:proofErr w:type="gramStart"/>
      <w:r w:rsidRPr="00D55645">
        <w:rPr>
          <w:color w:val="333333"/>
        </w:rPr>
        <w:t xml:space="preserve"> .</w:t>
      </w:r>
      <w:proofErr w:type="gramEnd"/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Снежинки» - гимнастика для глаз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.По таинственной дороге» - гимнастика для стоп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Консультация  для родителей  « Спортивный уголок  для ребенка  дома, его значение и польза»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b/>
          <w:bCs/>
          <w:color w:val="333333"/>
        </w:rPr>
        <w:t>Февраль</w:t>
      </w:r>
      <w:r w:rsidRPr="00D55645">
        <w:rPr>
          <w:color w:val="333333"/>
        </w:rPr>
        <w:t> «Снегопад» - гимнастика для глаз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Колобок» - упражнение для профилактики плоскостопия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Наши спинки» - массаж спины друг другу, с целью развития гибкости позвоночника и укрепления мышц спины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lastRenderedPageBreak/>
        <w:t>«Плотник» - самомассаж рук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Мы устали» - упражнения, способствующие быстрому восстановлению работоспособности при усталости или перевозбуждении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Петух» - упражнения для мышц шеи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«Прогулка» - упражнения для профилактики плоскостопия.</w:t>
      </w:r>
    </w:p>
    <w:p w:rsidR="001A1537" w:rsidRPr="00D55645" w:rsidRDefault="001A1537" w:rsidP="001A1537">
      <w:pPr>
        <w:shd w:val="clear" w:color="auto" w:fill="FFFFFF"/>
        <w:spacing w:after="150"/>
        <w:rPr>
          <w:color w:val="333333"/>
        </w:rPr>
      </w:pPr>
      <w:r w:rsidRPr="00D55645">
        <w:rPr>
          <w:color w:val="333333"/>
        </w:rPr>
        <w:t>Консультация для родителей «Профилактика плоскостопия в домашних условиях»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b/>
          <w:bCs/>
          <w:color w:val="333333"/>
        </w:rPr>
        <w:t>Март</w:t>
      </w:r>
      <w:r w:rsidRPr="00C80230">
        <w:rPr>
          <w:color w:val="333333"/>
        </w:rPr>
        <w:t> Разучивание стихотворения «Подарок маме»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«Подарок маме»- самомассаж пальцев рук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«Дождик» - гимнастика для глаз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«Наши ножки» - самомассаж стоп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Самомассаж рук с помощью шарика Су-</w:t>
      </w:r>
      <w:proofErr w:type="spellStart"/>
      <w:r w:rsidRPr="00C80230">
        <w:rPr>
          <w:color w:val="333333"/>
        </w:rPr>
        <w:t>Джок</w:t>
      </w:r>
      <w:proofErr w:type="spellEnd"/>
      <w:r w:rsidRPr="00C80230">
        <w:rPr>
          <w:color w:val="333333"/>
        </w:rPr>
        <w:t>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Памятка для родителей «Самомассаж с помощью шарика Су-</w:t>
      </w:r>
      <w:proofErr w:type="spellStart"/>
      <w:r w:rsidRPr="00C80230">
        <w:rPr>
          <w:color w:val="333333"/>
        </w:rPr>
        <w:t>Джок</w:t>
      </w:r>
      <w:proofErr w:type="spellEnd"/>
      <w:r w:rsidRPr="00C80230">
        <w:rPr>
          <w:color w:val="333333"/>
        </w:rPr>
        <w:t>»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Сухие бассейны – небольшие ёмкости, наполненные сыпучим материалом с необычной текстурой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Консультация для родителей  « Использование сыпучих предметов, мячиков с шипами, и др. материалов  для массажа»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b/>
          <w:bCs/>
          <w:color w:val="333333"/>
        </w:rPr>
        <w:t>Апрель</w:t>
      </w:r>
      <w:r w:rsidRPr="00C80230">
        <w:rPr>
          <w:color w:val="333333"/>
        </w:rPr>
        <w:t xml:space="preserve"> «Озорные мишки» - самомассаж профессора </w:t>
      </w:r>
      <w:proofErr w:type="spellStart"/>
      <w:r w:rsidRPr="00C80230">
        <w:rPr>
          <w:color w:val="333333"/>
        </w:rPr>
        <w:t>Ауглина</w:t>
      </w:r>
      <w:proofErr w:type="spellEnd"/>
      <w:r w:rsidRPr="00C80230">
        <w:rPr>
          <w:color w:val="333333"/>
        </w:rPr>
        <w:t>.</w:t>
      </w:r>
    </w:p>
    <w:p w:rsidR="001A1537" w:rsidRPr="00C80230" w:rsidRDefault="001A1537" w:rsidP="001A1537">
      <w:pPr>
        <w:shd w:val="clear" w:color="auto" w:fill="FFFFFF"/>
        <w:spacing w:after="150"/>
        <w:rPr>
          <w:rFonts w:asciiTheme="minorHAnsi" w:hAnsiTheme="minorHAnsi" w:cstheme="minorHAnsi"/>
          <w:color w:val="333333"/>
        </w:rPr>
      </w:pPr>
      <w:r w:rsidRPr="00C80230">
        <w:rPr>
          <w:rFonts w:asciiTheme="minorHAnsi" w:hAnsiTheme="minorHAnsi" w:cstheme="minorHAnsi"/>
          <w:color w:val="333333"/>
        </w:rPr>
        <w:t>Самомассаж рук с помощью шестигранного карандаша.</w:t>
      </w:r>
    </w:p>
    <w:p w:rsidR="001A1537" w:rsidRPr="00C80230" w:rsidRDefault="001A1537" w:rsidP="001A1537">
      <w:pPr>
        <w:shd w:val="clear" w:color="auto" w:fill="FFFFFF"/>
        <w:spacing w:after="150"/>
        <w:rPr>
          <w:rFonts w:asciiTheme="minorHAnsi" w:hAnsiTheme="minorHAnsi" w:cstheme="minorHAnsi"/>
          <w:color w:val="333333"/>
        </w:rPr>
      </w:pPr>
      <w:r w:rsidRPr="00C80230">
        <w:rPr>
          <w:rFonts w:asciiTheme="minorHAnsi" w:hAnsiTheme="minorHAnsi" w:cstheme="minorHAnsi"/>
          <w:color w:val="333333"/>
        </w:rPr>
        <w:t>«Шары – шалуны» - воздушные шары с наполнителем (песок, мука, соль, камушки)</w:t>
      </w:r>
      <w:proofErr w:type="gramStart"/>
      <w:r w:rsidRPr="00C80230">
        <w:rPr>
          <w:rFonts w:asciiTheme="minorHAnsi" w:hAnsiTheme="minorHAnsi" w:cstheme="minorHAnsi"/>
          <w:color w:val="333333"/>
        </w:rPr>
        <w:t xml:space="preserve"> .</w:t>
      </w:r>
      <w:proofErr w:type="gramEnd"/>
    </w:p>
    <w:p w:rsidR="001A1537" w:rsidRPr="00C80230" w:rsidRDefault="001A1537" w:rsidP="001A1537">
      <w:pPr>
        <w:shd w:val="clear" w:color="auto" w:fill="FFFFFF"/>
        <w:spacing w:after="150"/>
        <w:rPr>
          <w:rFonts w:asciiTheme="minorHAnsi" w:hAnsiTheme="minorHAnsi" w:cstheme="minorHAnsi"/>
          <w:color w:val="333333"/>
        </w:rPr>
      </w:pPr>
      <w:r w:rsidRPr="00C80230">
        <w:rPr>
          <w:rFonts w:asciiTheme="minorHAnsi" w:hAnsiTheme="minorHAnsi" w:cstheme="minorHAnsi"/>
          <w:color w:val="333333"/>
        </w:rPr>
        <w:t>Самомассаж рук с помощью бумаги.</w:t>
      </w:r>
    </w:p>
    <w:p w:rsidR="001A1537" w:rsidRPr="00C80230" w:rsidRDefault="001A1537" w:rsidP="001A1537">
      <w:pPr>
        <w:shd w:val="clear" w:color="auto" w:fill="FFFFFF"/>
        <w:spacing w:after="150"/>
        <w:rPr>
          <w:rFonts w:asciiTheme="minorHAnsi" w:hAnsiTheme="minorHAnsi" w:cstheme="minorHAnsi"/>
          <w:color w:val="333333"/>
        </w:rPr>
      </w:pPr>
      <w:r w:rsidRPr="00C80230">
        <w:rPr>
          <w:rFonts w:asciiTheme="minorHAnsi" w:hAnsiTheme="minorHAnsi" w:cstheme="minorHAnsi"/>
          <w:color w:val="333333"/>
        </w:rPr>
        <w:t>«Борода» - самомассаж биологически</w:t>
      </w:r>
      <w:r w:rsidR="00320353" w:rsidRPr="00C80230">
        <w:rPr>
          <w:rFonts w:asciiTheme="minorHAnsi" w:hAnsiTheme="minorHAnsi" w:cstheme="minorHAnsi"/>
          <w:color w:val="333333"/>
        </w:rPr>
        <w:t xml:space="preserve"> </w:t>
      </w:r>
      <w:r w:rsidRPr="00C80230">
        <w:rPr>
          <w:rFonts w:asciiTheme="minorHAnsi" w:hAnsiTheme="minorHAnsi" w:cstheme="minorHAnsi"/>
          <w:color w:val="333333"/>
        </w:rPr>
        <w:t>активных зон.</w:t>
      </w:r>
    </w:p>
    <w:p w:rsidR="001A1537" w:rsidRPr="00C80230" w:rsidRDefault="001A1537" w:rsidP="001A1537">
      <w:pPr>
        <w:shd w:val="clear" w:color="auto" w:fill="FFFFFF"/>
        <w:spacing w:after="150"/>
        <w:rPr>
          <w:rFonts w:asciiTheme="minorHAnsi" w:hAnsiTheme="minorHAnsi" w:cstheme="minorHAnsi"/>
          <w:color w:val="333333"/>
        </w:rPr>
      </w:pPr>
      <w:r w:rsidRPr="00C80230">
        <w:rPr>
          <w:rFonts w:asciiTheme="minorHAnsi" w:hAnsiTheme="minorHAnsi" w:cstheme="minorHAnsi"/>
          <w:color w:val="333333"/>
        </w:rPr>
        <w:t>Расслабляющий массаж (для снятия физического и эмоционального напряжения)</w:t>
      </w:r>
      <w:proofErr w:type="gramStart"/>
      <w:r w:rsidRPr="00C80230">
        <w:rPr>
          <w:rFonts w:asciiTheme="minorHAnsi" w:hAnsiTheme="minorHAnsi" w:cstheme="minorHAnsi"/>
          <w:color w:val="333333"/>
        </w:rPr>
        <w:t xml:space="preserve"> .</w:t>
      </w:r>
      <w:proofErr w:type="gramEnd"/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rFonts w:asciiTheme="minorHAnsi" w:hAnsiTheme="minorHAnsi" w:cstheme="minorHAnsi"/>
          <w:color w:val="333333"/>
        </w:rPr>
        <w:t>Консультация для родителей «Закаливаемся</w:t>
      </w:r>
      <w:r w:rsidRPr="00C80230">
        <w:rPr>
          <w:color w:val="333333"/>
        </w:rPr>
        <w:t xml:space="preserve"> с помощью </w:t>
      </w:r>
      <w:proofErr w:type="gramStart"/>
      <w:r w:rsidRPr="00C80230">
        <w:rPr>
          <w:color w:val="333333"/>
        </w:rPr>
        <w:t>игрового</w:t>
      </w:r>
      <w:proofErr w:type="gramEnd"/>
      <w:r w:rsidRPr="00C80230">
        <w:rPr>
          <w:color w:val="333333"/>
        </w:rPr>
        <w:t xml:space="preserve"> самомассажа»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b/>
          <w:bCs/>
          <w:color w:val="333333"/>
        </w:rPr>
        <w:t>Май</w:t>
      </w:r>
      <w:r w:rsidRPr="00C80230">
        <w:rPr>
          <w:color w:val="333333"/>
        </w:rPr>
        <w:t> «Бабочка» - упражнение для подвижности голеностопного сустава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«Липы» - гимнастика для глаз (все движения рук прослеживать взглядом, не поворачивая головы)</w:t>
      </w:r>
      <w:proofErr w:type="gramStart"/>
      <w:r w:rsidRPr="00C80230">
        <w:rPr>
          <w:color w:val="333333"/>
        </w:rPr>
        <w:t xml:space="preserve"> .</w:t>
      </w:r>
      <w:proofErr w:type="gramEnd"/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«Цветочек и бабочка» - самомассаж пальцев рук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«Лес зеленый» - самомассаж лица по китайской медицине (улучшает питание кровью кожи лица, успокаивает головную боль, снимает усталость глаз)</w:t>
      </w:r>
      <w:proofErr w:type="gramStart"/>
      <w:r w:rsidRPr="00C80230">
        <w:rPr>
          <w:color w:val="333333"/>
        </w:rPr>
        <w:t xml:space="preserve"> .</w:t>
      </w:r>
      <w:proofErr w:type="gramEnd"/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«Гладила мама-ежиха ежат» - самомассаж ладоней щёткой для волос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«Здравствуйте, пальчики! » - самомассаж пальцев ног.</w:t>
      </w:r>
    </w:p>
    <w:p w:rsidR="001A1537" w:rsidRPr="00C80230" w:rsidRDefault="001A1537" w:rsidP="001A1537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>«Ёжик» - самомассаж головы.</w:t>
      </w:r>
    </w:p>
    <w:p w:rsidR="001A1537" w:rsidRPr="00C80230" w:rsidRDefault="001A1537" w:rsidP="00320353">
      <w:pPr>
        <w:shd w:val="clear" w:color="auto" w:fill="FFFFFF"/>
        <w:spacing w:after="150"/>
        <w:rPr>
          <w:color w:val="333333"/>
        </w:rPr>
      </w:pPr>
      <w:r w:rsidRPr="00C80230">
        <w:rPr>
          <w:color w:val="333333"/>
        </w:rPr>
        <w:t xml:space="preserve">Фотовыставка в уголке для </w:t>
      </w:r>
      <w:r w:rsidR="00320353" w:rsidRPr="00C80230">
        <w:rPr>
          <w:color w:val="333333"/>
        </w:rPr>
        <w:t>родителей «Сам себе массажист».</w:t>
      </w:r>
    </w:p>
    <w:p w:rsidR="00651AF3" w:rsidRPr="00C80230" w:rsidRDefault="00651AF3" w:rsidP="001A1537">
      <w:pPr>
        <w:ind w:right="-285"/>
      </w:pPr>
      <w:r w:rsidRPr="00C80230">
        <w:t xml:space="preserve">Самоанализ проделанной работы. Создание картотеки гимнастики после сна, включая  в неё </w:t>
      </w:r>
      <w:proofErr w:type="spellStart"/>
      <w:r w:rsidRPr="00C80230">
        <w:t>просыпалки</w:t>
      </w:r>
      <w:proofErr w:type="spellEnd"/>
      <w:r w:rsidRPr="00C80230">
        <w:t xml:space="preserve"> ( </w:t>
      </w:r>
      <w:proofErr w:type="spellStart"/>
      <w:r w:rsidRPr="00C80230">
        <w:t>потягушки</w:t>
      </w:r>
      <w:proofErr w:type="spellEnd"/>
      <w:r w:rsidRPr="00C80230">
        <w:t xml:space="preserve"> )</w:t>
      </w:r>
      <w:proofErr w:type="gramStart"/>
      <w:r w:rsidRPr="00C80230">
        <w:t xml:space="preserve"> ,</w:t>
      </w:r>
      <w:proofErr w:type="gramEnd"/>
      <w:r w:rsidRPr="00C80230">
        <w:t xml:space="preserve"> дыхательную гимнастику и самомассаж.</w:t>
      </w:r>
    </w:p>
    <w:p w:rsidR="00651AF3" w:rsidRPr="00C80230" w:rsidRDefault="00320353" w:rsidP="001A1537">
      <w:pPr>
        <w:ind w:right="-285"/>
      </w:pPr>
      <w:r w:rsidRPr="00C80230">
        <w:rPr>
          <w:b/>
        </w:rPr>
        <w:lastRenderedPageBreak/>
        <w:tab/>
        <w:t xml:space="preserve">Июнь. </w:t>
      </w:r>
      <w:r w:rsidRPr="00C80230">
        <w:t>Провести открытый показ для анализа со стороны коллег. Отчёт о проделанной работе. Обобщение результатов на заседании педагогического совета ДОУ. Планирование деятельности и перспектив развития.</w:t>
      </w:r>
    </w:p>
    <w:p w:rsidR="00320353" w:rsidRPr="00C80230" w:rsidRDefault="00320353" w:rsidP="001A1537">
      <w:pPr>
        <w:ind w:right="-285"/>
      </w:pPr>
      <w:r w:rsidRPr="00C80230">
        <w:tab/>
        <w:t>Самооценка.</w:t>
      </w:r>
    </w:p>
    <w:p w:rsidR="001A1537" w:rsidRPr="00D55645" w:rsidRDefault="001A1537" w:rsidP="001A1537">
      <w:pPr>
        <w:ind w:right="-285"/>
        <w:rPr>
          <w:b/>
        </w:rPr>
      </w:pPr>
    </w:p>
    <w:p w:rsidR="008C4794" w:rsidRPr="00FD4D3B" w:rsidRDefault="005C1CB8" w:rsidP="002C07A0">
      <w:pPr>
        <w:ind w:right="-285"/>
        <w:rPr>
          <w:b/>
          <w:sz w:val="32"/>
          <w:szCs w:val="32"/>
        </w:rPr>
      </w:pPr>
      <w:r w:rsidRPr="005C1CB8">
        <w:rPr>
          <w:b/>
          <w:sz w:val="32"/>
          <w:szCs w:val="32"/>
        </w:rPr>
        <w:t>Планирование и содержание работы по срокам:</w:t>
      </w:r>
    </w:p>
    <w:p w:rsidR="00763833" w:rsidRPr="00763833" w:rsidRDefault="00763833" w:rsidP="00763833">
      <w:pPr>
        <w:ind w:right="-285"/>
        <w:rPr>
          <w:b/>
          <w:u w:val="single"/>
        </w:rPr>
      </w:pPr>
    </w:p>
    <w:tbl>
      <w:tblPr>
        <w:tblStyle w:val="a4"/>
        <w:tblW w:w="5368" w:type="pct"/>
        <w:tblInd w:w="-318" w:type="dxa"/>
        <w:tblLook w:val="04A0" w:firstRow="1" w:lastRow="0" w:firstColumn="1" w:lastColumn="0" w:noHBand="0" w:noVBand="1"/>
      </w:tblPr>
      <w:tblGrid>
        <w:gridCol w:w="560"/>
        <w:gridCol w:w="2971"/>
        <w:gridCol w:w="1578"/>
        <w:gridCol w:w="4336"/>
        <w:gridCol w:w="829"/>
      </w:tblGrid>
      <w:tr w:rsidR="002403C4" w:rsidTr="0003223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2403C4" w:rsidRDefault="002403C4" w:rsidP="0003223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pPr>
              <w:jc w:val="center"/>
              <w:rPr>
                <w:b/>
              </w:rPr>
            </w:pPr>
            <w:r>
              <w:rPr>
                <w:b/>
              </w:rPr>
              <w:t>Содержание/формы работ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pPr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pPr>
              <w:jc w:val="center"/>
              <w:rPr>
                <w:b/>
              </w:rPr>
            </w:pPr>
            <w:r>
              <w:rPr>
                <w:b/>
              </w:rPr>
              <w:t>Практический выход</w:t>
            </w:r>
          </w:p>
        </w:tc>
        <w:tc>
          <w:tcPr>
            <w:tcW w:w="437" w:type="pct"/>
            <w:shd w:val="clear" w:color="auto" w:fill="auto"/>
          </w:tcPr>
          <w:p w:rsidR="002403C4" w:rsidRDefault="002403C4" w:rsidP="0003223F">
            <w:pPr>
              <w:spacing w:after="160" w:line="259" w:lineRule="auto"/>
            </w:pPr>
            <w:proofErr w:type="spellStart"/>
            <w:r>
              <w:t>Отм</w:t>
            </w:r>
            <w:proofErr w:type="spellEnd"/>
            <w:r>
              <w:t xml:space="preserve">. о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</w:tr>
      <w:tr w:rsidR="002403C4" w:rsidTr="0003223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1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Изучение методической литературы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4" w:rsidRDefault="002403C4" w:rsidP="0003223F"/>
          <w:p w:rsidR="002403C4" w:rsidRDefault="002403C4" w:rsidP="0003223F">
            <w:r>
              <w:t xml:space="preserve">Сентябрь 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Конспектирование необходимого материала</w:t>
            </w:r>
          </w:p>
        </w:tc>
        <w:tc>
          <w:tcPr>
            <w:tcW w:w="437" w:type="pct"/>
            <w:shd w:val="clear" w:color="auto" w:fill="auto"/>
          </w:tcPr>
          <w:p w:rsidR="002403C4" w:rsidRDefault="002403C4" w:rsidP="0003223F">
            <w:pPr>
              <w:spacing w:after="160" w:line="259" w:lineRule="auto"/>
            </w:pPr>
            <w:r>
              <w:t>+</w:t>
            </w:r>
          </w:p>
        </w:tc>
      </w:tr>
      <w:tr w:rsidR="002403C4" w:rsidTr="0003223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 xml:space="preserve">2.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 xml:space="preserve">Проведение </w:t>
            </w:r>
            <w:proofErr w:type="spellStart"/>
            <w:r>
              <w:t>самодиагностикии</w:t>
            </w:r>
            <w:proofErr w:type="spellEnd"/>
            <w:r>
              <w:t xml:space="preserve"> профессиональной компетенции в соответствии с </w:t>
            </w:r>
            <w:proofErr w:type="spellStart"/>
            <w:r>
              <w:t>Профстандартом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4" w:rsidRDefault="002403C4" w:rsidP="0003223F"/>
          <w:p w:rsidR="002403C4" w:rsidRDefault="002403C4" w:rsidP="0003223F">
            <w:r>
              <w:t>Сентябрь-</w:t>
            </w:r>
          </w:p>
          <w:p w:rsidR="002403C4" w:rsidRDefault="002403C4" w:rsidP="0003223F">
            <w:r>
              <w:t xml:space="preserve">Октябрь 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4" w:rsidRDefault="002403C4" w:rsidP="0003223F">
            <w:r>
              <w:t>Распечатка диагностического материала</w:t>
            </w:r>
          </w:p>
        </w:tc>
        <w:tc>
          <w:tcPr>
            <w:tcW w:w="437" w:type="pct"/>
            <w:shd w:val="clear" w:color="auto" w:fill="auto"/>
          </w:tcPr>
          <w:p w:rsidR="002403C4" w:rsidRDefault="00B50233" w:rsidP="0003223F">
            <w:pPr>
              <w:spacing w:after="160" w:line="259" w:lineRule="auto"/>
            </w:pPr>
            <w:r>
              <w:t>+</w:t>
            </w:r>
          </w:p>
        </w:tc>
      </w:tr>
      <w:tr w:rsidR="002403C4" w:rsidTr="0003223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3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 xml:space="preserve">Методическая подготовка (курсы, семинары, консультации и др.)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 xml:space="preserve">Февраль 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 xml:space="preserve">Удостоверение о повышении квалификации « 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физическом развитии дошкольников и их применение в условиях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  <w:p w:rsidR="002403C4" w:rsidRDefault="002403C4" w:rsidP="0003223F"/>
        </w:tc>
        <w:tc>
          <w:tcPr>
            <w:tcW w:w="437" w:type="pct"/>
            <w:shd w:val="clear" w:color="auto" w:fill="auto"/>
          </w:tcPr>
          <w:p w:rsidR="002403C4" w:rsidRDefault="002403C4" w:rsidP="0003223F">
            <w:pPr>
              <w:spacing w:after="160" w:line="259" w:lineRule="auto"/>
            </w:pPr>
            <w:r>
              <w:t>+</w:t>
            </w:r>
          </w:p>
        </w:tc>
      </w:tr>
      <w:tr w:rsidR="002403C4" w:rsidTr="0003223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4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 xml:space="preserve">Открытые показы, </w:t>
            </w:r>
            <w:proofErr w:type="spellStart"/>
            <w:r>
              <w:t>взаимопосещения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4" w:rsidRDefault="002403C4" w:rsidP="0003223F"/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Обмен опытом</w:t>
            </w:r>
          </w:p>
        </w:tc>
        <w:tc>
          <w:tcPr>
            <w:tcW w:w="437" w:type="pct"/>
            <w:shd w:val="clear" w:color="auto" w:fill="auto"/>
          </w:tcPr>
          <w:p w:rsidR="002403C4" w:rsidRDefault="00B50233" w:rsidP="0003223F">
            <w:pPr>
              <w:spacing w:after="160" w:line="259" w:lineRule="auto"/>
            </w:pPr>
            <w:r>
              <w:t>+</w:t>
            </w:r>
          </w:p>
        </w:tc>
      </w:tr>
      <w:tr w:rsidR="002403C4" w:rsidTr="0003223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 xml:space="preserve">5. 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Выступление на методических мероприятиях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4" w:rsidRDefault="002403C4" w:rsidP="0003223F"/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Выступление на тематическом педсовете.</w:t>
            </w:r>
          </w:p>
        </w:tc>
        <w:tc>
          <w:tcPr>
            <w:tcW w:w="437" w:type="pct"/>
            <w:shd w:val="clear" w:color="auto" w:fill="auto"/>
          </w:tcPr>
          <w:p w:rsidR="002403C4" w:rsidRDefault="00B50233" w:rsidP="0003223F">
            <w:pPr>
              <w:spacing w:after="160" w:line="259" w:lineRule="auto"/>
            </w:pPr>
            <w:r>
              <w:t>+</w:t>
            </w:r>
          </w:p>
        </w:tc>
      </w:tr>
      <w:tr w:rsidR="002403C4" w:rsidTr="0003223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6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Оснащение массажными дорожками и дорожками закаливания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В течение года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Изготовление массажных дорожек;</w:t>
            </w:r>
          </w:p>
          <w:p w:rsidR="002403C4" w:rsidRDefault="002403C4" w:rsidP="0003223F">
            <w:r>
              <w:t>Изготовление дорожек закаливания</w:t>
            </w:r>
          </w:p>
          <w:p w:rsidR="002403C4" w:rsidRDefault="002403C4" w:rsidP="0003223F">
            <w:r>
              <w:t>Создание картотеки  гимнастики после сна с элементами дыхательной и зрительной гимнастики.</w:t>
            </w:r>
          </w:p>
        </w:tc>
        <w:tc>
          <w:tcPr>
            <w:tcW w:w="437" w:type="pct"/>
            <w:shd w:val="clear" w:color="auto" w:fill="auto"/>
          </w:tcPr>
          <w:p w:rsidR="002403C4" w:rsidRDefault="00B50233" w:rsidP="0003223F">
            <w:pPr>
              <w:spacing w:after="160" w:line="259" w:lineRule="auto"/>
            </w:pPr>
            <w:r>
              <w:t>+</w:t>
            </w:r>
          </w:p>
        </w:tc>
      </w:tr>
      <w:tr w:rsidR="002403C4" w:rsidTr="0003223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2403C4">
            <w:pPr>
              <w:pStyle w:val="a3"/>
              <w:numPr>
                <w:ilvl w:val="0"/>
                <w:numId w:val="35"/>
              </w:numPr>
            </w:pPr>
            <w:r>
              <w:t>6 7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Организация гимнастики после с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В течение года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Конспекты занятий  гимнастики после сна</w:t>
            </w:r>
          </w:p>
        </w:tc>
        <w:tc>
          <w:tcPr>
            <w:tcW w:w="437" w:type="pct"/>
            <w:shd w:val="clear" w:color="auto" w:fill="auto"/>
          </w:tcPr>
          <w:p w:rsidR="002403C4" w:rsidRDefault="00B50233" w:rsidP="0003223F">
            <w:pPr>
              <w:spacing w:after="160" w:line="259" w:lineRule="auto"/>
            </w:pPr>
            <w:r>
              <w:t>+</w:t>
            </w:r>
          </w:p>
        </w:tc>
      </w:tr>
      <w:tr w:rsidR="002403C4" w:rsidTr="0003223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7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Взаимодействие с семьями воспитанников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В течение года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 xml:space="preserve"> Родительское собрание,  анкетирование, консультации.</w:t>
            </w:r>
          </w:p>
        </w:tc>
        <w:tc>
          <w:tcPr>
            <w:tcW w:w="437" w:type="pct"/>
            <w:shd w:val="clear" w:color="auto" w:fill="auto"/>
          </w:tcPr>
          <w:p w:rsidR="002403C4" w:rsidRDefault="00B50233" w:rsidP="0003223F">
            <w:pPr>
              <w:spacing w:after="160" w:line="259" w:lineRule="auto"/>
            </w:pPr>
            <w:r>
              <w:t>+</w:t>
            </w:r>
          </w:p>
        </w:tc>
      </w:tr>
      <w:tr w:rsidR="002403C4" w:rsidTr="0003223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8.</w:t>
            </w:r>
          </w:p>
        </w:tc>
        <w:tc>
          <w:tcPr>
            <w:tcW w:w="1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 xml:space="preserve">Другие формы </w:t>
            </w:r>
            <w:r>
              <w:rPr>
                <w:i/>
              </w:rPr>
              <w:t>(конкретные названия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C4" w:rsidRDefault="002403C4" w:rsidP="0003223F"/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3C4" w:rsidRDefault="002403C4" w:rsidP="0003223F">
            <w:r>
              <w:t>Презентация проекта.</w:t>
            </w:r>
          </w:p>
          <w:p w:rsidR="002403C4" w:rsidRDefault="002403C4" w:rsidP="0003223F">
            <w:r>
              <w:t>«Оздоровление  и закаливание детей  посредством проведения гимнастики  после сна»</w:t>
            </w:r>
          </w:p>
        </w:tc>
        <w:tc>
          <w:tcPr>
            <w:tcW w:w="437" w:type="pct"/>
            <w:shd w:val="clear" w:color="auto" w:fill="auto"/>
          </w:tcPr>
          <w:p w:rsidR="002403C4" w:rsidRDefault="00B50233" w:rsidP="0003223F">
            <w:pPr>
              <w:spacing w:after="160" w:line="259" w:lineRule="auto"/>
            </w:pPr>
            <w:r>
              <w:t>+</w:t>
            </w:r>
          </w:p>
        </w:tc>
      </w:tr>
    </w:tbl>
    <w:p w:rsidR="002403C4" w:rsidRDefault="002403C4" w:rsidP="002403C4">
      <w:pPr>
        <w:ind w:left="-567"/>
      </w:pPr>
    </w:p>
    <w:p w:rsidR="002403C4" w:rsidRDefault="002403C4" w:rsidP="002403C4">
      <w:pPr>
        <w:pStyle w:val="a3"/>
        <w:ind w:left="-207"/>
      </w:pPr>
    </w:p>
    <w:p w:rsidR="002403C4" w:rsidRDefault="002403C4" w:rsidP="002403C4">
      <w:pPr>
        <w:pStyle w:val="a3"/>
        <w:ind w:left="-207"/>
      </w:pPr>
    </w:p>
    <w:p w:rsidR="002E4064" w:rsidRDefault="002E4064" w:rsidP="002E4064">
      <w:pPr>
        <w:jc w:val="center"/>
        <w:rPr>
          <w:b/>
        </w:rPr>
      </w:pPr>
    </w:p>
    <w:p w:rsidR="002E4064" w:rsidRDefault="002E4064" w:rsidP="002E4064">
      <w:pPr>
        <w:jc w:val="center"/>
        <w:rPr>
          <w:b/>
        </w:rPr>
      </w:pPr>
    </w:p>
    <w:p w:rsidR="002E4064" w:rsidRDefault="002E4064" w:rsidP="002E4064">
      <w:pPr>
        <w:jc w:val="center"/>
        <w:rPr>
          <w:b/>
        </w:rPr>
      </w:pPr>
    </w:p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A6C2F" w:rsidRDefault="001A6C2F" w:rsidP="007E45D5"/>
    <w:p w:rsidR="00167AAA" w:rsidRDefault="00167AAA" w:rsidP="00326335">
      <w:pPr>
        <w:ind w:right="-285"/>
        <w:rPr>
          <w:b/>
        </w:rPr>
        <w:sectPr w:rsidR="00167AAA" w:rsidSect="00E37CFB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8742E" w:rsidRPr="0068742E" w:rsidRDefault="0068742E" w:rsidP="0068742E">
      <w:pPr>
        <w:ind w:left="-567"/>
        <w:jc w:val="center"/>
        <w:rPr>
          <w:b/>
          <w:color w:val="000000" w:themeColor="text1"/>
          <w:sz w:val="28"/>
          <w:szCs w:val="28"/>
        </w:rPr>
      </w:pPr>
    </w:p>
    <w:p w:rsidR="0068742E" w:rsidRDefault="0068742E" w:rsidP="0068742E">
      <w:pPr>
        <w:ind w:left="-567"/>
      </w:pPr>
      <w:r w:rsidRPr="00F37349">
        <w:t>.</w:t>
      </w:r>
    </w:p>
    <w:p w:rsidR="00171CF5" w:rsidRDefault="00171CF5" w:rsidP="00BB76F8">
      <w:pPr>
        <w:ind w:left="-567" w:right="-285" w:firstLine="567"/>
        <w:rPr>
          <w:b/>
        </w:rPr>
      </w:pPr>
      <w:bookmarkStart w:id="0" w:name="_GoBack"/>
      <w:bookmarkEnd w:id="0"/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BB76F8">
      <w:pPr>
        <w:ind w:left="-567" w:right="-285" w:firstLine="567"/>
        <w:rPr>
          <w:b/>
        </w:rPr>
      </w:pPr>
    </w:p>
    <w:p w:rsidR="00171CF5" w:rsidRDefault="00171CF5" w:rsidP="00171CF5">
      <w:pPr>
        <w:ind w:right="-285"/>
        <w:rPr>
          <w:b/>
        </w:rPr>
      </w:pPr>
    </w:p>
    <w:p w:rsidR="00BB76F8" w:rsidRDefault="00BB76F8" w:rsidP="00BB76F8">
      <w:pPr>
        <w:ind w:right="-285"/>
        <w:rPr>
          <w:b/>
          <w:sz w:val="28"/>
          <w:szCs w:val="28"/>
          <w:u w:val="single"/>
        </w:rPr>
        <w:sectPr w:rsidR="00BB76F8" w:rsidSect="00171CF5">
          <w:pgSz w:w="11906" w:h="16838"/>
          <w:pgMar w:top="851" w:right="851" w:bottom="851" w:left="709" w:header="709" w:footer="709" w:gutter="0"/>
          <w:cols w:space="708"/>
          <w:docGrid w:linePitch="360"/>
        </w:sectPr>
      </w:pPr>
    </w:p>
    <w:p w:rsidR="000E64C1" w:rsidRPr="000F2971" w:rsidRDefault="000E64C1" w:rsidP="000E64C1">
      <w:pPr>
        <w:ind w:right="-144"/>
        <w:jc w:val="center"/>
      </w:pPr>
    </w:p>
    <w:p w:rsidR="000E64C1" w:rsidRPr="000F2971" w:rsidRDefault="000E64C1" w:rsidP="000E64C1">
      <w:pPr>
        <w:ind w:right="-144"/>
        <w:jc w:val="center"/>
        <w:rPr>
          <w:b/>
        </w:rPr>
      </w:pPr>
      <w:r w:rsidRPr="000F2971">
        <w:t xml:space="preserve"> </w:t>
      </w:r>
    </w:p>
    <w:p w:rsidR="000E64C1" w:rsidRPr="000F2971" w:rsidRDefault="000E64C1" w:rsidP="000E64C1">
      <w:pPr>
        <w:ind w:right="-144"/>
      </w:pPr>
    </w:p>
    <w:p w:rsidR="000E64C1" w:rsidRDefault="000E64C1" w:rsidP="000E64C1">
      <w:pPr>
        <w:ind w:right="-144"/>
      </w:pPr>
    </w:p>
    <w:p w:rsidR="000E64C1" w:rsidRDefault="000E64C1" w:rsidP="000E64C1"/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FE3531" w:rsidRDefault="00FE3531" w:rsidP="00167AAA">
      <w:pPr>
        <w:ind w:left="-567" w:right="-285" w:firstLine="567"/>
        <w:jc w:val="center"/>
        <w:rPr>
          <w:b/>
          <w:sz w:val="28"/>
          <w:szCs w:val="28"/>
          <w:u w:val="single"/>
        </w:rPr>
      </w:pPr>
    </w:p>
    <w:p w:rsidR="0059146F" w:rsidRPr="00F174DD" w:rsidRDefault="0059146F" w:rsidP="0010705D"/>
    <w:sectPr w:rsidR="0059146F" w:rsidRPr="00F174DD" w:rsidSect="000A134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DB" w:rsidRDefault="00E802DB" w:rsidP="007E45D5">
      <w:r>
        <w:separator/>
      </w:r>
    </w:p>
  </w:endnote>
  <w:endnote w:type="continuationSeparator" w:id="0">
    <w:p w:rsidR="00E802DB" w:rsidRDefault="00E802DB" w:rsidP="007E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22051"/>
    </w:sdtPr>
    <w:sdtContent>
      <w:p w:rsidR="00DA11B8" w:rsidRDefault="00DA11B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23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A11B8" w:rsidRDefault="00DA11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DB" w:rsidRDefault="00E802DB" w:rsidP="007E45D5">
      <w:r>
        <w:separator/>
      </w:r>
    </w:p>
  </w:footnote>
  <w:footnote w:type="continuationSeparator" w:id="0">
    <w:p w:rsidR="00E802DB" w:rsidRDefault="00E802DB" w:rsidP="007E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0CF"/>
    <w:multiLevelType w:val="hybridMultilevel"/>
    <w:tmpl w:val="966637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93B03"/>
    <w:multiLevelType w:val="hybridMultilevel"/>
    <w:tmpl w:val="2250CC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15D7F"/>
    <w:multiLevelType w:val="hybridMultilevel"/>
    <w:tmpl w:val="EE4E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30D7"/>
    <w:multiLevelType w:val="hybridMultilevel"/>
    <w:tmpl w:val="DEFAC820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7A1B35"/>
    <w:multiLevelType w:val="multilevel"/>
    <w:tmpl w:val="D1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C2334"/>
    <w:multiLevelType w:val="hybridMultilevel"/>
    <w:tmpl w:val="58C02D3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D2611D"/>
    <w:multiLevelType w:val="multilevel"/>
    <w:tmpl w:val="CB26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E0B28"/>
    <w:multiLevelType w:val="hybridMultilevel"/>
    <w:tmpl w:val="810C2B18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437D7F"/>
    <w:multiLevelType w:val="hybridMultilevel"/>
    <w:tmpl w:val="6F5A33B0"/>
    <w:lvl w:ilvl="0" w:tplc="3F805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BA04D9"/>
    <w:multiLevelType w:val="hybridMultilevel"/>
    <w:tmpl w:val="2E307288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6755C9"/>
    <w:multiLevelType w:val="hybridMultilevel"/>
    <w:tmpl w:val="F8881216"/>
    <w:lvl w:ilvl="0" w:tplc="6F64D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172B"/>
    <w:multiLevelType w:val="hybridMultilevel"/>
    <w:tmpl w:val="184C7106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091947"/>
    <w:multiLevelType w:val="hybridMultilevel"/>
    <w:tmpl w:val="0FCA26F2"/>
    <w:lvl w:ilvl="0" w:tplc="65D4062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756851"/>
    <w:multiLevelType w:val="hybridMultilevel"/>
    <w:tmpl w:val="74509718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13B49"/>
    <w:multiLevelType w:val="hybridMultilevel"/>
    <w:tmpl w:val="4F1C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75D56"/>
    <w:multiLevelType w:val="multilevel"/>
    <w:tmpl w:val="EFA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02526"/>
    <w:multiLevelType w:val="hybridMultilevel"/>
    <w:tmpl w:val="A7EC8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E7837"/>
    <w:multiLevelType w:val="multilevel"/>
    <w:tmpl w:val="4C8E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61648D"/>
    <w:multiLevelType w:val="multilevel"/>
    <w:tmpl w:val="87B4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544001"/>
    <w:multiLevelType w:val="hybridMultilevel"/>
    <w:tmpl w:val="4FD4ED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F73F8"/>
    <w:multiLevelType w:val="hybridMultilevel"/>
    <w:tmpl w:val="A10849D2"/>
    <w:lvl w:ilvl="0" w:tplc="5B6A7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4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40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27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08B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EB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0F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A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40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66C6EF6"/>
    <w:multiLevelType w:val="hybridMultilevel"/>
    <w:tmpl w:val="4454A2FC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A85D34"/>
    <w:multiLevelType w:val="hybridMultilevel"/>
    <w:tmpl w:val="C5EC75B8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8E2F66"/>
    <w:multiLevelType w:val="hybridMultilevel"/>
    <w:tmpl w:val="1B68D4BC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A759D9"/>
    <w:multiLevelType w:val="hybridMultilevel"/>
    <w:tmpl w:val="3C6C4FBE"/>
    <w:lvl w:ilvl="0" w:tplc="3CCCE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C87EA0"/>
    <w:multiLevelType w:val="hybridMultilevel"/>
    <w:tmpl w:val="EF3C894C"/>
    <w:lvl w:ilvl="0" w:tplc="D51C100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BFA015D"/>
    <w:multiLevelType w:val="hybridMultilevel"/>
    <w:tmpl w:val="22D83202"/>
    <w:lvl w:ilvl="0" w:tplc="CD26EA04">
      <w:start w:val="5"/>
      <w:numFmt w:val="decimal"/>
      <w:lvlText w:val="%1."/>
      <w:lvlJc w:val="left"/>
      <w:pPr>
        <w:ind w:left="360" w:firstLine="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63F83"/>
    <w:multiLevelType w:val="hybridMultilevel"/>
    <w:tmpl w:val="042EB57E"/>
    <w:lvl w:ilvl="0" w:tplc="DEB43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0825212"/>
    <w:multiLevelType w:val="hybridMultilevel"/>
    <w:tmpl w:val="E1B67FBC"/>
    <w:lvl w:ilvl="0" w:tplc="3168E0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838C0"/>
    <w:multiLevelType w:val="multilevel"/>
    <w:tmpl w:val="CFDA8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>
    <w:nsid w:val="56EF569D"/>
    <w:multiLevelType w:val="hybridMultilevel"/>
    <w:tmpl w:val="8C3C41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411BEC"/>
    <w:multiLevelType w:val="hybridMultilevel"/>
    <w:tmpl w:val="C68EE668"/>
    <w:lvl w:ilvl="0" w:tplc="C680B5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8870139"/>
    <w:multiLevelType w:val="hybridMultilevel"/>
    <w:tmpl w:val="928219E6"/>
    <w:lvl w:ilvl="0" w:tplc="613473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AA11F94"/>
    <w:multiLevelType w:val="hybridMultilevel"/>
    <w:tmpl w:val="4DC04CB8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6F5B74"/>
    <w:multiLevelType w:val="multilevel"/>
    <w:tmpl w:val="E4C6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F8305C"/>
    <w:multiLevelType w:val="hybridMultilevel"/>
    <w:tmpl w:val="D1960D42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B66ECE"/>
    <w:multiLevelType w:val="hybridMultilevel"/>
    <w:tmpl w:val="F8625DC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7D1E3D"/>
    <w:multiLevelType w:val="hybridMultilevel"/>
    <w:tmpl w:val="0182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54874"/>
    <w:multiLevelType w:val="hybridMultilevel"/>
    <w:tmpl w:val="6BE6D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F3CE6"/>
    <w:multiLevelType w:val="hybridMultilevel"/>
    <w:tmpl w:val="EF52B30A"/>
    <w:lvl w:ilvl="0" w:tplc="5B6A7F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751FC"/>
    <w:multiLevelType w:val="multilevel"/>
    <w:tmpl w:val="00B0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803E47"/>
    <w:multiLevelType w:val="hybridMultilevel"/>
    <w:tmpl w:val="4D7016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305BEF"/>
    <w:multiLevelType w:val="hybridMultilevel"/>
    <w:tmpl w:val="611620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7234771"/>
    <w:multiLevelType w:val="hybridMultilevel"/>
    <w:tmpl w:val="F506AAA4"/>
    <w:lvl w:ilvl="0" w:tplc="041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4">
    <w:nsid w:val="79F333D6"/>
    <w:multiLevelType w:val="hybridMultilevel"/>
    <w:tmpl w:val="BAC47EAC"/>
    <w:lvl w:ilvl="0" w:tplc="5B6A7F8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1"/>
  </w:num>
  <w:num w:numId="4">
    <w:abstractNumId w:val="0"/>
  </w:num>
  <w:num w:numId="5">
    <w:abstractNumId w:val="26"/>
  </w:num>
  <w:num w:numId="6">
    <w:abstractNumId w:val="43"/>
  </w:num>
  <w:num w:numId="7">
    <w:abstractNumId w:val="12"/>
  </w:num>
  <w:num w:numId="8">
    <w:abstractNumId w:val="14"/>
  </w:num>
  <w:num w:numId="9">
    <w:abstractNumId w:val="42"/>
  </w:num>
  <w:num w:numId="10">
    <w:abstractNumId w:val="20"/>
  </w:num>
  <w:num w:numId="11">
    <w:abstractNumId w:val="5"/>
  </w:num>
  <w:num w:numId="12">
    <w:abstractNumId w:val="39"/>
  </w:num>
  <w:num w:numId="13">
    <w:abstractNumId w:val="9"/>
  </w:num>
  <w:num w:numId="14">
    <w:abstractNumId w:val="22"/>
  </w:num>
  <w:num w:numId="15">
    <w:abstractNumId w:val="44"/>
  </w:num>
  <w:num w:numId="16">
    <w:abstractNumId w:val="3"/>
  </w:num>
  <w:num w:numId="17">
    <w:abstractNumId w:val="11"/>
  </w:num>
  <w:num w:numId="18">
    <w:abstractNumId w:val="33"/>
  </w:num>
  <w:num w:numId="19">
    <w:abstractNumId w:val="23"/>
  </w:num>
  <w:num w:numId="20">
    <w:abstractNumId w:val="7"/>
  </w:num>
  <w:num w:numId="21">
    <w:abstractNumId w:val="30"/>
  </w:num>
  <w:num w:numId="22">
    <w:abstractNumId w:val="35"/>
  </w:num>
  <w:num w:numId="23">
    <w:abstractNumId w:val="21"/>
  </w:num>
  <w:num w:numId="24">
    <w:abstractNumId w:val="13"/>
  </w:num>
  <w:num w:numId="25">
    <w:abstractNumId w:val="25"/>
  </w:num>
  <w:num w:numId="26">
    <w:abstractNumId w:val="10"/>
  </w:num>
  <w:num w:numId="27">
    <w:abstractNumId w:val="19"/>
  </w:num>
  <w:num w:numId="28">
    <w:abstractNumId w:val="36"/>
  </w:num>
  <w:num w:numId="29">
    <w:abstractNumId w:val="2"/>
  </w:num>
  <w:num w:numId="30">
    <w:abstractNumId w:val="8"/>
  </w:num>
  <w:num w:numId="31">
    <w:abstractNumId w:val="16"/>
  </w:num>
  <w:num w:numId="32">
    <w:abstractNumId w:val="24"/>
  </w:num>
  <w:num w:numId="33">
    <w:abstractNumId w:val="28"/>
  </w:num>
  <w:num w:numId="34">
    <w:abstractNumId w:val="38"/>
  </w:num>
  <w:num w:numId="35">
    <w:abstractNumId w:val="25"/>
  </w:num>
  <w:num w:numId="36">
    <w:abstractNumId w:val="32"/>
  </w:num>
  <w:num w:numId="37">
    <w:abstractNumId w:val="34"/>
  </w:num>
  <w:num w:numId="38">
    <w:abstractNumId w:val="31"/>
  </w:num>
  <w:num w:numId="39">
    <w:abstractNumId w:val="27"/>
  </w:num>
  <w:num w:numId="40">
    <w:abstractNumId w:val="15"/>
  </w:num>
  <w:num w:numId="41">
    <w:abstractNumId w:val="4"/>
  </w:num>
  <w:num w:numId="42">
    <w:abstractNumId w:val="40"/>
  </w:num>
  <w:num w:numId="43">
    <w:abstractNumId w:val="6"/>
  </w:num>
  <w:num w:numId="44">
    <w:abstractNumId w:val="18"/>
  </w:num>
  <w:num w:numId="45">
    <w:abstractNumId w:val="1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4E"/>
    <w:rsid w:val="0002140E"/>
    <w:rsid w:val="0003223F"/>
    <w:rsid w:val="00036C87"/>
    <w:rsid w:val="00040F68"/>
    <w:rsid w:val="00042D07"/>
    <w:rsid w:val="00067D31"/>
    <w:rsid w:val="00073CC0"/>
    <w:rsid w:val="0008115C"/>
    <w:rsid w:val="00087DD5"/>
    <w:rsid w:val="0009081B"/>
    <w:rsid w:val="0009548D"/>
    <w:rsid w:val="00096B44"/>
    <w:rsid w:val="000A0C72"/>
    <w:rsid w:val="000A1348"/>
    <w:rsid w:val="000E25DB"/>
    <w:rsid w:val="000E64C1"/>
    <w:rsid w:val="000E7CDF"/>
    <w:rsid w:val="000F2971"/>
    <w:rsid w:val="000F5E25"/>
    <w:rsid w:val="00102029"/>
    <w:rsid w:val="0010705D"/>
    <w:rsid w:val="001074FA"/>
    <w:rsid w:val="00141C61"/>
    <w:rsid w:val="00153A69"/>
    <w:rsid w:val="00167AAA"/>
    <w:rsid w:val="00171CF5"/>
    <w:rsid w:val="00177254"/>
    <w:rsid w:val="00186758"/>
    <w:rsid w:val="0019048F"/>
    <w:rsid w:val="00193D07"/>
    <w:rsid w:val="00194718"/>
    <w:rsid w:val="001A1537"/>
    <w:rsid w:val="001A660C"/>
    <w:rsid w:val="001A6C2F"/>
    <w:rsid w:val="001B02D0"/>
    <w:rsid w:val="001D6D1D"/>
    <w:rsid w:val="001E2DB0"/>
    <w:rsid w:val="001E5672"/>
    <w:rsid w:val="001F05BE"/>
    <w:rsid w:val="00215AEE"/>
    <w:rsid w:val="00221C12"/>
    <w:rsid w:val="002403C4"/>
    <w:rsid w:val="0024655F"/>
    <w:rsid w:val="002565ED"/>
    <w:rsid w:val="00261FCF"/>
    <w:rsid w:val="00276C7E"/>
    <w:rsid w:val="00297FA5"/>
    <w:rsid w:val="002B0A77"/>
    <w:rsid w:val="002B456E"/>
    <w:rsid w:val="002C07A0"/>
    <w:rsid w:val="002D7CF3"/>
    <w:rsid w:val="002E19C5"/>
    <w:rsid w:val="002E4064"/>
    <w:rsid w:val="002F0549"/>
    <w:rsid w:val="002F0D33"/>
    <w:rsid w:val="002F1998"/>
    <w:rsid w:val="00317AA6"/>
    <w:rsid w:val="00320353"/>
    <w:rsid w:val="00326335"/>
    <w:rsid w:val="00366EC5"/>
    <w:rsid w:val="003A625E"/>
    <w:rsid w:val="003B223C"/>
    <w:rsid w:val="003B701D"/>
    <w:rsid w:val="003C2DA4"/>
    <w:rsid w:val="003E0DD1"/>
    <w:rsid w:val="00403F97"/>
    <w:rsid w:val="0043031E"/>
    <w:rsid w:val="004322DA"/>
    <w:rsid w:val="00433B88"/>
    <w:rsid w:val="004478CB"/>
    <w:rsid w:val="00461B4B"/>
    <w:rsid w:val="004730B6"/>
    <w:rsid w:val="00483855"/>
    <w:rsid w:val="004A060C"/>
    <w:rsid w:val="004A2DDF"/>
    <w:rsid w:val="004D7076"/>
    <w:rsid w:val="004F10D2"/>
    <w:rsid w:val="00504F84"/>
    <w:rsid w:val="005239DF"/>
    <w:rsid w:val="0052564E"/>
    <w:rsid w:val="00532948"/>
    <w:rsid w:val="005521C0"/>
    <w:rsid w:val="00552417"/>
    <w:rsid w:val="00560C7C"/>
    <w:rsid w:val="00585B0C"/>
    <w:rsid w:val="0059146F"/>
    <w:rsid w:val="005921B0"/>
    <w:rsid w:val="005959EB"/>
    <w:rsid w:val="00595CE7"/>
    <w:rsid w:val="00596826"/>
    <w:rsid w:val="005C1CB8"/>
    <w:rsid w:val="005D004A"/>
    <w:rsid w:val="005D167F"/>
    <w:rsid w:val="005D4783"/>
    <w:rsid w:val="0060088A"/>
    <w:rsid w:val="0060344C"/>
    <w:rsid w:val="0061380B"/>
    <w:rsid w:val="00621DB9"/>
    <w:rsid w:val="00633AD9"/>
    <w:rsid w:val="00651AF3"/>
    <w:rsid w:val="006711A5"/>
    <w:rsid w:val="00677511"/>
    <w:rsid w:val="00681156"/>
    <w:rsid w:val="00686334"/>
    <w:rsid w:val="0068742E"/>
    <w:rsid w:val="006B4FEC"/>
    <w:rsid w:val="006C77EB"/>
    <w:rsid w:val="006D6260"/>
    <w:rsid w:val="006D6605"/>
    <w:rsid w:val="006E219E"/>
    <w:rsid w:val="0070071F"/>
    <w:rsid w:val="007049B7"/>
    <w:rsid w:val="00726F2B"/>
    <w:rsid w:val="00734461"/>
    <w:rsid w:val="00743AFF"/>
    <w:rsid w:val="0076302B"/>
    <w:rsid w:val="00763833"/>
    <w:rsid w:val="00766732"/>
    <w:rsid w:val="00786799"/>
    <w:rsid w:val="00796F83"/>
    <w:rsid w:val="007A4244"/>
    <w:rsid w:val="007D1D24"/>
    <w:rsid w:val="007E45D5"/>
    <w:rsid w:val="007F56E6"/>
    <w:rsid w:val="008134AA"/>
    <w:rsid w:val="008352E0"/>
    <w:rsid w:val="00837F20"/>
    <w:rsid w:val="00854EB2"/>
    <w:rsid w:val="008561E0"/>
    <w:rsid w:val="00863C72"/>
    <w:rsid w:val="00872810"/>
    <w:rsid w:val="0087488C"/>
    <w:rsid w:val="00882A7D"/>
    <w:rsid w:val="00897680"/>
    <w:rsid w:val="008A2FA9"/>
    <w:rsid w:val="008A4598"/>
    <w:rsid w:val="008B3322"/>
    <w:rsid w:val="008B5BE2"/>
    <w:rsid w:val="008C0F6A"/>
    <w:rsid w:val="008C4794"/>
    <w:rsid w:val="008C63F5"/>
    <w:rsid w:val="008C7D90"/>
    <w:rsid w:val="008D09FC"/>
    <w:rsid w:val="008D0A9A"/>
    <w:rsid w:val="008D633D"/>
    <w:rsid w:val="008F6A21"/>
    <w:rsid w:val="009051C9"/>
    <w:rsid w:val="00910E9C"/>
    <w:rsid w:val="00911860"/>
    <w:rsid w:val="009149DA"/>
    <w:rsid w:val="00927A7A"/>
    <w:rsid w:val="00933657"/>
    <w:rsid w:val="00980FD4"/>
    <w:rsid w:val="0098773D"/>
    <w:rsid w:val="009C5277"/>
    <w:rsid w:val="009D617C"/>
    <w:rsid w:val="009F5A8D"/>
    <w:rsid w:val="00A0769B"/>
    <w:rsid w:val="00A13E0F"/>
    <w:rsid w:val="00A158B3"/>
    <w:rsid w:val="00A26499"/>
    <w:rsid w:val="00A31761"/>
    <w:rsid w:val="00A3216B"/>
    <w:rsid w:val="00A341DB"/>
    <w:rsid w:val="00A41914"/>
    <w:rsid w:val="00A446BE"/>
    <w:rsid w:val="00A717C3"/>
    <w:rsid w:val="00A84F33"/>
    <w:rsid w:val="00A92575"/>
    <w:rsid w:val="00AB11F4"/>
    <w:rsid w:val="00AD0E76"/>
    <w:rsid w:val="00AF179D"/>
    <w:rsid w:val="00AF28AC"/>
    <w:rsid w:val="00AF7255"/>
    <w:rsid w:val="00B11661"/>
    <w:rsid w:val="00B14A35"/>
    <w:rsid w:val="00B25F02"/>
    <w:rsid w:val="00B32937"/>
    <w:rsid w:val="00B50233"/>
    <w:rsid w:val="00B560BD"/>
    <w:rsid w:val="00B61454"/>
    <w:rsid w:val="00B824BB"/>
    <w:rsid w:val="00B82F93"/>
    <w:rsid w:val="00BA4EEF"/>
    <w:rsid w:val="00BA7B0E"/>
    <w:rsid w:val="00BB25E4"/>
    <w:rsid w:val="00BB76F8"/>
    <w:rsid w:val="00BC5D7B"/>
    <w:rsid w:val="00BD0E98"/>
    <w:rsid w:val="00BD7620"/>
    <w:rsid w:val="00BE7E6B"/>
    <w:rsid w:val="00BF5658"/>
    <w:rsid w:val="00BF5BD5"/>
    <w:rsid w:val="00C20B56"/>
    <w:rsid w:val="00C21B7C"/>
    <w:rsid w:val="00C36549"/>
    <w:rsid w:val="00C602BB"/>
    <w:rsid w:val="00C62E4C"/>
    <w:rsid w:val="00C75605"/>
    <w:rsid w:val="00C80230"/>
    <w:rsid w:val="00C873AA"/>
    <w:rsid w:val="00C9376F"/>
    <w:rsid w:val="00C959BA"/>
    <w:rsid w:val="00CC799E"/>
    <w:rsid w:val="00CD7C58"/>
    <w:rsid w:val="00CE07C6"/>
    <w:rsid w:val="00CE4F28"/>
    <w:rsid w:val="00CF51B9"/>
    <w:rsid w:val="00D10C5C"/>
    <w:rsid w:val="00D1196D"/>
    <w:rsid w:val="00D15B2C"/>
    <w:rsid w:val="00D15C57"/>
    <w:rsid w:val="00D32903"/>
    <w:rsid w:val="00D32948"/>
    <w:rsid w:val="00D37F9F"/>
    <w:rsid w:val="00D4510E"/>
    <w:rsid w:val="00D55645"/>
    <w:rsid w:val="00D95A2A"/>
    <w:rsid w:val="00DA11B8"/>
    <w:rsid w:val="00DA56EE"/>
    <w:rsid w:val="00DC3501"/>
    <w:rsid w:val="00DC4A55"/>
    <w:rsid w:val="00DD5D09"/>
    <w:rsid w:val="00DF18F4"/>
    <w:rsid w:val="00E3191E"/>
    <w:rsid w:val="00E37CFB"/>
    <w:rsid w:val="00E426AD"/>
    <w:rsid w:val="00E437C5"/>
    <w:rsid w:val="00E623C0"/>
    <w:rsid w:val="00E651CA"/>
    <w:rsid w:val="00E72439"/>
    <w:rsid w:val="00E802DB"/>
    <w:rsid w:val="00EA7519"/>
    <w:rsid w:val="00EB1A0E"/>
    <w:rsid w:val="00EC1CC6"/>
    <w:rsid w:val="00EC2A57"/>
    <w:rsid w:val="00EC50DB"/>
    <w:rsid w:val="00ED61C2"/>
    <w:rsid w:val="00F174DD"/>
    <w:rsid w:val="00F45F56"/>
    <w:rsid w:val="00F47F67"/>
    <w:rsid w:val="00F63DFE"/>
    <w:rsid w:val="00F6439C"/>
    <w:rsid w:val="00F66BA8"/>
    <w:rsid w:val="00F67CA5"/>
    <w:rsid w:val="00F851F7"/>
    <w:rsid w:val="00F90B28"/>
    <w:rsid w:val="00F9491A"/>
    <w:rsid w:val="00FB07BC"/>
    <w:rsid w:val="00FC3BD8"/>
    <w:rsid w:val="00FC5BFD"/>
    <w:rsid w:val="00FD4D3B"/>
    <w:rsid w:val="00FE1EB7"/>
    <w:rsid w:val="00FE2361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AAA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C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C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4DD"/>
    <w:pPr>
      <w:ind w:left="720"/>
      <w:contextualSpacing/>
    </w:pPr>
  </w:style>
  <w:style w:type="table" w:styleId="a4">
    <w:name w:val="Table Grid"/>
    <w:basedOn w:val="a1"/>
    <w:uiPriority w:val="59"/>
    <w:rsid w:val="00F1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45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45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7AA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167AAA"/>
    <w:rPr>
      <w:sz w:val="36"/>
    </w:rPr>
  </w:style>
  <w:style w:type="character" w:customStyle="1" w:styleId="aa">
    <w:name w:val="Основной текст Знак"/>
    <w:basedOn w:val="a0"/>
    <w:link w:val="a9"/>
    <w:rsid w:val="00167AA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2A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2A7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882A7D"/>
    <w:rPr>
      <w:b/>
      <w:bCs/>
    </w:rPr>
  </w:style>
  <w:style w:type="paragraph" w:customStyle="1" w:styleId="c0">
    <w:name w:val="c0"/>
    <w:basedOn w:val="a"/>
    <w:rsid w:val="0010705D"/>
    <w:pPr>
      <w:spacing w:before="100" w:beforeAutospacing="1" w:after="100" w:afterAutospacing="1"/>
    </w:pPr>
  </w:style>
  <w:style w:type="character" w:customStyle="1" w:styleId="c3">
    <w:name w:val="c3"/>
    <w:basedOn w:val="a0"/>
    <w:rsid w:val="0010705D"/>
  </w:style>
  <w:style w:type="character" w:styleId="ae">
    <w:name w:val="Hyperlink"/>
    <w:basedOn w:val="a0"/>
    <w:uiPriority w:val="99"/>
    <w:unhideWhenUsed/>
    <w:rsid w:val="00C21B7C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621DB9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42D07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DF18F4"/>
    <w:pPr>
      <w:spacing w:before="100" w:beforeAutospacing="1" w:after="100" w:afterAutospacing="1"/>
    </w:pPr>
  </w:style>
  <w:style w:type="paragraph" w:customStyle="1" w:styleId="c1">
    <w:name w:val="c1"/>
    <w:basedOn w:val="a"/>
    <w:rsid w:val="00F851F7"/>
    <w:pPr>
      <w:spacing w:before="100" w:beforeAutospacing="1" w:after="100" w:afterAutospacing="1"/>
    </w:pPr>
  </w:style>
  <w:style w:type="character" w:customStyle="1" w:styleId="c9">
    <w:name w:val="c9"/>
    <w:basedOn w:val="a0"/>
    <w:rsid w:val="00F851F7"/>
  </w:style>
  <w:style w:type="paragraph" w:customStyle="1" w:styleId="default">
    <w:name w:val="default"/>
    <w:basedOn w:val="a"/>
    <w:rsid w:val="00DD5D0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76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6C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7AAA"/>
    <w:pPr>
      <w:keepNext/>
      <w:jc w:val="center"/>
      <w:outlineLvl w:val="0"/>
    </w:pPr>
    <w:rPr>
      <w:b/>
      <w:bCs/>
      <w:i/>
      <w:i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C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6C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4DD"/>
    <w:pPr>
      <w:ind w:left="720"/>
      <w:contextualSpacing/>
    </w:pPr>
  </w:style>
  <w:style w:type="table" w:styleId="a4">
    <w:name w:val="Table Grid"/>
    <w:basedOn w:val="a1"/>
    <w:uiPriority w:val="59"/>
    <w:rsid w:val="00F17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E45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E45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67AA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167AAA"/>
    <w:rPr>
      <w:sz w:val="36"/>
    </w:rPr>
  </w:style>
  <w:style w:type="character" w:customStyle="1" w:styleId="aa">
    <w:name w:val="Основной текст Знак"/>
    <w:basedOn w:val="a0"/>
    <w:link w:val="a9"/>
    <w:rsid w:val="00167AAA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2A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2A7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882A7D"/>
    <w:rPr>
      <w:b/>
      <w:bCs/>
    </w:rPr>
  </w:style>
  <w:style w:type="paragraph" w:customStyle="1" w:styleId="c0">
    <w:name w:val="c0"/>
    <w:basedOn w:val="a"/>
    <w:rsid w:val="0010705D"/>
    <w:pPr>
      <w:spacing w:before="100" w:beforeAutospacing="1" w:after="100" w:afterAutospacing="1"/>
    </w:pPr>
  </w:style>
  <w:style w:type="character" w:customStyle="1" w:styleId="c3">
    <w:name w:val="c3"/>
    <w:basedOn w:val="a0"/>
    <w:rsid w:val="0010705D"/>
  </w:style>
  <w:style w:type="character" w:styleId="ae">
    <w:name w:val="Hyperlink"/>
    <w:basedOn w:val="a0"/>
    <w:uiPriority w:val="99"/>
    <w:unhideWhenUsed/>
    <w:rsid w:val="00C21B7C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621DB9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042D07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DF18F4"/>
    <w:pPr>
      <w:spacing w:before="100" w:beforeAutospacing="1" w:after="100" w:afterAutospacing="1"/>
    </w:pPr>
  </w:style>
  <w:style w:type="paragraph" w:customStyle="1" w:styleId="c1">
    <w:name w:val="c1"/>
    <w:basedOn w:val="a"/>
    <w:rsid w:val="00F851F7"/>
    <w:pPr>
      <w:spacing w:before="100" w:beforeAutospacing="1" w:after="100" w:afterAutospacing="1"/>
    </w:pPr>
  </w:style>
  <w:style w:type="character" w:customStyle="1" w:styleId="c9">
    <w:name w:val="c9"/>
    <w:basedOn w:val="a0"/>
    <w:rsid w:val="00F851F7"/>
  </w:style>
  <w:style w:type="paragraph" w:customStyle="1" w:styleId="default">
    <w:name w:val="default"/>
    <w:basedOn w:val="a"/>
    <w:rsid w:val="00DD5D0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76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76C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386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662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03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68935-E210-433F-B8F3-ECE4CB38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26</Pages>
  <Words>7899</Words>
  <Characters>4502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ший воспитатель</dc:creator>
  <cp:lastModifiedBy>Пользователь Windows</cp:lastModifiedBy>
  <cp:revision>46</cp:revision>
  <cp:lastPrinted>2019-11-04T13:35:00Z</cp:lastPrinted>
  <dcterms:created xsi:type="dcterms:W3CDTF">2016-09-15T17:22:00Z</dcterms:created>
  <dcterms:modified xsi:type="dcterms:W3CDTF">2021-02-01T15:47:00Z</dcterms:modified>
</cp:coreProperties>
</file>